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1342982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32"/>
          <w:szCs w:val="32"/>
          <w:lang w:eastAsia="zh-CN"/>
        </w:rPr>
      </w:sdtEndPr>
      <w:sdtContent>
        <w:p w14:paraId="252CAFC6" w14:textId="74919BFA" w:rsidR="00DD4532" w:rsidRDefault="00DD4532"/>
        <w:p w14:paraId="3E5FFCAC" w14:textId="1119BEFC" w:rsidR="00DD4532" w:rsidRDefault="007D7CB4">
          <w:pPr>
            <w:rPr>
              <w:rFonts w:eastAsiaTheme="minorEastAsia"/>
              <w:color w:val="FFFFFF" w:themeColor="background1"/>
              <w:sz w:val="32"/>
              <w:szCs w:val="32"/>
              <w:lang w:eastAsia="zh-CN"/>
            </w:rPr>
          </w:pPr>
          <w:r>
            <w:rPr>
              <w:rFonts w:eastAsiaTheme="minorEastAsia"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4FBE236" wp14:editId="696A0817">
                <wp:simplePos x="0" y="0"/>
                <wp:positionH relativeFrom="column">
                  <wp:posOffset>696595</wp:posOffset>
                </wp:positionH>
                <wp:positionV relativeFrom="paragraph">
                  <wp:posOffset>563245</wp:posOffset>
                </wp:positionV>
                <wp:extent cx="4584065" cy="3288030"/>
                <wp:effectExtent l="0" t="0" r="0" b="0"/>
                <wp:wrapThrough wrapText="bothSides">
                  <wp:wrapPolygon edited="0">
                    <wp:start x="0" y="0"/>
                    <wp:lineTo x="0" y="21358"/>
                    <wp:lineTo x="21423" y="21358"/>
                    <wp:lineTo x="21423" y="0"/>
                    <wp:lineTo x="0" y="0"/>
                  </wp:wrapPolygon>
                </wp:wrapThrough>
                <wp:docPr id="1" name="Picture 1" descr="../../../../../Library/Group%20Containers/3L68KQB4HG.group.com.readdle.smartemail/cache/messagesData/2/75423/pharm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Library/Group%20Containers/3L68KQB4HG.group.com.readdle.smartemail/cache/messagesData/2/75423/pharmacy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19"/>
                        <a:stretch/>
                      </pic:blipFill>
                      <pic:spPr bwMode="auto">
                        <a:xfrm>
                          <a:off x="0" y="0"/>
                          <a:ext cx="4584065" cy="328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453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C67538E" wp14:editId="72FD236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87769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877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BC8BB" w14:textId="77777777" w:rsidR="00627B8F" w:rsidRDefault="00627B8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DF2E28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F2E2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DF2E28" w:themeColor="accent1"/>
                                        <w:sz w:val="72"/>
                                        <w:szCs w:val="72"/>
                                      </w:rPr>
                                      <w:t>Project Report: Pharmac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9635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409615" w14:textId="61E6B68B" w:rsidR="00627B8F" w:rsidRDefault="00627B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9635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6354" w:themeColor="accent5" w:themeShade="80"/>
                                        <w:sz w:val="28"/>
                                        <w:szCs w:val="28"/>
                                      </w:rPr>
                                      <w:t>CS 6360.002</w:t>
                                    </w:r>
                                    <w:r w:rsidR="004E5A57">
                                      <w:rPr>
                                        <w:caps/>
                                        <w:color w:val="196354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Team 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32C7A9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CA8FE6" w14:textId="35391A29" w:rsidR="00627B8F" w:rsidRDefault="00627B8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32C7A9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C7A9" w:themeColor="accent5"/>
                                        <w:sz w:val="24"/>
                                        <w:szCs w:val="24"/>
                                      </w:rPr>
                                      <w:t>Ishan Sharma – ixs171130, rahul nalAwade - rsn1703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C67538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47.8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42ABC8BB" w14:textId="77777777" w:rsidR="00627B8F" w:rsidRDefault="00627B8F">
                          <w:pPr>
                            <w:pStyle w:val="NoSpacing"/>
                            <w:spacing w:before="40" w:after="560" w:line="216" w:lineRule="auto"/>
                            <w:rPr>
                              <w:color w:val="DF2E28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F2E2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DF2E28" w:themeColor="accent1"/>
                                  <w:sz w:val="72"/>
                                  <w:szCs w:val="72"/>
                                </w:rPr>
                                <w:t>Project Report: Pharmac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9635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409615" w14:textId="61E6B68B" w:rsidR="00627B8F" w:rsidRDefault="00627B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9635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96354" w:themeColor="accent5" w:themeShade="80"/>
                                  <w:sz w:val="28"/>
                                  <w:szCs w:val="28"/>
                                </w:rPr>
                                <w:t>CS 6360.002</w:t>
                              </w:r>
                              <w:r w:rsidR="004E5A57">
                                <w:rPr>
                                  <w:caps/>
                                  <w:color w:val="196354" w:themeColor="accent5" w:themeShade="80"/>
                                  <w:sz w:val="28"/>
                                  <w:szCs w:val="28"/>
                                </w:rPr>
                                <w:t xml:space="preserve"> – Team 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32C7A9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CA8FE6" w14:textId="35391A29" w:rsidR="00627B8F" w:rsidRDefault="00627B8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32C7A9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32C7A9" w:themeColor="accent5"/>
                                  <w:sz w:val="24"/>
                                  <w:szCs w:val="24"/>
                                </w:rPr>
                                <w:t>Ishan Sharma – ixs171130, rahul nalAwade - rsn17033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D45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444F27" wp14:editId="7B9D8D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B46051" w14:textId="77777777" w:rsidR="00627B8F" w:rsidRDefault="00627B8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444F2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df2e28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B46051" w14:textId="77777777" w:rsidR="00627B8F" w:rsidRDefault="00627B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D4532">
            <w:rPr>
              <w:rFonts w:eastAsiaTheme="minorEastAsia"/>
              <w:color w:val="FFFFFF" w:themeColor="background1"/>
              <w:sz w:val="32"/>
              <w:szCs w:val="32"/>
              <w:lang w:eastAsia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036D1FBD" w14:textId="4FE5B94A" w:rsidR="00C20E96" w:rsidRDefault="00FD117B" w:rsidP="00471278">
      <w:pPr>
        <w:pStyle w:val="Heading1"/>
      </w:pPr>
      <w:bookmarkStart w:id="1" w:name="_Toc500275422"/>
      <w:r>
        <w:lastRenderedPageBreak/>
        <w:t>Introduction</w:t>
      </w:r>
      <w:bookmarkEnd w:id="1"/>
    </w:p>
    <w:p w14:paraId="6A06E687" w14:textId="0094DC34" w:rsidR="00917B77" w:rsidRDefault="006E4190" w:rsidP="00471278">
      <w:r>
        <w:t xml:space="preserve">Pharmacies are essential component of healthcare in the United States </w:t>
      </w:r>
      <w:r w:rsidR="004212F8">
        <w:t xml:space="preserve">and handle the function of selling medical drugs. </w:t>
      </w:r>
      <w:r w:rsidR="003C04A2">
        <w:t xml:space="preserve">Even though </w:t>
      </w:r>
      <w:r w:rsidR="00BC70B7">
        <w:t xml:space="preserve">the pharmacies </w:t>
      </w:r>
      <w:r w:rsidR="002661A0">
        <w:t>do not seem different than</w:t>
      </w:r>
      <w:r w:rsidR="00BC70B7">
        <w:t xml:space="preserve"> </w:t>
      </w:r>
      <w:r w:rsidR="002661A0">
        <w:t>any other shop</w:t>
      </w:r>
      <w:r w:rsidR="00BC70B7">
        <w:t xml:space="preserve">, </w:t>
      </w:r>
      <w:r w:rsidR="00D36447">
        <w:t>their functioning is very</w:t>
      </w:r>
      <w:r w:rsidR="00BC70B7">
        <w:t xml:space="preserve"> different due to</w:t>
      </w:r>
      <w:r w:rsidR="0030541B">
        <w:t xml:space="preserve"> various laws</w:t>
      </w:r>
      <w:r w:rsidR="009D0B24">
        <w:t xml:space="preserve"> regarding drugs. </w:t>
      </w:r>
    </w:p>
    <w:p w14:paraId="5D6F3EE2" w14:textId="0A243FB4" w:rsidR="006F4FEC" w:rsidRDefault="00917B77" w:rsidP="00471278">
      <w:r>
        <w:t xml:space="preserve">For example, </w:t>
      </w:r>
      <w:r w:rsidR="00AA18AD">
        <w:t xml:space="preserve">most of the drugs available in a pharmacy </w:t>
      </w:r>
      <w:r w:rsidR="00681641">
        <w:t>cannot</w:t>
      </w:r>
      <w:r w:rsidR="00AA18AD">
        <w:t xml:space="preserve"> be purchased without a prescription. Even with a signed prescription, there is a limit on the quantity that can be purchased. Additionally, pharmacist can do a background check on customer’s medical history to ensure that </w:t>
      </w:r>
      <w:r w:rsidR="008912B7">
        <w:t xml:space="preserve">they are not </w:t>
      </w:r>
      <w:r w:rsidR="004D5B06">
        <w:t>involved in drug abuse.</w:t>
      </w:r>
      <w:r w:rsidR="006F4FEC">
        <w:t xml:space="preserve"> </w:t>
      </w:r>
    </w:p>
    <w:p w14:paraId="44AEA86C" w14:textId="0894E3C6" w:rsidR="00CF6BF7" w:rsidRDefault="006F4FEC" w:rsidP="00471278">
      <w:r>
        <w:t xml:space="preserve">In addition, there are other laws on the operations </w:t>
      </w:r>
      <w:r w:rsidR="0086438C">
        <w:t>of pharmacy</w:t>
      </w:r>
      <w:r>
        <w:t xml:space="preserve"> like requirement for safe disposal of </w:t>
      </w:r>
      <w:r w:rsidR="00DE4F50">
        <w:t>expired medicine and requirement of license for</w:t>
      </w:r>
      <w:r w:rsidR="006D3FC8">
        <w:t xml:space="preserve"> employees that mix</w:t>
      </w:r>
      <w:r w:rsidR="00002B0A">
        <w:t>/</w:t>
      </w:r>
      <w:r w:rsidR="00535430">
        <w:t>prepare</w:t>
      </w:r>
      <w:r w:rsidR="006D3FC8">
        <w:t xml:space="preserve"> the drugs.</w:t>
      </w:r>
      <w:r>
        <w:t xml:space="preserve"> </w:t>
      </w:r>
    </w:p>
    <w:p w14:paraId="7B80102C" w14:textId="305F3C3C" w:rsidR="006431FB" w:rsidRDefault="00CF6BF7" w:rsidP="00471278">
      <w:r>
        <w:t xml:space="preserve">Thus, </w:t>
      </w:r>
      <w:r w:rsidR="00372469">
        <w:t xml:space="preserve">preparing a Database Management System for a pharmacy </w:t>
      </w:r>
      <w:r w:rsidR="003D7B30">
        <w:t xml:space="preserve">not only </w:t>
      </w:r>
      <w:r w:rsidR="00372469">
        <w:t>requires study of how things are handled from a customer or employee point of view but also the relevant laws.</w:t>
      </w:r>
      <w:r w:rsidR="001467A1">
        <w:t xml:space="preserve"> With this project, our </w:t>
      </w:r>
      <w:r w:rsidR="00165F1C">
        <w:t xml:space="preserve">aim </w:t>
      </w:r>
      <w:r w:rsidR="005A6E52">
        <w:t>was</w:t>
      </w:r>
      <w:r w:rsidR="00165F1C">
        <w:t xml:space="preserve"> to </w:t>
      </w:r>
      <w:r w:rsidR="0008694D">
        <w:t xml:space="preserve">develop a comprehensive system that </w:t>
      </w:r>
      <w:r w:rsidR="00A074DA">
        <w:t>could</w:t>
      </w:r>
      <w:r w:rsidR="0008694D">
        <w:t xml:space="preserve"> deal with </w:t>
      </w:r>
      <w:r w:rsidR="00D41D4E">
        <w:t>challenges</w:t>
      </w:r>
      <w:r w:rsidR="00877908">
        <w:t xml:space="preserve"> faced in day to day operation of a modern pharmacy</w:t>
      </w:r>
      <w:r w:rsidR="005D35A7">
        <w:t xml:space="preserve">. </w:t>
      </w:r>
      <w:r w:rsidR="00EF3A0B">
        <w:t xml:space="preserve">We studied the </w:t>
      </w:r>
      <w:r w:rsidR="005A6E52">
        <w:t xml:space="preserve">relevant laws and prepared </w:t>
      </w:r>
      <w:r w:rsidR="000E1339">
        <w:t>a system that complies with the required Federal and State laws</w:t>
      </w:r>
      <w:r w:rsidR="005156AE">
        <w:t>.</w:t>
      </w:r>
    </w:p>
    <w:p w14:paraId="05E82F6F" w14:textId="77777777" w:rsidR="005F018E" w:rsidRDefault="005F018E">
      <w:pPr>
        <w:spacing w:before="0" w:after="0"/>
      </w:pPr>
      <w:r>
        <w:br w:type="page"/>
      </w:r>
    </w:p>
    <w:sdt>
      <w:sdtPr>
        <w:id w:val="-1179040000"/>
        <w:docPartObj>
          <w:docPartGallery w:val="Table of Contents"/>
          <w:docPartUnique/>
        </w:docPartObj>
      </w:sdtPr>
      <w:sdtEndPr>
        <w:rPr>
          <w:rFonts w:ascii="PT Sans" w:eastAsiaTheme="minorHAnsi" w:hAnsi="PT Sans" w:cstheme="minorBidi"/>
          <w:noProof/>
          <w:color w:val="auto"/>
          <w:sz w:val="24"/>
          <w:szCs w:val="24"/>
        </w:rPr>
      </w:sdtEndPr>
      <w:sdtContent>
        <w:p w14:paraId="1C318DBF" w14:textId="5F97C7E8" w:rsidR="00125E0D" w:rsidRDefault="00125E0D">
          <w:pPr>
            <w:pStyle w:val="TOCHeading"/>
          </w:pPr>
          <w:r>
            <w:t>Table of Contents</w:t>
          </w:r>
        </w:p>
        <w:p w14:paraId="60799755" w14:textId="77777777" w:rsidR="00125E0D" w:rsidRDefault="00125E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0275422" w:history="1">
            <w:r w:rsidRPr="006934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8C05" w14:textId="77777777" w:rsidR="00125E0D" w:rsidRDefault="00125E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0275423" w:history="1">
            <w:r w:rsidRPr="0069341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641F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24" w:history="1">
            <w:r w:rsidRPr="00693412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DDF8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25" w:history="1">
            <w:r w:rsidRPr="00693412">
              <w:rPr>
                <w:rStyle w:val="Hyperlink"/>
                <w:noProof/>
              </w:rPr>
              <w:t>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2B5D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26" w:history="1">
            <w:r w:rsidRPr="00693412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786F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27" w:history="1">
            <w:r w:rsidRPr="00693412">
              <w:rPr>
                <w:rStyle w:val="Hyperlink"/>
                <w:noProof/>
              </w:rPr>
              <w:t>Pr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882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28" w:history="1">
            <w:r w:rsidRPr="00693412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196E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29" w:history="1">
            <w:r w:rsidRPr="00693412">
              <w:rPr>
                <w:rStyle w:val="Hyperlink"/>
                <w:noProof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6181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30" w:history="1">
            <w:r w:rsidRPr="00693412">
              <w:rPr>
                <w:rStyle w:val="Hyperlink"/>
                <w:noProof/>
              </w:rPr>
              <w:t>Medicine(Inven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9C2F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31" w:history="1">
            <w:r w:rsidRPr="00693412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7689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32" w:history="1">
            <w:r w:rsidRPr="00693412">
              <w:rPr>
                <w:rStyle w:val="Hyperlink"/>
                <w:noProof/>
              </w:rPr>
              <w:t>Laws Affecting Pharma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6033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33" w:history="1">
            <w:r w:rsidRPr="00693412">
              <w:rPr>
                <w:rStyle w:val="Hyperlink"/>
                <w:noProof/>
              </w:rPr>
              <w:t>Food, Drug and Cosmetic (FDC) Act of 19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7D17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34" w:history="1">
            <w:r w:rsidRPr="00693412">
              <w:rPr>
                <w:rStyle w:val="Hyperlink"/>
                <w:noProof/>
              </w:rPr>
              <w:t>Comprehensive Drug Abuse Prevention and Control Act(CASA) of 19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98CB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35" w:history="1">
            <w:r w:rsidRPr="00693412">
              <w:rPr>
                <w:rStyle w:val="Hyperlink"/>
                <w:noProof/>
              </w:rPr>
              <w:t>Poison Prevention Packaging Act(PPPA) of 19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A1DA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36" w:history="1">
            <w:r w:rsidRPr="00693412">
              <w:rPr>
                <w:rStyle w:val="Hyperlink"/>
                <w:noProof/>
              </w:rPr>
              <w:t>Omnibus Budget Reconciliation Act (OBRA) of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F6A6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37" w:history="1">
            <w:r w:rsidRPr="00693412">
              <w:rPr>
                <w:rStyle w:val="Hyperlink"/>
                <w:noProof/>
              </w:rPr>
              <w:t>Health Insurance Portability and Accountability Act(HIPPA) of 19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F89A" w14:textId="77777777" w:rsidR="00125E0D" w:rsidRDefault="00125E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0275438" w:history="1">
            <w:r w:rsidRPr="00693412">
              <w:rPr>
                <w:rStyle w:val="Hyperlink"/>
                <w:noProof/>
              </w:rPr>
              <w:t>ER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EB8F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39" w:history="1">
            <w:r w:rsidRPr="00693412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AEF6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40" w:history="1">
            <w:r w:rsidRPr="00693412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CDF7" w14:textId="77777777" w:rsidR="00125E0D" w:rsidRDefault="00125E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0275441" w:history="1">
            <w:r w:rsidRPr="00693412">
              <w:rPr>
                <w:rStyle w:val="Hyperlink"/>
                <w:noProof/>
              </w:rPr>
              <w:t>Relations and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31DB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42" w:history="1">
            <w:r w:rsidRPr="00693412">
              <w:rPr>
                <w:rStyle w:val="Hyperlink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7014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43" w:history="1">
            <w:r w:rsidRPr="00693412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A115" w14:textId="77777777" w:rsidR="00125E0D" w:rsidRDefault="00125E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0275444" w:history="1">
            <w:r w:rsidRPr="00693412">
              <w:rPr>
                <w:rStyle w:val="Hyperlink"/>
                <w:noProof/>
              </w:rPr>
              <w:t>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792C" w14:textId="77777777" w:rsidR="00125E0D" w:rsidRDefault="00125E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0275445" w:history="1">
            <w:r w:rsidRPr="00693412">
              <w:rPr>
                <w:rStyle w:val="Hyperlink"/>
                <w:noProof/>
              </w:rPr>
              <w:t>Procedures &amp;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EF5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46" w:history="1">
            <w:r w:rsidRPr="00693412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ABE7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47" w:history="1">
            <w:r w:rsidRPr="00693412">
              <w:rPr>
                <w:rStyle w:val="Hyperlink"/>
                <w:noProof/>
              </w:rPr>
              <w:t>Generate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A106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48" w:history="1">
            <w:r w:rsidRPr="00693412">
              <w:rPr>
                <w:rStyle w:val="Hyperlink"/>
                <w:noProof/>
              </w:rPr>
              <w:t>Add Drug to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306E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49" w:history="1">
            <w:r w:rsidRPr="00693412">
              <w:rPr>
                <w:rStyle w:val="Hyperlink"/>
                <w:noProof/>
              </w:rPr>
              <w:t>Report Expiring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D037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50" w:history="1">
            <w:r w:rsidRPr="00693412">
              <w:rPr>
                <w:rStyle w:val="Hyperlink"/>
                <w:noProof/>
              </w:rPr>
              <w:t>Dispose Expired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A951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51" w:history="1">
            <w:r w:rsidRPr="00693412">
              <w:rPr>
                <w:rStyle w:val="Hyperlink"/>
                <w:noProof/>
              </w:rPr>
              <w:t>Sen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725F" w14:textId="77777777" w:rsidR="00125E0D" w:rsidRDefault="0012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275452" w:history="1">
            <w:r w:rsidRPr="00693412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A0B9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53" w:history="1">
            <w:r w:rsidRPr="00693412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9680" w14:textId="77777777" w:rsidR="00125E0D" w:rsidRDefault="00125E0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75454" w:history="1">
            <w:r w:rsidRPr="00693412">
              <w:rPr>
                <w:rStyle w:val="Hyperlink"/>
                <w:noProof/>
              </w:rPr>
              <w:t>Employe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764F" w14:textId="77777777" w:rsidR="00125E0D" w:rsidRDefault="00125E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0275455" w:history="1">
            <w:r w:rsidRPr="0069341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64F5" w14:textId="77777777" w:rsidR="00125E0D" w:rsidRDefault="00125E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0275456" w:history="1">
            <w:r w:rsidRPr="00693412">
              <w:rPr>
                <w:rStyle w:val="Hyperlink"/>
                <w:noProof/>
              </w:rPr>
              <w:t>Citation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917C" w14:textId="428ABD95" w:rsidR="00125E0D" w:rsidRDefault="00125E0D">
          <w:r>
            <w:rPr>
              <w:b/>
              <w:bCs/>
              <w:noProof/>
            </w:rPr>
            <w:fldChar w:fldCharType="end"/>
          </w:r>
        </w:p>
      </w:sdtContent>
    </w:sdt>
    <w:p w14:paraId="50969759" w14:textId="6C14600C" w:rsidR="006431FB" w:rsidRDefault="006431FB">
      <w:r>
        <w:br w:type="page"/>
      </w:r>
    </w:p>
    <w:p w14:paraId="328B9851" w14:textId="23740AD0" w:rsidR="00CF6BF7" w:rsidRPr="00542037" w:rsidRDefault="00D51273" w:rsidP="00175638">
      <w:pPr>
        <w:pStyle w:val="Heading1"/>
      </w:pPr>
      <w:bookmarkStart w:id="2" w:name="_Toc500275423"/>
      <w:r w:rsidRPr="00542037">
        <w:lastRenderedPageBreak/>
        <w:t>Requirements</w:t>
      </w:r>
      <w:bookmarkEnd w:id="2"/>
    </w:p>
    <w:p w14:paraId="40F970C9" w14:textId="51E59BF2" w:rsidR="00FE0BE0" w:rsidRDefault="00FA7A07" w:rsidP="002A6D46">
      <w:r>
        <w:t xml:space="preserve">During research phase, we </w:t>
      </w:r>
      <w:r w:rsidR="00FE0BE0">
        <w:t>arrived at</w:t>
      </w:r>
      <w:r w:rsidR="005A5818">
        <w:t xml:space="preserve"> following requirements based on the pharmacy flow:</w:t>
      </w:r>
    </w:p>
    <w:p w14:paraId="166F8813" w14:textId="3A5B0759" w:rsidR="009E1231" w:rsidRDefault="003A2B03" w:rsidP="009E1231">
      <w:pPr>
        <w:pStyle w:val="Heading2"/>
      </w:pPr>
      <w:bookmarkStart w:id="3" w:name="_Toc500275424"/>
      <w:r>
        <w:t>Customer</w:t>
      </w:r>
      <w:bookmarkEnd w:id="3"/>
    </w:p>
    <w:p w14:paraId="2D285A81" w14:textId="494DCB80" w:rsidR="00CD53D1" w:rsidRDefault="00CD53D1" w:rsidP="00CD53D1">
      <w:r>
        <w:t>When a customer arrives in the pharmacy</w:t>
      </w:r>
      <w:r w:rsidR="005E0FA1">
        <w:t>, we identify them based on their SSN.</w:t>
      </w:r>
      <w:r w:rsidR="007051EF">
        <w:t xml:space="preserve"> If they are a new customer, they are asked for their name, </w:t>
      </w:r>
      <w:r w:rsidR="00062584">
        <w:t xml:space="preserve">date of birth, </w:t>
      </w:r>
      <w:r w:rsidR="007051EF">
        <w:t>phone number, gender and address. The address</w:t>
      </w:r>
      <w:r w:rsidR="00EB1CFF">
        <w:t xml:space="preserve"> and date of birth are</w:t>
      </w:r>
      <w:r w:rsidR="007051EF">
        <w:t xml:space="preserve"> required to be recorded for drug control purposes under </w:t>
      </w:r>
      <w:r w:rsidR="00234E74">
        <w:t xml:space="preserve">Omnibus Budget Reconciliation Act of 1990. </w:t>
      </w:r>
    </w:p>
    <w:p w14:paraId="2B0F7C15" w14:textId="6EBBA57E" w:rsidR="00CF0220" w:rsidRDefault="00CF0220" w:rsidP="00CF0220">
      <w:pPr>
        <w:pStyle w:val="Heading2"/>
      </w:pPr>
      <w:bookmarkStart w:id="4" w:name="_Toc500275425"/>
      <w:r>
        <w:t>Insurance</w:t>
      </w:r>
      <w:bookmarkEnd w:id="4"/>
    </w:p>
    <w:p w14:paraId="6CDEF380" w14:textId="6989F345" w:rsidR="004B476E" w:rsidRDefault="003C3C9E" w:rsidP="00CF0220">
      <w:r>
        <w:t>89.6</w:t>
      </w:r>
      <w:r w:rsidR="00B76D09">
        <w:t xml:space="preserve">% of US </w:t>
      </w:r>
      <w:r w:rsidR="007E07E4">
        <w:t>population</w:t>
      </w:r>
      <w:r w:rsidR="00B76D09">
        <w:t xml:space="preserve"> has health insurance coverage</w:t>
      </w:r>
      <w:sdt>
        <w:sdtPr>
          <w:id w:val="-1520544050"/>
          <w:citation/>
        </w:sdtPr>
        <w:sdtContent>
          <w:r w:rsidR="0042560D">
            <w:fldChar w:fldCharType="begin"/>
          </w:r>
          <w:r w:rsidR="0042560D">
            <w:instrText xml:space="preserve"> CITATION Nat17 \l 1033 </w:instrText>
          </w:r>
          <w:r w:rsidR="0042560D">
            <w:fldChar w:fldCharType="separate"/>
          </w:r>
          <w:r w:rsidR="00001DE3">
            <w:rPr>
              <w:noProof/>
            </w:rPr>
            <w:t xml:space="preserve"> (National Center for Health Statistics, 2017)</w:t>
          </w:r>
          <w:r w:rsidR="0042560D">
            <w:fldChar w:fldCharType="end"/>
          </w:r>
        </w:sdtContent>
      </w:sdt>
      <w:r w:rsidR="00B76D09">
        <w:t xml:space="preserve">. </w:t>
      </w:r>
      <w:r w:rsidR="0012759B">
        <w:t xml:space="preserve">The coverage was significantly boosted by </w:t>
      </w:r>
      <w:proofErr w:type="gramStart"/>
      <w:r w:rsidR="0012759B">
        <w:t>ACA(</w:t>
      </w:r>
      <w:proofErr w:type="gramEnd"/>
      <w:r w:rsidR="0012759B">
        <w:t xml:space="preserve">also called Obamacare). </w:t>
      </w:r>
      <w:r w:rsidR="00C07F2A">
        <w:t>One reason for high coverage is that medical costs are very high in the country and without insurance, a large portion of population can’t afford the healthcare</w:t>
      </w:r>
      <w:r w:rsidR="004B476E">
        <w:t>.</w:t>
      </w:r>
    </w:p>
    <w:p w14:paraId="0E130A96" w14:textId="6105B939" w:rsidR="00CF0220" w:rsidRPr="00CF0220" w:rsidRDefault="004B476E" w:rsidP="00CF0220">
      <w:r>
        <w:t xml:space="preserve">If a customer has health insurance, </w:t>
      </w:r>
      <w:r w:rsidR="00200A92">
        <w:t xml:space="preserve">we store the insurance </w:t>
      </w:r>
      <w:r w:rsidR="005008F4">
        <w:t xml:space="preserve">ID (unique for each customer), </w:t>
      </w:r>
      <w:r w:rsidR="005249DF">
        <w:t>company name, start date, end date and Co-Insurance. Co-</w:t>
      </w:r>
      <w:r w:rsidR="002920D0">
        <w:t>Insurance</w:t>
      </w:r>
      <w:r w:rsidR="005249DF">
        <w:t xml:space="preserve"> is </w:t>
      </w:r>
      <w:r w:rsidR="002920D0">
        <w:t xml:space="preserve">a percentage amount </w:t>
      </w:r>
      <w:r w:rsidR="008C1911">
        <w:t>that insurance company pays for a medicinal purchase</w:t>
      </w:r>
      <w:sdt>
        <w:sdtPr>
          <w:id w:val="2080701611"/>
          <w:citation/>
        </w:sdtPr>
        <w:sdtContent>
          <w:r w:rsidR="00E05C98">
            <w:fldChar w:fldCharType="begin"/>
          </w:r>
          <w:r w:rsidR="00E05C98">
            <w:instrText xml:space="preserve"> CITATION Man \l 1033 </w:instrText>
          </w:r>
          <w:r w:rsidR="00E05C98">
            <w:fldChar w:fldCharType="separate"/>
          </w:r>
          <w:r w:rsidR="00001DE3">
            <w:rPr>
              <w:noProof/>
            </w:rPr>
            <w:t xml:space="preserve"> (Managing your healthcare costs, n.d.)</w:t>
          </w:r>
          <w:r w:rsidR="00E05C98">
            <w:fldChar w:fldCharType="end"/>
          </w:r>
        </w:sdtContent>
      </w:sdt>
      <w:r w:rsidR="008C1911">
        <w:t xml:space="preserve">. </w:t>
      </w:r>
      <w:r w:rsidR="00296F36">
        <w:t xml:space="preserve">Given the customer SSN and insurance ID, the system should be able to </w:t>
      </w:r>
      <w:r w:rsidR="00AC7E13">
        <w:t xml:space="preserve">automatically </w:t>
      </w:r>
      <w:r w:rsidR="00A41D29">
        <w:t xml:space="preserve">calculate the amount paid by insurance </w:t>
      </w:r>
      <w:r w:rsidR="002C48A4">
        <w:t xml:space="preserve">company and customer. </w:t>
      </w:r>
    </w:p>
    <w:p w14:paraId="6C2378C4" w14:textId="137A3A52" w:rsidR="005B4410" w:rsidRDefault="008F2BD8" w:rsidP="001D1507">
      <w:pPr>
        <w:pStyle w:val="Heading2"/>
      </w:pPr>
      <w:bookmarkStart w:id="5" w:name="_Toc500275426"/>
      <w:r>
        <w:t>Employee</w:t>
      </w:r>
      <w:bookmarkEnd w:id="5"/>
    </w:p>
    <w:p w14:paraId="7078D9EB" w14:textId="6EC8624B" w:rsidR="001D1507" w:rsidRDefault="000F0E31" w:rsidP="001D1507">
      <w:r>
        <w:t xml:space="preserve">An employee has same details as a customer but they are also given a company ID, that is unique for them. </w:t>
      </w:r>
      <w:r w:rsidR="00E307D0">
        <w:t xml:space="preserve">An employee has to have one of the following roles: </w:t>
      </w:r>
    </w:p>
    <w:p w14:paraId="1677035A" w14:textId="3BB1B8C9" w:rsidR="00E307D0" w:rsidRDefault="00C8089F" w:rsidP="00E307D0">
      <w:pPr>
        <w:pStyle w:val="ListParagraph"/>
        <w:numPr>
          <w:ilvl w:val="0"/>
          <w:numId w:val="1"/>
        </w:numPr>
      </w:pPr>
      <w:r>
        <w:t>Pharmacist</w:t>
      </w:r>
    </w:p>
    <w:p w14:paraId="6869BE2D" w14:textId="6D6EB181" w:rsidR="00C8089F" w:rsidRDefault="00C8089F" w:rsidP="00E307D0">
      <w:pPr>
        <w:pStyle w:val="ListParagraph"/>
        <w:numPr>
          <w:ilvl w:val="0"/>
          <w:numId w:val="1"/>
        </w:numPr>
      </w:pPr>
      <w:proofErr w:type="spellStart"/>
      <w:r>
        <w:t>CPhT</w:t>
      </w:r>
      <w:proofErr w:type="spellEnd"/>
      <w:r>
        <w:t xml:space="preserve"> (Certified Pharmacy Technician)</w:t>
      </w:r>
    </w:p>
    <w:p w14:paraId="2B656F61" w14:textId="7FEFCBD5" w:rsidR="00C8089F" w:rsidRDefault="00C8089F" w:rsidP="00E307D0">
      <w:pPr>
        <w:pStyle w:val="ListParagraph"/>
        <w:numPr>
          <w:ilvl w:val="0"/>
          <w:numId w:val="1"/>
        </w:numPr>
      </w:pPr>
      <w:r>
        <w:t xml:space="preserve">Intern (can work in the pharmacy </w:t>
      </w:r>
      <w:r w:rsidR="00D272A1">
        <w:t>part time)</w:t>
      </w:r>
    </w:p>
    <w:p w14:paraId="27F1BD16" w14:textId="13BBA7A3" w:rsidR="00D272A1" w:rsidRDefault="00D272A1" w:rsidP="00E307D0">
      <w:pPr>
        <w:pStyle w:val="ListParagraph"/>
        <w:numPr>
          <w:ilvl w:val="0"/>
          <w:numId w:val="1"/>
        </w:numPr>
      </w:pPr>
      <w:r>
        <w:t>Cashier</w:t>
      </w:r>
    </w:p>
    <w:p w14:paraId="2D6B983A" w14:textId="19C1105C" w:rsidR="00D272A1" w:rsidRDefault="00D272A1" w:rsidP="00D272A1">
      <w:r>
        <w:t xml:space="preserve">Apart from cashier, all </w:t>
      </w:r>
      <w:r w:rsidR="0003689C">
        <w:t>other</w:t>
      </w:r>
      <w:r>
        <w:t xml:space="preserve"> </w:t>
      </w:r>
      <w:r w:rsidR="0003689C">
        <w:t xml:space="preserve">roles </w:t>
      </w:r>
      <w:r>
        <w:t xml:space="preserve">require a license from State’s Medical Board as they directly deal with mixing and preparation of drugs. </w:t>
      </w:r>
      <w:r w:rsidR="00D25BA2">
        <w:t xml:space="preserve">For the purpose of this report, we follow laws of Texas state. </w:t>
      </w:r>
    </w:p>
    <w:p w14:paraId="4E2F46C1" w14:textId="5E05B541" w:rsidR="00966B1C" w:rsidRDefault="00966B1C" w:rsidP="00966B1C">
      <w:pPr>
        <w:pStyle w:val="Heading2"/>
      </w:pPr>
      <w:bookmarkStart w:id="6" w:name="_Toc500275427"/>
      <w:r>
        <w:t>Prescription</w:t>
      </w:r>
      <w:bookmarkEnd w:id="6"/>
    </w:p>
    <w:p w14:paraId="3095E73F" w14:textId="4DDF0330" w:rsidR="00966B1C" w:rsidRDefault="00A95B21" w:rsidP="00966B1C">
      <w:r>
        <w:t xml:space="preserve">Most of the drugs in the pharmacy can only be sold with a prescription. A prescription contains customer’s SSN, the prescribing Doctor’s ID (required by law) and when the </w:t>
      </w:r>
      <w:r w:rsidR="00571A83">
        <w:t xml:space="preserve">prescription was prescribed. </w:t>
      </w:r>
    </w:p>
    <w:p w14:paraId="60344DF1" w14:textId="77777777" w:rsidR="00E87196" w:rsidRDefault="0007764F" w:rsidP="00966B1C">
      <w:r>
        <w:t xml:space="preserve">Each prescription contains a number of prescribed drugs </w:t>
      </w:r>
      <w:r w:rsidR="00C322E6">
        <w:t xml:space="preserve">with drug name, quantity and refill limit of each of them. </w:t>
      </w:r>
      <w:r w:rsidR="001745A2">
        <w:t xml:space="preserve">By law, a pharmacy cannot sell more than prescribed quantity </w:t>
      </w:r>
      <w:r w:rsidR="00B402DB">
        <w:t xml:space="preserve">or anything that is not listed on prescription. </w:t>
      </w:r>
    </w:p>
    <w:p w14:paraId="25CA0C4A" w14:textId="53463425" w:rsidR="00667210" w:rsidRDefault="00667210" w:rsidP="00966B1C">
      <w:r>
        <w:lastRenderedPageBreak/>
        <w:t>The prescription is required to be stored under CASA (1970).</w:t>
      </w:r>
    </w:p>
    <w:p w14:paraId="61354AE3" w14:textId="555E5FA9" w:rsidR="00EA08AF" w:rsidRDefault="00EA08AF" w:rsidP="00EA08AF">
      <w:pPr>
        <w:pStyle w:val="Heading2"/>
      </w:pPr>
      <w:bookmarkStart w:id="7" w:name="_Toc500275428"/>
      <w:r>
        <w:t>Order</w:t>
      </w:r>
      <w:bookmarkEnd w:id="7"/>
    </w:p>
    <w:p w14:paraId="51EAF23B" w14:textId="5FE590FC" w:rsidR="00EA08AF" w:rsidRDefault="0014392D" w:rsidP="00EA08AF">
      <w:r>
        <w:t xml:space="preserve">An order is created from the prescription. </w:t>
      </w:r>
      <w:r w:rsidR="00D2044C">
        <w:t>This data has to be stored separately because customer</w:t>
      </w:r>
      <w:r w:rsidR="00777605">
        <w:t xml:space="preserve"> may:</w:t>
      </w:r>
    </w:p>
    <w:p w14:paraId="54D08E07" w14:textId="3529969F" w:rsidR="00777605" w:rsidRDefault="00777605" w:rsidP="00777605">
      <w:pPr>
        <w:pStyle w:val="ListParagraph"/>
        <w:numPr>
          <w:ilvl w:val="0"/>
          <w:numId w:val="2"/>
        </w:numPr>
      </w:pPr>
      <w:r>
        <w:t xml:space="preserve">Buy less medicine than </w:t>
      </w:r>
      <w:r w:rsidR="00295CA1">
        <w:t>prescription specifies</w:t>
      </w:r>
    </w:p>
    <w:p w14:paraId="63830A28" w14:textId="17840F6E" w:rsidR="00295CA1" w:rsidRDefault="00295CA1" w:rsidP="00777605">
      <w:pPr>
        <w:pStyle w:val="ListParagraph"/>
        <w:numPr>
          <w:ilvl w:val="0"/>
          <w:numId w:val="2"/>
        </w:numPr>
      </w:pPr>
      <w:r>
        <w:t>Come back for refills based on same prescription</w:t>
      </w:r>
    </w:p>
    <w:p w14:paraId="1F99703A" w14:textId="43EE3546" w:rsidR="00AF493B" w:rsidRDefault="00652723" w:rsidP="00AF493B">
      <w:r>
        <w:t>Each order has a unique Order ID</w:t>
      </w:r>
      <w:r w:rsidR="008A6AA9">
        <w:t xml:space="preserve"> that is automatically assigned </w:t>
      </w:r>
      <w:r w:rsidR="00D11BA4">
        <w:t xml:space="preserve">by the system. Each order can have multiple </w:t>
      </w:r>
      <w:r w:rsidR="00751C7E">
        <w:t xml:space="preserve">drugs, each with their ordered quantity and price. </w:t>
      </w:r>
      <w:r w:rsidR="004C28DE">
        <w:t>We also record batch n</w:t>
      </w:r>
      <w:r w:rsidR="004E489D">
        <w:t xml:space="preserve">umber of the drug. </w:t>
      </w:r>
      <w:r w:rsidR="0004297B">
        <w:t xml:space="preserve">This </w:t>
      </w:r>
      <w:r w:rsidR="00D37787">
        <w:t xml:space="preserve">data can be requested by the government under </w:t>
      </w:r>
      <w:r w:rsidR="006A50C0">
        <w:t>Comprehensive Drug Abuse Prevention and Control Act (CASA)</w:t>
      </w:r>
      <w:r w:rsidR="009C2273">
        <w:t xml:space="preserve"> and has to be stored. </w:t>
      </w:r>
    </w:p>
    <w:p w14:paraId="7A4A8EF4" w14:textId="726F1BFB" w:rsidR="008D31CB" w:rsidRDefault="008D31CB" w:rsidP="008D31CB">
      <w:pPr>
        <w:pStyle w:val="Heading2"/>
      </w:pPr>
      <w:bookmarkStart w:id="8" w:name="_Toc500275429"/>
      <w:r>
        <w:t>Bill</w:t>
      </w:r>
      <w:bookmarkEnd w:id="8"/>
    </w:p>
    <w:p w14:paraId="575FE02A" w14:textId="70CF1AA8" w:rsidR="008D31CB" w:rsidRDefault="008D31CB" w:rsidP="008D31CB">
      <w:r>
        <w:t xml:space="preserve">Once an order has been completed, a bill is generated by the system. This bill is handed over to the customer and </w:t>
      </w:r>
      <w:r w:rsidR="00901219">
        <w:t xml:space="preserve">contains order information, insurance information as </w:t>
      </w:r>
      <w:r w:rsidR="00D511A8">
        <w:t xml:space="preserve">well as breakdown of amount paid. </w:t>
      </w:r>
    </w:p>
    <w:p w14:paraId="3DA6EDF2" w14:textId="4D5A8257" w:rsidR="00DD284D" w:rsidRPr="008D31CB" w:rsidRDefault="00DD284D" w:rsidP="008D31CB">
      <w:r>
        <w:t xml:space="preserve">The breakdown </w:t>
      </w:r>
      <w:r w:rsidR="009B1291">
        <w:t>should be</w:t>
      </w:r>
      <w:r w:rsidR="0096520D">
        <w:t xml:space="preserve"> automati</w:t>
      </w:r>
      <w:r w:rsidR="009B1291">
        <w:t xml:space="preserve">cally calculated by the system based on insurance, customer and medicine data. </w:t>
      </w:r>
    </w:p>
    <w:p w14:paraId="5791C786" w14:textId="5392E2E4" w:rsidR="0007764F" w:rsidRDefault="00C109E5" w:rsidP="009B4DA4">
      <w:pPr>
        <w:pStyle w:val="Heading2"/>
      </w:pPr>
      <w:bookmarkStart w:id="9" w:name="_Toc500275430"/>
      <w:r>
        <w:t>Medicine</w:t>
      </w:r>
      <w:r w:rsidR="00E87196">
        <w:t>(Inventory)</w:t>
      </w:r>
      <w:bookmarkEnd w:id="9"/>
    </w:p>
    <w:p w14:paraId="47F3E448" w14:textId="77777777" w:rsidR="00734CB7" w:rsidRDefault="00435B3F" w:rsidP="00597C58">
      <w:r>
        <w:t xml:space="preserve">Drugs are divided into “over the counter”, </w:t>
      </w:r>
      <w:r w:rsidR="00EA300B">
        <w:t>“restricted” and “prescription only”</w:t>
      </w:r>
      <w:r w:rsidR="007C4E2B">
        <w:t>. Federal Law only</w:t>
      </w:r>
      <w:r w:rsidR="00F9774A">
        <w:t xml:space="preserve"> divides re</w:t>
      </w:r>
      <w:r w:rsidR="00F66113">
        <w:t>stri</w:t>
      </w:r>
      <w:r w:rsidR="00A6748A">
        <w:t xml:space="preserve">cted drugs into 5 schedules and require “readily accessible” inventory for </w:t>
      </w:r>
      <w:r w:rsidR="00657335">
        <w:t xml:space="preserve">schedule 2 drugs. </w:t>
      </w:r>
    </w:p>
    <w:p w14:paraId="7894C1B7" w14:textId="4B71B7F6" w:rsidR="00597C58" w:rsidRPr="00597C58" w:rsidRDefault="000F1C4C" w:rsidP="00597C58">
      <w:r>
        <w:t>While not needed by law</w:t>
      </w:r>
      <w:r w:rsidR="00EB2603">
        <w:t xml:space="preserve"> everywhere</w:t>
      </w:r>
      <w:r>
        <w:t xml:space="preserve">, </w:t>
      </w:r>
      <w:r w:rsidR="00EB2603">
        <w:t xml:space="preserve">it is </w:t>
      </w:r>
      <w:r w:rsidR="00F97DED">
        <w:t xml:space="preserve">beneficial </w:t>
      </w:r>
      <w:r w:rsidR="00B64D99">
        <w:t xml:space="preserve">to store an up to date inventory for </w:t>
      </w:r>
      <w:r w:rsidR="00F6466C">
        <w:t>record k</w:t>
      </w:r>
      <w:r w:rsidR="00D804C4">
        <w:t xml:space="preserve">eeping as well knowing when we run out of stock. </w:t>
      </w:r>
    </w:p>
    <w:p w14:paraId="6161E66C" w14:textId="7752CB54" w:rsidR="003A2B03" w:rsidRDefault="00B7792A" w:rsidP="00B7792A">
      <w:pPr>
        <w:pStyle w:val="Heading2"/>
      </w:pPr>
      <w:bookmarkStart w:id="10" w:name="_Toc500275431"/>
      <w:r>
        <w:t>Notifications</w:t>
      </w:r>
      <w:bookmarkEnd w:id="10"/>
    </w:p>
    <w:p w14:paraId="5B513B76" w14:textId="59C15B96" w:rsidR="00B7792A" w:rsidRDefault="00E95930" w:rsidP="00B7792A">
      <w:r>
        <w:t xml:space="preserve">The system should be able to generate notifications based on </w:t>
      </w:r>
      <w:r w:rsidR="0041303F">
        <w:t xml:space="preserve">the following four events: </w:t>
      </w:r>
    </w:p>
    <w:p w14:paraId="1B2E495E" w14:textId="5D5CA073" w:rsidR="0041303F" w:rsidRDefault="00155C2C" w:rsidP="0041303F">
      <w:pPr>
        <w:pStyle w:val="ListParagraph"/>
        <w:numPr>
          <w:ilvl w:val="0"/>
          <w:numId w:val="3"/>
        </w:numPr>
      </w:pPr>
      <w:r>
        <w:t xml:space="preserve">Stock for a medicine is </w:t>
      </w:r>
      <w:r w:rsidR="00C9110B">
        <w:t xml:space="preserve">low (less than 100 tablets) </w:t>
      </w:r>
    </w:p>
    <w:p w14:paraId="4D77F5EF" w14:textId="46646FA7" w:rsidR="00C67B3E" w:rsidRDefault="00C67B3E" w:rsidP="0041303F">
      <w:pPr>
        <w:pStyle w:val="ListParagraph"/>
        <w:numPr>
          <w:ilvl w:val="0"/>
          <w:numId w:val="3"/>
        </w:numPr>
      </w:pPr>
      <w:r>
        <w:t>Some medicine will expire in next 60 days</w:t>
      </w:r>
    </w:p>
    <w:p w14:paraId="1AD3B21B" w14:textId="5186F9BB" w:rsidR="00C67B3E" w:rsidRDefault="00FC5E5E" w:rsidP="0041303F">
      <w:pPr>
        <w:pStyle w:val="ListParagraph"/>
        <w:numPr>
          <w:ilvl w:val="0"/>
          <w:numId w:val="3"/>
        </w:numPr>
      </w:pPr>
      <w:r>
        <w:t>Drugs are marked for disposal</w:t>
      </w:r>
    </w:p>
    <w:p w14:paraId="743FE026" w14:textId="577F219D" w:rsidR="00FC5E5E" w:rsidRDefault="00180A1D" w:rsidP="0041303F">
      <w:pPr>
        <w:pStyle w:val="ListParagraph"/>
        <w:numPr>
          <w:ilvl w:val="0"/>
          <w:numId w:val="3"/>
        </w:numPr>
      </w:pPr>
      <w:r>
        <w:t>Drugs are successfully disposed</w:t>
      </w:r>
    </w:p>
    <w:p w14:paraId="71D87E8F" w14:textId="5FAA7555" w:rsidR="00992563" w:rsidRDefault="00180A1D" w:rsidP="00180A1D">
      <w:r>
        <w:t>The notificatio</w:t>
      </w:r>
      <w:r w:rsidR="008D7118">
        <w:t xml:space="preserve">ns are sent to all the employees who are Pharmacists. </w:t>
      </w:r>
    </w:p>
    <w:p w14:paraId="312FB565" w14:textId="77777777" w:rsidR="00FE1B00" w:rsidRDefault="00FE1B00">
      <w:pPr>
        <w:spacing w:before="0" w:after="0"/>
        <w:rPr>
          <w:rFonts w:ascii="Lora" w:eastAsiaTheme="majorEastAsia" w:hAnsi="Lora" w:cstheme="majorBidi"/>
          <w:color w:val="AB1E19" w:themeColor="accent1" w:themeShade="BF"/>
          <w:sz w:val="32"/>
          <w:szCs w:val="26"/>
        </w:rPr>
      </w:pPr>
      <w:r>
        <w:br w:type="page"/>
      </w:r>
    </w:p>
    <w:p w14:paraId="18718EC7" w14:textId="7EF363F1" w:rsidR="00180A1D" w:rsidRDefault="00A47F6C" w:rsidP="00A47F6C">
      <w:pPr>
        <w:pStyle w:val="Heading2"/>
      </w:pPr>
      <w:bookmarkStart w:id="11" w:name="_Toc500275432"/>
      <w:r>
        <w:lastRenderedPageBreak/>
        <w:t>Laws</w:t>
      </w:r>
      <w:r w:rsidR="002C106A">
        <w:t xml:space="preserve"> Affecting Pharmacies</w:t>
      </w:r>
      <w:bookmarkEnd w:id="11"/>
    </w:p>
    <w:p w14:paraId="20380C20" w14:textId="51C996A8" w:rsidR="00F2364B" w:rsidRDefault="002C106A" w:rsidP="00A47F6C">
      <w:r>
        <w:t xml:space="preserve">Since drugs are highly regulated, a system designed to manage a pharmacy has to follow </w:t>
      </w:r>
      <w:r w:rsidR="00B4211D">
        <w:t xml:space="preserve">all the required laws. </w:t>
      </w:r>
      <w:r w:rsidR="00925559">
        <w:t>The following are most important laws</w:t>
      </w:r>
      <w:r w:rsidR="00D87B84">
        <w:t xml:space="preserve"> that we </w:t>
      </w:r>
      <w:r w:rsidR="00B75C16">
        <w:t>discovered during course of our research for the project</w:t>
      </w:r>
      <w:r w:rsidR="00D87B84">
        <w:t>:</w:t>
      </w:r>
    </w:p>
    <w:p w14:paraId="3E47E52A" w14:textId="7D565EEE" w:rsidR="00A47F6C" w:rsidRDefault="0070703A" w:rsidP="0070703A">
      <w:pPr>
        <w:pStyle w:val="Heading3"/>
      </w:pPr>
      <w:bookmarkStart w:id="12" w:name="_Toc500275433"/>
      <w:r>
        <w:t>Food, Drug and Cosmetic</w:t>
      </w:r>
      <w:r w:rsidR="003D40AC">
        <w:t xml:space="preserve"> (FDC)</w:t>
      </w:r>
      <w:r>
        <w:t xml:space="preserve"> Act of 1938</w:t>
      </w:r>
      <w:bookmarkEnd w:id="12"/>
    </w:p>
    <w:p w14:paraId="0F3F7D49" w14:textId="77303511" w:rsidR="0070703A" w:rsidRDefault="0070703A" w:rsidP="0070703A">
      <w:r>
        <w:t xml:space="preserve">This law is more concerned </w:t>
      </w:r>
      <w:r w:rsidR="00A431AB">
        <w:t xml:space="preserve">with </w:t>
      </w:r>
      <w:r w:rsidR="00240FFA">
        <w:t xml:space="preserve">purity of drugs than regulation. </w:t>
      </w:r>
      <w:r w:rsidR="005A4AA2">
        <w:t xml:space="preserve">It requires medicine makers to perform pretesting and sell only drugs that pass strict processes. </w:t>
      </w:r>
      <w:r w:rsidR="003E3F01">
        <w:t xml:space="preserve">We record the batch number for every order and all the medicine in stock. It </w:t>
      </w:r>
      <w:r w:rsidR="0038006C">
        <w:t xml:space="preserve">helps us keep track of manufacturers who pharmacy purchases drugs from and </w:t>
      </w:r>
      <w:r w:rsidR="0005346D">
        <w:t xml:space="preserve">in case of discrepancy in drug quality, find the responsible party. </w:t>
      </w:r>
    </w:p>
    <w:p w14:paraId="170F2E57" w14:textId="1DEBF61C" w:rsidR="00C32CA3" w:rsidRDefault="00B75600" w:rsidP="00B35104">
      <w:pPr>
        <w:pStyle w:val="Heading3"/>
      </w:pPr>
      <w:bookmarkStart w:id="13" w:name="_Toc500275434"/>
      <w:r>
        <w:t>Comprehensive Drug Abuse Prevention and Control</w:t>
      </w:r>
      <w:r w:rsidR="00B93228">
        <w:t xml:space="preserve"> </w:t>
      </w:r>
      <w:r>
        <w:t>Act</w:t>
      </w:r>
      <w:r w:rsidR="00B93228">
        <w:t>(CASA)</w:t>
      </w:r>
      <w:r>
        <w:t xml:space="preserve"> of </w:t>
      </w:r>
      <w:r w:rsidR="00B400F6">
        <w:t>1970</w:t>
      </w:r>
      <w:bookmarkEnd w:id="13"/>
    </w:p>
    <w:p w14:paraId="40FEEE38" w14:textId="3FBE8F01" w:rsidR="00B35104" w:rsidRDefault="00B35104" w:rsidP="00B35104">
      <w:r>
        <w:t>CASA</w:t>
      </w:r>
      <w:sdt>
        <w:sdtPr>
          <w:id w:val="505875248"/>
          <w:citation/>
        </w:sdtPr>
        <w:sdtContent>
          <w:r w:rsidR="00604625">
            <w:fldChar w:fldCharType="begin"/>
          </w:r>
          <w:r w:rsidR="00604625">
            <w:instrText xml:space="preserve"> CITATION Vir06 \l 1033 </w:instrText>
          </w:r>
          <w:r w:rsidR="00604625">
            <w:fldChar w:fldCharType="separate"/>
          </w:r>
          <w:r w:rsidR="00001DE3">
            <w:rPr>
              <w:noProof/>
            </w:rPr>
            <w:t xml:space="preserve"> (Virgil Van Dusen, 2006)</w:t>
          </w:r>
          <w:r w:rsidR="00604625">
            <w:fldChar w:fldCharType="end"/>
          </w:r>
        </w:sdtContent>
      </w:sdt>
      <w:r>
        <w:t xml:space="preserve"> is one of the most impactful </w:t>
      </w:r>
      <w:r w:rsidR="004B1CFB">
        <w:t xml:space="preserve">laws affecting a pharmacy. </w:t>
      </w:r>
      <w:r w:rsidR="001F4DE2">
        <w:t>It requires comprehensive record k</w:t>
      </w:r>
      <w:r w:rsidR="00837E3B">
        <w:t xml:space="preserve">eeping for restricted drugs. </w:t>
      </w:r>
      <w:r w:rsidR="009F723D">
        <w:t>This act also separates restricted</w:t>
      </w:r>
      <w:r w:rsidR="008D20C8">
        <w:t xml:space="preserve"> drugs into 5 categories, from S</w:t>
      </w:r>
      <w:r w:rsidR="009F723D">
        <w:t xml:space="preserve">chedule I to V. </w:t>
      </w:r>
    </w:p>
    <w:p w14:paraId="66BB1FC0" w14:textId="77777777" w:rsidR="008460FC" w:rsidRDefault="008D20C8" w:rsidP="00B35104">
      <w:r>
        <w:t xml:space="preserve">Schedule I drugs are not allowed to be sold </w:t>
      </w:r>
      <w:r w:rsidR="00093508">
        <w:t>by any ph</w:t>
      </w:r>
      <w:r w:rsidR="005605EE">
        <w:t>armacy under any</w:t>
      </w:r>
      <w:r w:rsidR="00EE41C2">
        <w:t xml:space="preserve"> condition. If a drug is reclassified as Schedule I from any other category, the pharmacy has to destroy it responsibly. </w:t>
      </w:r>
    </w:p>
    <w:p w14:paraId="6AA0219B" w14:textId="7082A912" w:rsidR="008D20C8" w:rsidRDefault="008460FC" w:rsidP="00B35104">
      <w:r>
        <w:t>Schedule II drugs can be sold, but</w:t>
      </w:r>
      <w:r w:rsidR="00A16F1B">
        <w:t xml:space="preserve"> accurate records have to be kept. The records need to be “readily </w:t>
      </w:r>
      <w:r w:rsidR="002674A8">
        <w:t xml:space="preserve">retrievable” </w:t>
      </w:r>
      <w:r w:rsidR="00590198">
        <w:t>in case of an enquiry by law enforcement agencies.</w:t>
      </w:r>
      <w:r w:rsidR="000F7C48">
        <w:t xml:space="preserve"> Schedule II drugs can’t have refills and each purchase requires a </w:t>
      </w:r>
      <w:r w:rsidR="0024246F">
        <w:t>separate</w:t>
      </w:r>
      <w:r w:rsidR="00A8793E">
        <w:t xml:space="preserve"> prescription signed by the doctor. </w:t>
      </w:r>
      <w:r w:rsidR="00C73A0F">
        <w:t xml:space="preserve"> </w:t>
      </w:r>
    </w:p>
    <w:p w14:paraId="242DC47B" w14:textId="29232015" w:rsidR="0057322D" w:rsidRDefault="0057322D" w:rsidP="00B35104">
      <w:r>
        <w:t xml:space="preserve">Schedule </w:t>
      </w:r>
      <w:r w:rsidR="00994B34">
        <w:t xml:space="preserve">III to V </w:t>
      </w:r>
      <w:r w:rsidR="00B95999">
        <w:t xml:space="preserve">drugs </w:t>
      </w:r>
      <w:r w:rsidR="00A8793E">
        <w:t xml:space="preserve">can have refills for up to 6 months. </w:t>
      </w:r>
    </w:p>
    <w:p w14:paraId="07B9C72B" w14:textId="7A4D5599" w:rsidR="00EC59F3" w:rsidRDefault="006D7C88" w:rsidP="006D7C88">
      <w:pPr>
        <w:pStyle w:val="Heading3"/>
      </w:pPr>
      <w:bookmarkStart w:id="14" w:name="_Toc500275435"/>
      <w:r>
        <w:t>Poison Prevention Packaging</w:t>
      </w:r>
      <w:r w:rsidR="00B93228">
        <w:t xml:space="preserve"> </w:t>
      </w:r>
      <w:r>
        <w:t>Act</w:t>
      </w:r>
      <w:r w:rsidR="00B93228">
        <w:t>(PPPA)</w:t>
      </w:r>
      <w:r>
        <w:t xml:space="preserve"> of 1970</w:t>
      </w:r>
      <w:bookmarkEnd w:id="14"/>
    </w:p>
    <w:p w14:paraId="193E545B" w14:textId="6094285D" w:rsidR="006D7C88" w:rsidRDefault="006D7C88" w:rsidP="006D7C88">
      <w:r>
        <w:t xml:space="preserve">PPPA is concerned with </w:t>
      </w:r>
      <w:r w:rsidR="003456AF">
        <w:t xml:space="preserve">ensuring drug safety for children. Before the act, there were many cases where children accidently consumed a drug when an adult was not around. </w:t>
      </w:r>
      <w:r w:rsidR="00C45560">
        <w:t xml:space="preserve">To work around this, </w:t>
      </w:r>
      <w:r w:rsidR="009C39A1">
        <w:t xml:space="preserve">PPPA requires all drug packaging to be </w:t>
      </w:r>
      <w:r w:rsidR="00491EC2">
        <w:t xml:space="preserve">hard to open for children. All packaging has to be tested on at least 200 children below 5 years of age. If more than 20% cannot open the package </w:t>
      </w:r>
      <w:r w:rsidR="00560C39">
        <w:t xml:space="preserve">in less than 5 minutes and more than 90% of the adults can comfortably open the </w:t>
      </w:r>
      <w:r w:rsidR="00AA3825">
        <w:t>packaging</w:t>
      </w:r>
      <w:r w:rsidR="00560C39">
        <w:t>, it is deemed safe for use.</w:t>
      </w:r>
    </w:p>
    <w:p w14:paraId="5EF8625C" w14:textId="5C038E7A" w:rsidR="00560C39" w:rsidRDefault="00560C39" w:rsidP="006D7C88">
      <w:r>
        <w:t xml:space="preserve">This is something that </w:t>
      </w:r>
      <w:r w:rsidR="00872564">
        <w:t xml:space="preserve">pharmacist and other staff have to take care of. We do not model this in our </w:t>
      </w:r>
      <w:r w:rsidR="00A37E0B">
        <w:t>system</w:t>
      </w:r>
      <w:r w:rsidR="00872564">
        <w:t xml:space="preserve">. </w:t>
      </w:r>
    </w:p>
    <w:p w14:paraId="36D485D8" w14:textId="58CD5294" w:rsidR="00A37E0B" w:rsidRDefault="00B8604B" w:rsidP="00B93228">
      <w:pPr>
        <w:pStyle w:val="Heading3"/>
      </w:pPr>
      <w:bookmarkStart w:id="15" w:name="_Toc500275436"/>
      <w:r>
        <w:t>Omnibus Budget Reconciliation Act</w:t>
      </w:r>
      <w:r w:rsidR="00B93228">
        <w:t xml:space="preserve"> (OBRA)</w:t>
      </w:r>
      <w:r>
        <w:t xml:space="preserve"> of </w:t>
      </w:r>
      <w:r w:rsidR="00B93228">
        <w:t>1990</w:t>
      </w:r>
      <w:bookmarkEnd w:id="15"/>
    </w:p>
    <w:p w14:paraId="7EA4D516" w14:textId="4E0C3862" w:rsidR="00B93228" w:rsidRDefault="00E75182" w:rsidP="00B93228">
      <w:r>
        <w:t>OBRA</w:t>
      </w:r>
      <w:r w:rsidR="00001DE3">
        <w:t>-90</w:t>
      </w:r>
      <w:sdt>
        <w:sdtPr>
          <w:id w:val="-279653808"/>
          <w:citation/>
        </w:sdtPr>
        <w:sdtContent>
          <w:r w:rsidR="00001DE3">
            <w:fldChar w:fldCharType="begin"/>
          </w:r>
          <w:r w:rsidR="00001DE3">
            <w:instrText xml:space="preserve"> CITATION San91 \l 1033 </w:instrText>
          </w:r>
          <w:r w:rsidR="00001DE3">
            <w:fldChar w:fldCharType="separate"/>
          </w:r>
          <w:r w:rsidR="00001DE3">
            <w:rPr>
              <w:noProof/>
            </w:rPr>
            <w:t xml:space="preserve"> (Sandra Christensen, 1991)</w:t>
          </w:r>
          <w:r w:rsidR="00001DE3">
            <w:fldChar w:fldCharType="end"/>
          </w:r>
        </w:sdtContent>
      </w:sdt>
      <w:r>
        <w:t xml:space="preserve"> focuses on how the </w:t>
      </w:r>
      <w:r w:rsidR="001E7756">
        <w:t xml:space="preserve">pharmacists interact with customers and reducing the money wasted on drug related issues. Under the act, a pharmacist can access the central medication history of a patient </w:t>
      </w:r>
      <w:r w:rsidR="0040119A">
        <w:t xml:space="preserve">if they need that a review is required before dispensing a medicine. </w:t>
      </w:r>
    </w:p>
    <w:p w14:paraId="658FDCA5" w14:textId="51FAA7D5" w:rsidR="0012280B" w:rsidRDefault="0012280B" w:rsidP="004B7005">
      <w:pPr>
        <w:pStyle w:val="Heading3"/>
      </w:pPr>
      <w:bookmarkStart w:id="16" w:name="_Toc500275437"/>
      <w:r>
        <w:lastRenderedPageBreak/>
        <w:t xml:space="preserve">Health </w:t>
      </w:r>
      <w:r w:rsidR="00B97D31">
        <w:t>Insurance</w:t>
      </w:r>
      <w:r w:rsidR="001356F0">
        <w:t xml:space="preserve"> Portability </w:t>
      </w:r>
      <w:r w:rsidR="00184057">
        <w:t>and Accountability Act</w:t>
      </w:r>
      <w:r w:rsidR="00C66115">
        <w:t>(HIPPA)</w:t>
      </w:r>
      <w:r w:rsidR="00184057">
        <w:t xml:space="preserve"> of </w:t>
      </w:r>
      <w:r w:rsidR="00C66115">
        <w:t>1996</w:t>
      </w:r>
      <w:bookmarkEnd w:id="16"/>
    </w:p>
    <w:p w14:paraId="2C7F4F4D" w14:textId="177E6912" w:rsidR="004B7005" w:rsidRDefault="004D07A1" w:rsidP="004B7005">
      <w:r>
        <w:t xml:space="preserve">HIPPA is concerned with </w:t>
      </w:r>
      <w:r w:rsidR="009D6564">
        <w:t xml:space="preserve">ensuring security of sensitive patient data. </w:t>
      </w:r>
      <w:r w:rsidR="00227481">
        <w:t xml:space="preserve">It requires the IT infrastructure to be secure and in case of any breaches, the </w:t>
      </w:r>
      <w:r w:rsidR="0095194F">
        <w:t xml:space="preserve">affected parties have to be notified. </w:t>
      </w:r>
      <w:r w:rsidR="00FA6EDC">
        <w:t xml:space="preserve">Apart from that, proper authorization has to be put in place </w:t>
      </w:r>
      <w:r w:rsidR="009031F0">
        <w:t xml:space="preserve">to ensure that only </w:t>
      </w:r>
      <w:r w:rsidR="00E05B11">
        <w:t xml:space="preserve">authorized employees </w:t>
      </w:r>
      <w:r w:rsidR="005155A2">
        <w:t>have access to</w:t>
      </w:r>
      <w:r w:rsidR="00F6362E">
        <w:t xml:space="preserve"> the patient data. Also, </w:t>
      </w:r>
      <w:r w:rsidR="00D2480D">
        <w:t xml:space="preserve">patient health conditions should not be revealed to anyone except </w:t>
      </w:r>
      <w:r w:rsidR="00D45A91">
        <w:t>the patient.</w:t>
      </w:r>
    </w:p>
    <w:p w14:paraId="3752DF16" w14:textId="0145320D" w:rsidR="001568EA" w:rsidRDefault="001568EA">
      <w:pPr>
        <w:spacing w:before="0" w:after="0"/>
      </w:pPr>
      <w:r>
        <w:br w:type="page"/>
      </w:r>
    </w:p>
    <w:p w14:paraId="569DD525" w14:textId="43C8C4A7" w:rsidR="001568EA" w:rsidRDefault="00AF0C1E" w:rsidP="00F35BEF">
      <w:pPr>
        <w:pStyle w:val="Heading1"/>
      </w:pPr>
      <w:bookmarkStart w:id="17" w:name="_Toc500275438"/>
      <w:r>
        <w:lastRenderedPageBreak/>
        <w:t xml:space="preserve">ER </w:t>
      </w:r>
      <w:r w:rsidR="00FD52C2">
        <w:t>Modelling</w:t>
      </w:r>
      <w:bookmarkEnd w:id="17"/>
    </w:p>
    <w:p w14:paraId="7DF5C333" w14:textId="7BC3D2ED" w:rsidR="00B21551" w:rsidRDefault="00C161E3" w:rsidP="00C161E3">
      <w:r>
        <w:t xml:space="preserve">The final ER diagram and UML diagram </w:t>
      </w:r>
      <w:r w:rsidR="0076794B">
        <w:t>are</w:t>
      </w:r>
      <w:r>
        <w:t xml:space="preserve"> shown below</w:t>
      </w:r>
      <w:r w:rsidR="0076794B">
        <w:t xml:space="preserve"> with explanations</w:t>
      </w:r>
      <w:r w:rsidR="00FD52C2">
        <w:t>.</w:t>
      </w:r>
    </w:p>
    <w:p w14:paraId="7C985A0E" w14:textId="7154A41A" w:rsidR="00FD52C2" w:rsidRDefault="00FD52C2" w:rsidP="00FD52C2">
      <w:pPr>
        <w:pStyle w:val="Heading2"/>
      </w:pPr>
      <w:bookmarkStart w:id="18" w:name="_Toc500275439"/>
      <w:r>
        <w:t>ER Diagram</w:t>
      </w:r>
      <w:bookmarkEnd w:id="18"/>
    </w:p>
    <w:p w14:paraId="1DEBDCC5" w14:textId="48C506D6" w:rsidR="00FD52C2" w:rsidRDefault="00BC721D" w:rsidP="00FD52C2">
      <w:r>
        <w:rPr>
          <w:noProof/>
        </w:rPr>
        <w:drawing>
          <wp:inline distT="0" distB="0" distL="0" distR="0" wp14:anchorId="50F81CA6" wp14:editId="2A20D62B">
            <wp:extent cx="5924550" cy="4471670"/>
            <wp:effectExtent l="0" t="0" r="0" b="0"/>
            <wp:docPr id="4" name="Picture 4" descr="Final%20Diagrams%20Etc/pharm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al%20Diagrams%20Etc/pharmac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427C" w14:textId="35B06810" w:rsidR="00FD52C2" w:rsidRPr="00FD52C2" w:rsidRDefault="00FD52C2" w:rsidP="00FD52C2">
      <w:pPr>
        <w:pStyle w:val="Heading2"/>
      </w:pPr>
      <w:bookmarkStart w:id="19" w:name="_Toc500275440"/>
      <w:r>
        <w:lastRenderedPageBreak/>
        <w:t>UML</w:t>
      </w:r>
      <w:bookmarkEnd w:id="19"/>
    </w:p>
    <w:p w14:paraId="34F53C49" w14:textId="5F0636D2" w:rsidR="006E3D70" w:rsidRDefault="00DF3149" w:rsidP="00C161E3">
      <w:r>
        <w:rPr>
          <w:noProof/>
        </w:rPr>
        <w:drawing>
          <wp:inline distT="0" distB="0" distL="0" distR="0" wp14:anchorId="4E5BED30" wp14:editId="3109C639">
            <wp:extent cx="5937250" cy="4646930"/>
            <wp:effectExtent l="0" t="0" r="6350" b="1270"/>
            <wp:docPr id="5" name="Picture 5" descr="Final%20Diagrams%20Etc/ER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al%20Diagrams%20Etc/ER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CFF8" w14:textId="18DD9F57" w:rsidR="00FD52C2" w:rsidRDefault="00FD52C2" w:rsidP="00FD52C2"/>
    <w:p w14:paraId="584E7AFB" w14:textId="6AF0A59C" w:rsidR="00B21551" w:rsidRDefault="002B1FA9" w:rsidP="00B21551">
      <w:pPr>
        <w:pStyle w:val="ListParagraph"/>
        <w:numPr>
          <w:ilvl w:val="0"/>
          <w:numId w:val="6"/>
        </w:numPr>
      </w:pPr>
      <w:r>
        <w:t>A single customer can have multiple pr</w:t>
      </w:r>
      <w:r w:rsidR="00BA6FBA">
        <w:t>escriptions. Thus, the relation</w:t>
      </w:r>
      <w:r>
        <w:t xml:space="preserve"> between them is one to many. </w:t>
      </w:r>
    </w:p>
    <w:p w14:paraId="48E58EF2" w14:textId="77777777" w:rsidR="00541689" w:rsidRDefault="008E5462" w:rsidP="00B21551">
      <w:pPr>
        <w:pStyle w:val="ListParagraph"/>
        <w:numPr>
          <w:ilvl w:val="0"/>
          <w:numId w:val="6"/>
        </w:numPr>
      </w:pPr>
      <w:r>
        <w:t>A prescrip</w:t>
      </w:r>
      <w:r w:rsidR="00C134E2">
        <w:t xml:space="preserve">tion consists of multiple drugs, so the relation is one to many. In case of </w:t>
      </w:r>
      <w:r w:rsidR="00BF470F">
        <w:t>refills</w:t>
      </w:r>
      <w:r w:rsidR="00C134E2">
        <w:t xml:space="preserve">, </w:t>
      </w:r>
      <w:r w:rsidR="00BF470F">
        <w:t xml:space="preserve">a prescription can generate multiple orders. So, this relation is one to many as well. </w:t>
      </w:r>
    </w:p>
    <w:p w14:paraId="744C06D4" w14:textId="1CFC6C09" w:rsidR="008E5462" w:rsidRDefault="00541689" w:rsidP="00B21551">
      <w:pPr>
        <w:pStyle w:val="ListParagraph"/>
        <w:numPr>
          <w:ilvl w:val="0"/>
          <w:numId w:val="6"/>
        </w:numPr>
      </w:pPr>
      <w:r>
        <w:t xml:space="preserve">A single order can contain multiple </w:t>
      </w:r>
      <w:proofErr w:type="gramStart"/>
      <w:r>
        <w:t>drugs,</w:t>
      </w:r>
      <w:proofErr w:type="gramEnd"/>
      <w:r>
        <w:t xml:space="preserve"> thus relationship is one to many. </w:t>
      </w:r>
      <w:r w:rsidR="00F457DF">
        <w:t xml:space="preserve">One order, however, can generate only one bill. Thus, the relation </w:t>
      </w:r>
      <w:r w:rsidR="00AD5CAE">
        <w:t xml:space="preserve">between bill and order </w:t>
      </w:r>
      <w:r w:rsidR="00F457DF">
        <w:t xml:space="preserve">is one to one. </w:t>
      </w:r>
    </w:p>
    <w:p w14:paraId="5E88A903" w14:textId="48D5F706" w:rsidR="00F457DF" w:rsidRDefault="00242C76" w:rsidP="00B21551">
      <w:pPr>
        <w:pStyle w:val="ListParagraph"/>
        <w:numPr>
          <w:ilvl w:val="0"/>
          <w:numId w:val="6"/>
        </w:numPr>
      </w:pPr>
      <w:r>
        <w:t>A customer can make multiple purchases and hence</w:t>
      </w:r>
      <w:r w:rsidR="00082A9F">
        <w:t xml:space="preserve">, the relation between customer and </w:t>
      </w:r>
      <w:r w:rsidR="00520808">
        <w:t xml:space="preserve">bill is one to many. This is due to the fact that every bill has only one customer. </w:t>
      </w:r>
      <w:r w:rsidR="0070722B">
        <w:t xml:space="preserve"> </w:t>
      </w:r>
    </w:p>
    <w:p w14:paraId="420A0D3E" w14:textId="6D952A5A" w:rsidR="00AB3072" w:rsidRDefault="00AB3072" w:rsidP="00B21551">
      <w:pPr>
        <w:pStyle w:val="ListParagraph"/>
        <w:numPr>
          <w:ilvl w:val="0"/>
          <w:numId w:val="6"/>
        </w:numPr>
      </w:pPr>
      <w:r>
        <w:t xml:space="preserve">In </w:t>
      </w:r>
      <w:r w:rsidR="000153B5">
        <w:t>medicine table (stock)</w:t>
      </w:r>
      <w:r>
        <w:t xml:space="preserve">, drug name and batch number can uniquely identify </w:t>
      </w:r>
      <w:r w:rsidR="009D20CF">
        <w:t xml:space="preserve">every </w:t>
      </w:r>
      <w:r w:rsidR="001F19BC">
        <w:t xml:space="preserve">drug we have in inventory. Batch number is assumed to be unique among manufacturers.  </w:t>
      </w:r>
    </w:p>
    <w:p w14:paraId="4CD6CCE6" w14:textId="3D03361A" w:rsidR="005C4EB5" w:rsidRDefault="00024D84" w:rsidP="00B21551">
      <w:pPr>
        <w:pStyle w:val="ListParagraph"/>
        <w:numPr>
          <w:ilvl w:val="0"/>
          <w:numId w:val="6"/>
        </w:numPr>
      </w:pPr>
      <w:r>
        <w:lastRenderedPageBreak/>
        <w:t xml:space="preserve">Disposed drugs are weak entity and use foreign key Drug Name and Batch Number as their primary key. </w:t>
      </w:r>
      <w:r w:rsidR="008D1F31">
        <w:t xml:space="preserve"> </w:t>
      </w:r>
    </w:p>
    <w:p w14:paraId="34E457B3" w14:textId="5BA8EBB9" w:rsidR="00ED5016" w:rsidRDefault="00ED5016" w:rsidP="00B21551">
      <w:pPr>
        <w:pStyle w:val="ListParagraph"/>
        <w:numPr>
          <w:ilvl w:val="0"/>
          <w:numId w:val="6"/>
        </w:numPr>
      </w:pPr>
      <w:r>
        <w:t xml:space="preserve">One employee can receive multiple notifications and one notification can be sent to multiple employees, thus </w:t>
      </w:r>
      <w:r w:rsidR="00452252">
        <w:t xml:space="preserve">relationship is many to many. </w:t>
      </w:r>
    </w:p>
    <w:p w14:paraId="5CEF96E0" w14:textId="11789357" w:rsidR="00452252" w:rsidRDefault="009C7245" w:rsidP="00B21551">
      <w:pPr>
        <w:pStyle w:val="ListParagraph"/>
        <w:numPr>
          <w:ilvl w:val="0"/>
          <w:numId w:val="6"/>
        </w:numPr>
      </w:pPr>
      <w:r>
        <w:t xml:space="preserve">Multiple employees can dispose same </w:t>
      </w:r>
      <w:r w:rsidRPr="0000581B">
        <w:t>drug. Similarly, one employee can dispose multiple drugs. Hence, relationship is many to many.</w:t>
      </w:r>
      <w:r>
        <w:t xml:space="preserve"> </w:t>
      </w:r>
    </w:p>
    <w:p w14:paraId="4418A1FE" w14:textId="5299608B" w:rsidR="00CD19C1" w:rsidRDefault="00CD19C1" w:rsidP="00B21551">
      <w:pPr>
        <w:pStyle w:val="ListParagraph"/>
        <w:numPr>
          <w:ilvl w:val="0"/>
          <w:numId w:val="6"/>
        </w:numPr>
      </w:pPr>
      <w:r>
        <w:t xml:space="preserve">One employee can prepare multiple orders. However, a specific order can only be prepared by one employee. Thus, relationship is one to many. </w:t>
      </w:r>
    </w:p>
    <w:p w14:paraId="0D07D867" w14:textId="40D7CD6F" w:rsidR="00CE2BBC" w:rsidRDefault="00CE2BBC">
      <w:pPr>
        <w:spacing w:before="0" w:after="0"/>
      </w:pPr>
      <w:r>
        <w:br w:type="page"/>
      </w:r>
    </w:p>
    <w:p w14:paraId="31F0E415" w14:textId="10788552" w:rsidR="00CE2BBC" w:rsidRDefault="00CE2BBC" w:rsidP="00CE2BBC">
      <w:pPr>
        <w:pStyle w:val="Heading1"/>
      </w:pPr>
      <w:bookmarkStart w:id="20" w:name="_Toc500275441"/>
      <w:r>
        <w:lastRenderedPageBreak/>
        <w:t xml:space="preserve">Relations and </w:t>
      </w:r>
      <w:r w:rsidR="004D410E">
        <w:t>Normalization</w:t>
      </w:r>
      <w:bookmarkEnd w:id="20"/>
    </w:p>
    <w:p w14:paraId="410610CF" w14:textId="1BDB4024" w:rsidR="00EA5B6D" w:rsidRDefault="00EA5B6D" w:rsidP="00EA5B6D">
      <w:pPr>
        <w:pStyle w:val="Heading2"/>
      </w:pPr>
      <w:bookmarkStart w:id="21" w:name="_Toc500275442"/>
      <w:r>
        <w:t>Relations</w:t>
      </w:r>
      <w:bookmarkEnd w:id="21"/>
    </w:p>
    <w:p w14:paraId="02671D63" w14:textId="7FC0BFC5" w:rsidR="004D410E" w:rsidRDefault="004D410E" w:rsidP="004D410E">
      <w:r>
        <w:t>The final relations are listed below:</w:t>
      </w: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0663DB" w:rsidRPr="000663DB" w14:paraId="4C8EF819" w14:textId="77777777" w:rsidTr="0006416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41B9FD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Custo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88E724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182DD1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A26751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6277B4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96EFBB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77D3BD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02EEC6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3DB" w:rsidRPr="000663DB" w14:paraId="1A911893" w14:textId="77777777" w:rsidTr="0006416D">
        <w:trPr>
          <w:trHeight w:val="32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23D0AC94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SSN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77966E9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First Name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276DB484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6B2E473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Phone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7F2E7F9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Gender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CB9E6EB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Address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2DC8655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Date of Birth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11A5739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Insurance ID</w:t>
            </w:r>
          </w:p>
        </w:tc>
      </w:tr>
    </w:tbl>
    <w:p w14:paraId="7A5EFD79" w14:textId="715F4733" w:rsidR="00433C8C" w:rsidRDefault="004C74C4" w:rsidP="004D410E">
      <w:r>
        <w:t xml:space="preserve">Primary Key: </w:t>
      </w:r>
      <w:r w:rsidR="003B2518">
        <w:t>SSN</w:t>
      </w:r>
    </w:p>
    <w:p w14:paraId="4ED58BC1" w14:textId="7DA00BC1" w:rsidR="003B2518" w:rsidRDefault="003B2518" w:rsidP="004D410E">
      <w:r>
        <w:t xml:space="preserve">Foreign Key: </w:t>
      </w:r>
      <w:proofErr w:type="gramStart"/>
      <w:r w:rsidR="00230097">
        <w:t>Customer(</w:t>
      </w:r>
      <w:proofErr w:type="gramEnd"/>
      <w:r w:rsidR="00230097">
        <w:t xml:space="preserve">Insurance ID) </w:t>
      </w:r>
      <w:r w:rsidR="00230097">
        <w:sym w:font="Wingdings" w:char="F0E0"/>
      </w:r>
      <w:r w:rsidR="00230097">
        <w:t xml:space="preserve"> </w:t>
      </w:r>
      <w:r>
        <w:t>Insurance(</w:t>
      </w:r>
      <w:proofErr w:type="spellStart"/>
      <w:r>
        <w:t>Insurance</w:t>
      </w:r>
      <w:proofErr w:type="spellEnd"/>
      <w:r>
        <w:t xml:space="preserve"> ID)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1300"/>
        <w:gridCol w:w="1588"/>
        <w:gridCol w:w="1300"/>
        <w:gridCol w:w="1300"/>
        <w:gridCol w:w="1311"/>
      </w:tblGrid>
      <w:tr w:rsidR="000663DB" w:rsidRPr="000663DB" w14:paraId="64A192B7" w14:textId="77777777" w:rsidTr="004B783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5E316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Insuranc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A945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B9394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99AF7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AB57E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3DB" w:rsidRPr="000663DB" w14:paraId="741EB6F4" w14:textId="77777777" w:rsidTr="004B783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EB5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Insurance I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2A2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Company Na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244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Start Da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0423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End Da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667E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Co-Insurance</w:t>
            </w:r>
          </w:p>
        </w:tc>
      </w:tr>
    </w:tbl>
    <w:p w14:paraId="7FEFF7FA" w14:textId="13F59A15" w:rsidR="00230097" w:rsidRPr="004D410E" w:rsidRDefault="003B2518" w:rsidP="004D410E">
      <w:r>
        <w:t xml:space="preserve">Primary Key: </w:t>
      </w:r>
      <w:r w:rsidR="00230097">
        <w:t>Insurance ID</w:t>
      </w:r>
    </w:p>
    <w:tbl>
      <w:tblPr>
        <w:tblW w:w="10609" w:type="dxa"/>
        <w:tblLook w:val="04A0" w:firstRow="1" w:lastRow="0" w:firstColumn="1" w:lastColumn="0" w:noHBand="0" w:noVBand="1"/>
      </w:tblPr>
      <w:tblGrid>
        <w:gridCol w:w="1300"/>
        <w:gridCol w:w="1509"/>
        <w:gridCol w:w="1300"/>
        <w:gridCol w:w="1300"/>
        <w:gridCol w:w="1300"/>
        <w:gridCol w:w="1300"/>
        <w:gridCol w:w="1300"/>
        <w:gridCol w:w="1300"/>
      </w:tblGrid>
      <w:tr w:rsidR="00FE5E1E" w:rsidRPr="00FE5E1E" w14:paraId="2B82C406" w14:textId="77777777" w:rsidTr="00FE5E1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D8B2B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b/>
                <w:bCs/>
                <w:color w:val="000000"/>
              </w:rPr>
              <w:t>Employe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0EFDA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4228" w14:textId="77777777" w:rsidR="00FE5E1E" w:rsidRPr="00FE5E1E" w:rsidRDefault="00FE5E1E" w:rsidP="00FE5E1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CC8B4" w14:textId="77777777" w:rsidR="00FE5E1E" w:rsidRPr="00FE5E1E" w:rsidRDefault="00FE5E1E" w:rsidP="00FE5E1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C88DD" w14:textId="77777777" w:rsidR="00FE5E1E" w:rsidRPr="00FE5E1E" w:rsidRDefault="00FE5E1E" w:rsidP="00FE5E1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B8092" w14:textId="77777777" w:rsidR="00FE5E1E" w:rsidRPr="00FE5E1E" w:rsidRDefault="00FE5E1E" w:rsidP="00FE5E1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0254C" w14:textId="77777777" w:rsidR="00FE5E1E" w:rsidRPr="00FE5E1E" w:rsidRDefault="00FE5E1E" w:rsidP="00FE5E1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C0A7" w14:textId="77777777" w:rsidR="00FE5E1E" w:rsidRPr="00FE5E1E" w:rsidRDefault="00FE5E1E" w:rsidP="00FE5E1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E1E" w:rsidRPr="00FE5E1E" w14:paraId="35EBB380" w14:textId="77777777" w:rsidTr="00FE5E1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EFAC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CFD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SS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825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Licens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BEF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First Na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BE61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123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Start Da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3A5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End Da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92A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Role</w:t>
            </w:r>
          </w:p>
        </w:tc>
      </w:tr>
      <w:tr w:rsidR="00FE5E1E" w:rsidRPr="00FE5E1E" w14:paraId="66065CE1" w14:textId="77777777" w:rsidTr="00FE5E1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6EA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Salar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871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Phone Number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AD5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FE5E1E">
              <w:rPr>
                <w:rFonts w:ascii="Calibri" w:eastAsia="Times New Roman" w:hAnsi="Calibri" w:cs="Times New Roman"/>
                <w:color w:val="000000"/>
              </w:rPr>
              <w:t>Date of Birt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5E32" w14:textId="77777777" w:rsidR="00FE5E1E" w:rsidRPr="00FE5E1E" w:rsidRDefault="00FE5E1E" w:rsidP="00FE5E1E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936F" w14:textId="77777777" w:rsidR="00FE5E1E" w:rsidRPr="00FE5E1E" w:rsidRDefault="00FE5E1E" w:rsidP="00FE5E1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E483" w14:textId="77777777" w:rsidR="00FE5E1E" w:rsidRPr="00FE5E1E" w:rsidRDefault="00FE5E1E" w:rsidP="00FE5E1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5199" w14:textId="77777777" w:rsidR="00FE5E1E" w:rsidRPr="00FE5E1E" w:rsidRDefault="00FE5E1E" w:rsidP="00FE5E1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24C662" w14:textId="597BE4F6" w:rsidR="00230097" w:rsidRPr="00C161E3" w:rsidRDefault="00230097" w:rsidP="00C161E3">
      <w:r>
        <w:t>Primary Key: ID</w:t>
      </w:r>
    </w:p>
    <w:p w14:paraId="47B0C251" w14:textId="77777777" w:rsidR="000663DB" w:rsidRDefault="000663DB">
      <w:pPr>
        <w:spacing w:before="0" w:after="0"/>
      </w:pPr>
    </w:p>
    <w:tbl>
      <w:tblPr>
        <w:tblW w:w="5791" w:type="dxa"/>
        <w:tblLook w:val="04A0" w:firstRow="1" w:lastRow="0" w:firstColumn="1" w:lastColumn="0" w:noHBand="0" w:noVBand="1"/>
      </w:tblPr>
      <w:tblGrid>
        <w:gridCol w:w="1468"/>
        <w:gridCol w:w="1300"/>
        <w:gridCol w:w="1300"/>
        <w:gridCol w:w="1723"/>
      </w:tblGrid>
      <w:tr w:rsidR="000663DB" w:rsidRPr="000663DB" w14:paraId="5F441046" w14:textId="77777777" w:rsidTr="00AE7550">
        <w:trPr>
          <w:trHeight w:val="320"/>
        </w:trPr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EB47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Prescrip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EA7E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8CC99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E7D7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3DB" w:rsidRPr="000663DB" w14:paraId="593B1E46" w14:textId="77777777" w:rsidTr="00AE7550">
        <w:trPr>
          <w:trHeight w:val="32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04B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Prescription I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88B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SS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7A87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Doctor I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BAC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Prescription Date</w:t>
            </w:r>
          </w:p>
        </w:tc>
      </w:tr>
    </w:tbl>
    <w:p w14:paraId="2C2E3090" w14:textId="0CFF9DFE" w:rsidR="000663DB" w:rsidRDefault="004B2141">
      <w:pPr>
        <w:spacing w:before="0" w:after="0"/>
      </w:pPr>
      <w:r>
        <w:t>Primary Key: Prescription ID</w:t>
      </w:r>
    </w:p>
    <w:p w14:paraId="3BF3A4A2" w14:textId="1A7982ED" w:rsidR="004B2141" w:rsidRDefault="004B2141">
      <w:pPr>
        <w:spacing w:before="0" w:after="0"/>
      </w:pPr>
      <w:r>
        <w:t xml:space="preserve">Foreign Key: Prescription(SSN) </w:t>
      </w:r>
      <w:r>
        <w:sym w:font="Wingdings" w:char="F0E0"/>
      </w:r>
      <w:r>
        <w:t xml:space="preserve"> Customer(SSN)</w:t>
      </w:r>
    </w:p>
    <w:p w14:paraId="615B75B3" w14:textId="77777777" w:rsidR="004B2141" w:rsidRDefault="004B2141">
      <w:pPr>
        <w:spacing w:before="0" w:after="0"/>
      </w:pPr>
    </w:p>
    <w:tbl>
      <w:tblPr>
        <w:tblW w:w="5875" w:type="dxa"/>
        <w:tblLook w:val="04A0" w:firstRow="1" w:lastRow="0" w:firstColumn="1" w:lastColumn="0" w:noHBand="0" w:noVBand="1"/>
      </w:tblPr>
      <w:tblGrid>
        <w:gridCol w:w="1468"/>
        <w:gridCol w:w="1136"/>
        <w:gridCol w:w="1971"/>
        <w:gridCol w:w="1300"/>
      </w:tblGrid>
      <w:tr w:rsidR="000663DB" w:rsidRPr="000663DB" w14:paraId="63DE0813" w14:textId="77777777" w:rsidTr="00AE7550">
        <w:trPr>
          <w:trHeight w:val="320"/>
        </w:trPr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563F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Prescribed Drug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554E1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5F2BC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3DB" w:rsidRPr="000663DB" w14:paraId="4E88BD11" w14:textId="77777777" w:rsidTr="00AE7550">
        <w:trPr>
          <w:trHeight w:val="32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72E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Prescription 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73B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Drug Na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BE7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Prescribed Quanti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B2F8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Refill Limit</w:t>
            </w:r>
          </w:p>
        </w:tc>
      </w:tr>
    </w:tbl>
    <w:p w14:paraId="6ECA215F" w14:textId="74CAC2D5" w:rsidR="000663DB" w:rsidRDefault="00F125D7">
      <w:pPr>
        <w:spacing w:before="0" w:after="0"/>
      </w:pPr>
      <w:r>
        <w:t xml:space="preserve">Primary Key: </w:t>
      </w:r>
      <w:r w:rsidR="004C4964">
        <w:t>Pre</w:t>
      </w:r>
      <w:r w:rsidR="00405F5F">
        <w:t>scription ID, Drug Name</w:t>
      </w:r>
    </w:p>
    <w:p w14:paraId="1890599E" w14:textId="62D85D7E" w:rsidR="00405F5F" w:rsidRDefault="00405F5F">
      <w:pPr>
        <w:spacing w:before="0" w:after="0"/>
      </w:pPr>
      <w:r>
        <w:t xml:space="preserve">Foreign Key: Prescribed </w:t>
      </w:r>
      <w:proofErr w:type="gramStart"/>
      <w:r>
        <w:t>Drugs(</w:t>
      </w:r>
      <w:proofErr w:type="gramEnd"/>
      <w:r>
        <w:t xml:space="preserve">Prescription ID) </w:t>
      </w:r>
      <w:r>
        <w:sym w:font="Wingdings" w:char="F0E0"/>
      </w:r>
      <w:r>
        <w:t xml:space="preserve"> Prescription(</w:t>
      </w:r>
      <w:proofErr w:type="spellStart"/>
      <w:r>
        <w:t>Prescription</w:t>
      </w:r>
      <w:proofErr w:type="spellEnd"/>
      <w:r>
        <w:t xml:space="preserve"> ID)</w:t>
      </w:r>
    </w:p>
    <w:p w14:paraId="5CBB0550" w14:textId="77777777" w:rsidR="00F125D7" w:rsidRDefault="00F125D7">
      <w:pPr>
        <w:spacing w:before="0" w:after="0"/>
      </w:pPr>
    </w:p>
    <w:tbl>
      <w:tblPr>
        <w:tblW w:w="5368" w:type="dxa"/>
        <w:tblLook w:val="04A0" w:firstRow="1" w:lastRow="0" w:firstColumn="1" w:lastColumn="0" w:noHBand="0" w:noVBand="1"/>
      </w:tblPr>
      <w:tblGrid>
        <w:gridCol w:w="1300"/>
        <w:gridCol w:w="1468"/>
        <w:gridCol w:w="1389"/>
        <w:gridCol w:w="1300"/>
      </w:tblGrid>
      <w:tr w:rsidR="000663DB" w:rsidRPr="000663DB" w14:paraId="496E3A6F" w14:textId="77777777" w:rsidTr="00AE755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B264E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Order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5182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8B388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C30F0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3DB" w:rsidRPr="000663DB" w14:paraId="66CA4CB7" w14:textId="77777777" w:rsidTr="00AE755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8699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Order I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FFE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Prescription I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6E5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663DB">
              <w:rPr>
                <w:rFonts w:ascii="Calibri" w:eastAsia="Times New Roman" w:hAnsi="Calibri" w:cs="Times New Roman"/>
                <w:color w:val="000000"/>
              </w:rPr>
              <w:t>EmployeeI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2DF0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Order Date</w:t>
            </w:r>
          </w:p>
        </w:tc>
      </w:tr>
    </w:tbl>
    <w:p w14:paraId="79EE047C" w14:textId="53638277" w:rsidR="000663DB" w:rsidRDefault="00405F5F">
      <w:pPr>
        <w:spacing w:before="0" w:after="0"/>
      </w:pPr>
      <w:r>
        <w:t>Primary Key: Order ID</w:t>
      </w:r>
    </w:p>
    <w:p w14:paraId="69B4AD26" w14:textId="4E6A5FFA" w:rsidR="00405F5F" w:rsidRDefault="00405F5F">
      <w:pPr>
        <w:spacing w:before="0" w:after="0"/>
      </w:pPr>
      <w:r>
        <w:t xml:space="preserve">Foreign Key: </w:t>
      </w:r>
      <w:proofErr w:type="gramStart"/>
      <w:r>
        <w:t>Order(</w:t>
      </w:r>
      <w:proofErr w:type="gramEnd"/>
      <w:r>
        <w:t xml:space="preserve">Prescription ID) </w:t>
      </w:r>
      <w:r>
        <w:sym w:font="Wingdings" w:char="F0E0"/>
      </w:r>
      <w:r>
        <w:t xml:space="preserve"> Prescription(</w:t>
      </w:r>
      <w:proofErr w:type="spellStart"/>
      <w:r>
        <w:t>Prescription</w:t>
      </w:r>
      <w:proofErr w:type="spellEnd"/>
      <w:r>
        <w:t xml:space="preserve"> ID), Order(Employee ID) </w:t>
      </w:r>
      <w:r>
        <w:sym w:font="Wingdings" w:char="F0E0"/>
      </w:r>
      <w:r>
        <w:t xml:space="preserve"> Employee(ID)</w:t>
      </w:r>
    </w:p>
    <w:p w14:paraId="218796E6" w14:textId="77777777" w:rsidR="00405F5F" w:rsidRDefault="00405F5F">
      <w:pPr>
        <w:spacing w:before="0" w:after="0"/>
      </w:pPr>
    </w:p>
    <w:p w14:paraId="61F0E62A" w14:textId="77777777" w:rsidR="00405F5F" w:rsidRDefault="00405F5F">
      <w:pPr>
        <w:spacing w:before="0" w:after="0"/>
      </w:pPr>
    </w:p>
    <w:tbl>
      <w:tblPr>
        <w:tblW w:w="6640" w:type="dxa"/>
        <w:tblLook w:val="04A0" w:firstRow="1" w:lastRow="0" w:firstColumn="1" w:lastColumn="0" w:noHBand="0" w:noVBand="1"/>
      </w:tblPr>
      <w:tblGrid>
        <w:gridCol w:w="1124"/>
        <w:gridCol w:w="1476"/>
        <w:gridCol w:w="1440"/>
        <w:gridCol w:w="1300"/>
        <w:gridCol w:w="1300"/>
      </w:tblGrid>
      <w:tr w:rsidR="000663DB" w:rsidRPr="000663DB" w14:paraId="6E3A2A1C" w14:textId="77777777" w:rsidTr="00AE7550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4F70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Ordered Dru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65CE0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5A10A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E828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3DB" w:rsidRPr="000663DB" w14:paraId="2FB1F59B" w14:textId="77777777" w:rsidTr="00AE7550">
        <w:trPr>
          <w:trHeight w:val="3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5D5F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Order I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E040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Drug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CFD1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Batch Numbe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33B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Quanti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AACA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</w:tr>
    </w:tbl>
    <w:p w14:paraId="59280D34" w14:textId="7AC328FF" w:rsidR="000663DB" w:rsidRDefault="0028622E">
      <w:pPr>
        <w:spacing w:before="0" w:after="0"/>
      </w:pPr>
      <w:r>
        <w:t>Primary Key: Order ID, Drug Name, Batch Number</w:t>
      </w:r>
    </w:p>
    <w:p w14:paraId="4D60199B" w14:textId="0A914AF0" w:rsidR="0028622E" w:rsidRDefault="0028622E">
      <w:pPr>
        <w:spacing w:before="0" w:after="0"/>
      </w:pPr>
      <w:r>
        <w:t xml:space="preserve">Foreign Key: Ordered </w:t>
      </w:r>
      <w:proofErr w:type="gramStart"/>
      <w:r>
        <w:t>Drugs(</w:t>
      </w:r>
      <w:proofErr w:type="gramEnd"/>
      <w:r>
        <w:t xml:space="preserve">Order ID) </w:t>
      </w:r>
      <w:r>
        <w:sym w:font="Wingdings" w:char="F0E0"/>
      </w:r>
      <w:r>
        <w:t xml:space="preserve"> Order(</w:t>
      </w:r>
      <w:proofErr w:type="spellStart"/>
      <w:r>
        <w:t>Order</w:t>
      </w:r>
      <w:proofErr w:type="spellEnd"/>
      <w:r>
        <w:t xml:space="preserve"> ID), Ordered Drugs(Drug Name, Batch Number) </w:t>
      </w:r>
      <w:r>
        <w:sym w:font="Wingdings" w:char="F0E0"/>
      </w:r>
      <w:r>
        <w:t xml:space="preserve"> Medicine(Drug Name, Batch Number)</w:t>
      </w:r>
    </w:p>
    <w:p w14:paraId="5183EE77" w14:textId="77777777" w:rsidR="0028622E" w:rsidRDefault="0028622E">
      <w:pPr>
        <w:spacing w:before="0" w:after="0"/>
      </w:pPr>
    </w:p>
    <w:tbl>
      <w:tblPr>
        <w:tblW w:w="7826" w:type="dxa"/>
        <w:tblLook w:val="04A0" w:firstRow="1" w:lastRow="0" w:firstColumn="1" w:lastColumn="0" w:noHBand="0" w:noVBand="1"/>
      </w:tblPr>
      <w:tblGrid>
        <w:gridCol w:w="1300"/>
        <w:gridCol w:w="1542"/>
        <w:gridCol w:w="1368"/>
        <w:gridCol w:w="1900"/>
        <w:gridCol w:w="1902"/>
      </w:tblGrid>
      <w:tr w:rsidR="000663DB" w:rsidRPr="000663DB" w14:paraId="6F1F604F" w14:textId="77777777" w:rsidTr="00AE755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9029D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Bil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2909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1C9C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3415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1F84D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3DB" w:rsidRPr="000663DB" w14:paraId="41707E3E" w14:textId="77777777" w:rsidTr="00AE755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BB3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Order 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8564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CustomerSS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C1F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Total Amoun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CFB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Customer Payme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BA1C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Insurance Payment</w:t>
            </w:r>
          </w:p>
        </w:tc>
      </w:tr>
    </w:tbl>
    <w:p w14:paraId="13A7E199" w14:textId="4B8D9AC3" w:rsidR="000663DB" w:rsidRDefault="00156E77">
      <w:pPr>
        <w:spacing w:before="0" w:after="0"/>
      </w:pPr>
      <w:r>
        <w:t>Primary Key: Order ID, Customer SSN</w:t>
      </w:r>
    </w:p>
    <w:p w14:paraId="0A286A95" w14:textId="2D710A4D" w:rsidR="00156E77" w:rsidRDefault="00156E77">
      <w:pPr>
        <w:spacing w:before="0" w:after="0"/>
      </w:pPr>
      <w:r>
        <w:t xml:space="preserve">Foreign Key: </w:t>
      </w:r>
      <w:proofErr w:type="gramStart"/>
      <w:r>
        <w:t>Bill(</w:t>
      </w:r>
      <w:proofErr w:type="gramEnd"/>
      <w:r>
        <w:t xml:space="preserve">Order ID) </w:t>
      </w:r>
      <w:r>
        <w:sym w:font="Wingdings" w:char="F0E0"/>
      </w:r>
      <w:r>
        <w:t xml:space="preserve"> Order(</w:t>
      </w:r>
      <w:proofErr w:type="spellStart"/>
      <w:r>
        <w:t>Order</w:t>
      </w:r>
      <w:proofErr w:type="spellEnd"/>
      <w:r>
        <w:t xml:space="preserve"> ID), Bill(Customer SSN) </w:t>
      </w:r>
      <w:r>
        <w:sym w:font="Wingdings" w:char="F0E0"/>
      </w:r>
      <w:r>
        <w:t xml:space="preserve"> Customer(SSN)</w:t>
      </w:r>
    </w:p>
    <w:p w14:paraId="0BD1C969" w14:textId="77777777" w:rsidR="00156E77" w:rsidRDefault="00156E77">
      <w:pPr>
        <w:spacing w:before="0" w:after="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109"/>
        <w:gridCol w:w="216"/>
        <w:gridCol w:w="1240"/>
        <w:gridCol w:w="331"/>
        <w:gridCol w:w="1070"/>
        <w:gridCol w:w="216"/>
        <w:gridCol w:w="1078"/>
        <w:gridCol w:w="390"/>
        <w:gridCol w:w="216"/>
        <w:gridCol w:w="1070"/>
        <w:gridCol w:w="1212"/>
        <w:gridCol w:w="1212"/>
      </w:tblGrid>
      <w:tr w:rsidR="00AE7550" w:rsidRPr="000663DB" w14:paraId="71C35DE9" w14:textId="77777777" w:rsidTr="00EC226E">
        <w:trPr>
          <w:trHeight w:val="320"/>
        </w:trPr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C221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Medic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D60A8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1B976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4D90D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CB38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1B28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A9217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550" w:rsidRPr="000663DB" w14:paraId="60E161D9" w14:textId="77777777" w:rsidTr="00EC226E">
        <w:trPr>
          <w:trHeight w:val="320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083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Drug 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EF3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Batch Number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F68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Medicine Type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C49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Manufacture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EBF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Quant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A9C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Expiry Da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5B04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</w:tr>
      <w:tr w:rsidR="000663DB" w:rsidRPr="000663DB" w14:paraId="4239A4B9" w14:textId="77777777" w:rsidTr="00EC226E">
        <w:trPr>
          <w:gridAfter w:val="5"/>
          <w:wAfter w:w="4100" w:type="dxa"/>
          <w:trHeight w:val="320"/>
        </w:trPr>
        <w:tc>
          <w:tcPr>
            <w:tcW w:w="28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3E7A" w14:textId="5703CC29" w:rsidR="00EC226E" w:rsidRPr="00EC226E" w:rsidRDefault="00EC226E" w:rsidP="000663DB">
            <w:pPr>
              <w:spacing w:before="0" w:after="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Primary Key: Drug Name, Batch Number</w:t>
            </w:r>
          </w:p>
          <w:p w14:paraId="614FADCA" w14:textId="77777777" w:rsidR="00EC226E" w:rsidRDefault="00EC226E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E2F6E8E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Disposed Drug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0FD33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6F88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3DB" w:rsidRPr="000663DB" w14:paraId="76C35142" w14:textId="77777777" w:rsidTr="002949F3">
        <w:trPr>
          <w:gridAfter w:val="5"/>
          <w:wAfter w:w="4100" w:type="dxa"/>
          <w:trHeight w:val="55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1C3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Drug Name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689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Batch Numbe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7AA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Quantity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2BD4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Company</w:t>
            </w:r>
          </w:p>
        </w:tc>
      </w:tr>
    </w:tbl>
    <w:p w14:paraId="3E114AE3" w14:textId="0EFF8F27" w:rsidR="000663DB" w:rsidRDefault="002949F3">
      <w:pPr>
        <w:spacing w:before="0" w:after="0"/>
      </w:pPr>
      <w:r>
        <w:t>Primary Key: Drug Name, Batch Number</w:t>
      </w:r>
    </w:p>
    <w:p w14:paraId="7D239532" w14:textId="75E37A7D" w:rsidR="002949F3" w:rsidRDefault="002949F3">
      <w:pPr>
        <w:spacing w:before="0" w:after="0"/>
      </w:pPr>
      <w:r>
        <w:t xml:space="preserve">Foreign Key: Disposed </w:t>
      </w:r>
      <w:proofErr w:type="gramStart"/>
      <w:r>
        <w:t>Drugs(</w:t>
      </w:r>
      <w:proofErr w:type="gramEnd"/>
      <w:r>
        <w:t xml:space="preserve">Drug Name, Batch Number) </w:t>
      </w:r>
      <w:r>
        <w:sym w:font="Wingdings" w:char="F0E0"/>
      </w:r>
      <w:r>
        <w:t xml:space="preserve"> Medicine(Drug Name, Batch Number)</w:t>
      </w:r>
    </w:p>
    <w:p w14:paraId="46679658" w14:textId="77777777" w:rsidR="002949F3" w:rsidRDefault="002949F3">
      <w:pPr>
        <w:spacing w:before="0" w:after="0"/>
      </w:pPr>
    </w:p>
    <w:tbl>
      <w:tblPr>
        <w:tblW w:w="3900" w:type="dxa"/>
        <w:tblLook w:val="04A0" w:firstRow="1" w:lastRow="0" w:firstColumn="1" w:lastColumn="0" w:noHBand="0" w:noVBand="1"/>
      </w:tblPr>
      <w:tblGrid>
        <w:gridCol w:w="1400"/>
        <w:gridCol w:w="1300"/>
        <w:gridCol w:w="1300"/>
      </w:tblGrid>
      <w:tr w:rsidR="000663DB" w:rsidRPr="000663DB" w14:paraId="7291344E" w14:textId="77777777" w:rsidTr="00AE755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8B05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Notific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C0E03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28911" w14:textId="77777777" w:rsidR="000663DB" w:rsidRPr="000663DB" w:rsidRDefault="000663DB" w:rsidP="000663D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3DB" w:rsidRPr="000663DB" w14:paraId="7B2214CF" w14:textId="77777777" w:rsidTr="00AE755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A2A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168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Messa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5596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</w:tr>
    </w:tbl>
    <w:p w14:paraId="658547AD" w14:textId="32DEF6FC" w:rsidR="000663DB" w:rsidRDefault="002949F3">
      <w:pPr>
        <w:spacing w:before="0" w:after="0"/>
      </w:pPr>
      <w:r>
        <w:t>Primary Key: ID</w:t>
      </w:r>
    </w:p>
    <w:p w14:paraId="41DC95B2" w14:textId="77777777" w:rsidR="002949F3" w:rsidRDefault="002949F3">
      <w:pPr>
        <w:spacing w:before="0" w:after="0"/>
      </w:pPr>
    </w:p>
    <w:tbl>
      <w:tblPr>
        <w:tblW w:w="5260" w:type="dxa"/>
        <w:tblLook w:val="04A0" w:firstRow="1" w:lastRow="0" w:firstColumn="1" w:lastColumn="0" w:noHBand="0" w:noVBand="1"/>
      </w:tblPr>
      <w:tblGrid>
        <w:gridCol w:w="1279"/>
        <w:gridCol w:w="1156"/>
        <w:gridCol w:w="1465"/>
        <w:gridCol w:w="1360"/>
      </w:tblGrid>
      <w:tr w:rsidR="000663DB" w:rsidRPr="000663DB" w14:paraId="75975224" w14:textId="77777777" w:rsidTr="00AE7550">
        <w:trPr>
          <w:trHeight w:val="32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B0E24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Employee_Disposed</w:t>
            </w:r>
            <w:proofErr w:type="spellEnd"/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rug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7716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663DB" w:rsidRPr="000663DB" w14:paraId="63B06CF0" w14:textId="77777777" w:rsidTr="00AE7550">
        <w:trPr>
          <w:trHeight w:val="3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3666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Employee I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2B1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Drug 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FC3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Batch Numb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FF0D" w14:textId="64844F8A" w:rsidR="000663DB" w:rsidRPr="000663DB" w:rsidRDefault="00273D86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Disposal</w:t>
            </w:r>
            <w:r w:rsidR="000663DB"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Date</w:t>
            </w:r>
          </w:p>
        </w:tc>
      </w:tr>
    </w:tbl>
    <w:p w14:paraId="02501D84" w14:textId="00ADE090" w:rsidR="000663DB" w:rsidRDefault="00273D86">
      <w:pPr>
        <w:spacing w:before="0" w:after="0"/>
      </w:pPr>
      <w:r>
        <w:t>Primary Key: Employee ID, Drug Name, Batch Number, Disposal Date</w:t>
      </w:r>
    </w:p>
    <w:p w14:paraId="6BDC6224" w14:textId="6F72FB08" w:rsidR="00273D86" w:rsidRDefault="00273D86">
      <w:pPr>
        <w:spacing w:before="0" w:after="0"/>
      </w:pPr>
      <w:r>
        <w:t xml:space="preserve">Foreign Key: </w:t>
      </w:r>
      <w:proofErr w:type="spellStart"/>
      <w:r w:rsidR="00E724B7">
        <w:t>Employee_Disposed</w:t>
      </w:r>
      <w:proofErr w:type="spellEnd"/>
      <w:r w:rsidR="00E724B7">
        <w:t xml:space="preserve"> </w:t>
      </w:r>
      <w:proofErr w:type="gramStart"/>
      <w:r w:rsidR="00E724B7">
        <w:t>Drugs(</w:t>
      </w:r>
      <w:proofErr w:type="gramEnd"/>
      <w:r w:rsidR="00E724B7">
        <w:t xml:space="preserve">Employee ID) </w:t>
      </w:r>
      <w:r w:rsidR="00E724B7">
        <w:sym w:font="Wingdings" w:char="F0E0"/>
      </w:r>
      <w:r w:rsidR="00E724B7">
        <w:t xml:space="preserve"> Employee (</w:t>
      </w:r>
      <w:proofErr w:type="spellStart"/>
      <w:r w:rsidR="00E724B7">
        <w:t>Employee</w:t>
      </w:r>
      <w:proofErr w:type="spellEnd"/>
      <w:r w:rsidR="00E724B7">
        <w:t xml:space="preserve"> ID), </w:t>
      </w:r>
      <w:proofErr w:type="spellStart"/>
      <w:r w:rsidR="00E724B7">
        <w:t>Employee_Disposed</w:t>
      </w:r>
      <w:proofErr w:type="spellEnd"/>
      <w:r w:rsidR="00E724B7">
        <w:t xml:space="preserve"> Drugs(Drug Name, Batch Number) </w:t>
      </w:r>
      <w:r w:rsidR="00E724B7">
        <w:sym w:font="Wingdings" w:char="F0E0"/>
      </w:r>
      <w:r w:rsidR="00E724B7">
        <w:t xml:space="preserve"> Disposed Drugs(Drug Name, Batch Number)</w:t>
      </w:r>
    </w:p>
    <w:p w14:paraId="2DB68C0F" w14:textId="77777777" w:rsidR="0000581B" w:rsidRDefault="0000581B">
      <w:pPr>
        <w:spacing w:before="0" w:after="0"/>
      </w:pPr>
    </w:p>
    <w:p w14:paraId="4F27E69A" w14:textId="77777777" w:rsidR="0000581B" w:rsidRDefault="0000581B">
      <w:pPr>
        <w:spacing w:before="0" w:after="0"/>
      </w:pPr>
    </w:p>
    <w:tbl>
      <w:tblPr>
        <w:tblW w:w="2700" w:type="dxa"/>
        <w:tblLook w:val="04A0" w:firstRow="1" w:lastRow="0" w:firstColumn="1" w:lastColumn="0" w:noHBand="0" w:noVBand="1"/>
      </w:tblPr>
      <w:tblGrid>
        <w:gridCol w:w="1257"/>
        <w:gridCol w:w="1443"/>
      </w:tblGrid>
      <w:tr w:rsidR="000663DB" w:rsidRPr="000663DB" w14:paraId="1F65B4CC" w14:textId="77777777" w:rsidTr="00AE7550">
        <w:trPr>
          <w:trHeight w:val="320"/>
        </w:trPr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93D69" w14:textId="4C451230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Employee </w:t>
            </w:r>
            <w:r w:rsidR="00273D86" w:rsidRPr="000663DB">
              <w:rPr>
                <w:rFonts w:ascii="Calibri" w:eastAsia="Times New Roman" w:hAnsi="Calibri" w:cs="Times New Roman"/>
                <w:b/>
                <w:bCs/>
                <w:color w:val="000000"/>
              </w:rPr>
              <w:t>Notification</w:t>
            </w:r>
          </w:p>
        </w:tc>
      </w:tr>
      <w:tr w:rsidR="000663DB" w:rsidRPr="000663DB" w14:paraId="69883AF2" w14:textId="77777777" w:rsidTr="00AE7550">
        <w:trPr>
          <w:trHeight w:val="32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CCF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Employee I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B9A" w14:textId="77777777" w:rsidR="000663DB" w:rsidRPr="000663DB" w:rsidRDefault="000663DB" w:rsidP="000663DB">
            <w:pPr>
              <w:spacing w:before="0" w:after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0663DB">
              <w:rPr>
                <w:rFonts w:ascii="Calibri" w:eastAsia="Times New Roman" w:hAnsi="Calibri" w:cs="Times New Roman"/>
                <w:color w:val="000000"/>
                <w:u w:val="single"/>
              </w:rPr>
              <w:t>Notification ID</w:t>
            </w:r>
          </w:p>
        </w:tc>
      </w:tr>
    </w:tbl>
    <w:p w14:paraId="2A4A3440" w14:textId="2C3E27BF" w:rsidR="000663DB" w:rsidRDefault="0042020F">
      <w:pPr>
        <w:spacing w:before="0" w:after="0"/>
      </w:pPr>
      <w:r>
        <w:t>Primary: Employee ID, Notification ID</w:t>
      </w:r>
    </w:p>
    <w:p w14:paraId="196AAB66" w14:textId="0831CF36" w:rsidR="0042020F" w:rsidRDefault="0042020F">
      <w:pPr>
        <w:spacing w:before="0" w:after="0"/>
      </w:pPr>
      <w:proofErr w:type="spellStart"/>
      <w:r>
        <w:t>Foregin</w:t>
      </w:r>
      <w:proofErr w:type="spellEnd"/>
      <w:r>
        <w:t xml:space="preserve"> Key: Employee </w:t>
      </w:r>
      <w:proofErr w:type="gramStart"/>
      <w:r>
        <w:t>Notification(</w:t>
      </w:r>
      <w:proofErr w:type="gramEnd"/>
      <w:r>
        <w:t xml:space="preserve">Employee ID) </w:t>
      </w:r>
      <w:r>
        <w:sym w:font="Wingdings" w:char="F0E0"/>
      </w:r>
      <w:r>
        <w:t xml:space="preserve"> Employee(ID), Employee Notification(</w:t>
      </w:r>
      <w:proofErr w:type="spellStart"/>
      <w:r>
        <w:t>Notification</w:t>
      </w:r>
      <w:proofErr w:type="spellEnd"/>
      <w:r>
        <w:t xml:space="preserve"> ID) </w:t>
      </w:r>
      <w:r>
        <w:sym w:font="Wingdings" w:char="F0E0"/>
      </w:r>
      <w:r>
        <w:t xml:space="preserve"> Notification(</w:t>
      </w:r>
      <w:proofErr w:type="spellStart"/>
      <w:r>
        <w:t>Notification</w:t>
      </w:r>
      <w:proofErr w:type="spellEnd"/>
      <w:r>
        <w:t xml:space="preserve"> ID)</w:t>
      </w:r>
    </w:p>
    <w:p w14:paraId="56B24C9B" w14:textId="77777777" w:rsidR="00C57C5A" w:rsidRDefault="00C57C5A">
      <w:pPr>
        <w:spacing w:before="0" w:after="0"/>
      </w:pPr>
    </w:p>
    <w:p w14:paraId="1131B09A" w14:textId="16365208" w:rsidR="00C57C5A" w:rsidRDefault="00C57C5A" w:rsidP="00C57C5A">
      <w:pPr>
        <w:pStyle w:val="Heading2"/>
      </w:pPr>
      <w:bookmarkStart w:id="22" w:name="_Toc500275443"/>
      <w:r>
        <w:t>Normalization</w:t>
      </w:r>
      <w:bookmarkEnd w:id="22"/>
    </w:p>
    <w:p w14:paraId="5A4C2D51" w14:textId="77777777" w:rsidR="004E3931" w:rsidRDefault="00403FFC">
      <w:pPr>
        <w:spacing w:before="0" w:after="0"/>
      </w:pPr>
      <w:r>
        <w:t xml:space="preserve">The following </w:t>
      </w:r>
      <w:r w:rsidR="004E3931">
        <w:t xml:space="preserve">dependencies exist in our schema: </w:t>
      </w:r>
    </w:p>
    <w:p w14:paraId="5EFA4DDA" w14:textId="77777777" w:rsidR="004E3931" w:rsidRDefault="004E3931">
      <w:pPr>
        <w:spacing w:before="0" w:after="0"/>
      </w:pPr>
    </w:p>
    <w:p w14:paraId="2C47316A" w14:textId="0EFC76B1" w:rsidR="004E3931" w:rsidRDefault="004E3931" w:rsidP="004E3931">
      <w:pPr>
        <w:spacing w:before="0" w:after="0"/>
      </w:pPr>
      <w:r>
        <w:t xml:space="preserve">1. </w:t>
      </w:r>
      <w:proofErr w:type="gramStart"/>
      <w:r>
        <w:t>Insurance(</w:t>
      </w:r>
      <w:proofErr w:type="spellStart"/>
      <w:proofErr w:type="gramEnd"/>
      <w:r>
        <w:t>Insurance</w:t>
      </w:r>
      <w:proofErr w:type="spellEnd"/>
      <w:r>
        <w:t xml:space="preserve"> ID, Company Name, Start Date, End Date, Co-Insurance)</w:t>
      </w:r>
    </w:p>
    <w:p w14:paraId="1A682E4D" w14:textId="22E2DD10" w:rsidR="004E3931" w:rsidRDefault="004E3931" w:rsidP="004E3931">
      <w:pPr>
        <w:spacing w:before="0" w:after="0"/>
      </w:pPr>
      <w:r>
        <w:t xml:space="preserve">Insurance ID </w:t>
      </w:r>
      <w:bookmarkStart w:id="23" w:name="OLE_LINK169"/>
      <w:r>
        <w:sym w:font="Wingdings" w:char="F0E0"/>
      </w:r>
      <w:bookmarkEnd w:id="23"/>
      <w:r>
        <w:t xml:space="preserve"> Company Name, Start Date, End Date, Co-Insurance</w:t>
      </w:r>
    </w:p>
    <w:p w14:paraId="29C4F5D9" w14:textId="62FD97EE" w:rsidR="004E3931" w:rsidRDefault="004E3931" w:rsidP="004E3931">
      <w:pPr>
        <w:spacing w:before="0" w:after="0"/>
      </w:pPr>
      <w:bookmarkStart w:id="24" w:name="OLE_LINK168"/>
    </w:p>
    <w:bookmarkEnd w:id="24"/>
    <w:p w14:paraId="33CDD5AB" w14:textId="2A47E32C" w:rsidR="004E3931" w:rsidRDefault="004E3931" w:rsidP="004E3931">
      <w:pPr>
        <w:spacing w:before="0" w:after="0"/>
      </w:pPr>
      <w:r>
        <w:t xml:space="preserve">2. </w:t>
      </w:r>
      <w:proofErr w:type="gramStart"/>
      <w:r>
        <w:t>Customer(</w:t>
      </w:r>
      <w:proofErr w:type="gramEnd"/>
      <w:r>
        <w:t xml:space="preserve">SSN, First Name, Last Name, Phone, Gender, Address, </w:t>
      </w:r>
      <w:proofErr w:type="spellStart"/>
      <w:r>
        <w:t>Dateof</w:t>
      </w:r>
      <w:proofErr w:type="spellEnd"/>
      <w:r>
        <w:t xml:space="preserve"> Birth, Insurance ID)</w:t>
      </w:r>
    </w:p>
    <w:p w14:paraId="7A8ADB55" w14:textId="7688571C" w:rsidR="004E3931" w:rsidRDefault="004E3931" w:rsidP="004E3931">
      <w:pPr>
        <w:spacing w:before="0" w:after="0"/>
      </w:pPr>
      <w:r>
        <w:t xml:space="preserve">SSN </w:t>
      </w:r>
      <w:r>
        <w:sym w:font="Wingdings" w:char="F0E0"/>
      </w:r>
      <w:r>
        <w:t xml:space="preserve"> First Name, Last Name, Phone, Gender, Address, Date of Birth, Insurance ID</w:t>
      </w:r>
    </w:p>
    <w:p w14:paraId="636C278C" w14:textId="35BA7C60" w:rsidR="004E3931" w:rsidRDefault="004E3931" w:rsidP="004E3931">
      <w:pPr>
        <w:spacing w:before="0" w:after="0"/>
      </w:pPr>
    </w:p>
    <w:p w14:paraId="02F4AA46" w14:textId="6502BEFF" w:rsidR="004E3931" w:rsidRDefault="004E3931" w:rsidP="004E3931">
      <w:pPr>
        <w:spacing w:before="0" w:after="0"/>
      </w:pPr>
      <w:r>
        <w:t xml:space="preserve">3. </w:t>
      </w:r>
      <w:proofErr w:type="gramStart"/>
      <w:r>
        <w:t>Prescription(</w:t>
      </w:r>
      <w:proofErr w:type="spellStart"/>
      <w:proofErr w:type="gramEnd"/>
      <w:r>
        <w:t>Prescription</w:t>
      </w:r>
      <w:proofErr w:type="spellEnd"/>
      <w:r>
        <w:t xml:space="preserve"> ID, SSN, Doctor ID, Prescribed Date)</w:t>
      </w:r>
    </w:p>
    <w:p w14:paraId="7F34F17A" w14:textId="34CBC8A6" w:rsidR="004E3931" w:rsidRDefault="004E3931" w:rsidP="004E3931">
      <w:pPr>
        <w:spacing w:before="0" w:after="0"/>
      </w:pPr>
      <w:r>
        <w:t xml:space="preserve">Prescription ID </w:t>
      </w:r>
      <w:r>
        <w:sym w:font="Wingdings" w:char="F0E0"/>
      </w:r>
      <w:r>
        <w:t xml:space="preserve"> SSN, Doctor ID, Prescribed Date</w:t>
      </w:r>
    </w:p>
    <w:p w14:paraId="619AC81C" w14:textId="4E422C77" w:rsidR="004E3931" w:rsidRDefault="004E3931" w:rsidP="004E3931">
      <w:pPr>
        <w:spacing w:before="0" w:after="0"/>
      </w:pPr>
    </w:p>
    <w:p w14:paraId="19CAF688" w14:textId="0E12E29A" w:rsidR="004E3931" w:rsidRDefault="004E3931" w:rsidP="004E3931">
      <w:pPr>
        <w:spacing w:before="0" w:after="0"/>
      </w:pPr>
      <w:r>
        <w:t xml:space="preserve">4. </w:t>
      </w:r>
      <w:proofErr w:type="spellStart"/>
      <w:r>
        <w:t>Prescribed_</w:t>
      </w:r>
      <w:proofErr w:type="gramStart"/>
      <w:r>
        <w:t>Drugs</w:t>
      </w:r>
      <w:proofErr w:type="spellEnd"/>
      <w:r>
        <w:t>(</w:t>
      </w:r>
      <w:proofErr w:type="gramEnd"/>
      <w:r>
        <w:t>Prescription ID, Drug Name, Prescribed Quantity, Refill Limit)</w:t>
      </w:r>
    </w:p>
    <w:p w14:paraId="003B4441" w14:textId="65871FBA" w:rsidR="004E3931" w:rsidRDefault="004E3931" w:rsidP="004E3931">
      <w:pPr>
        <w:spacing w:before="0" w:after="0"/>
      </w:pPr>
      <w:r>
        <w:t xml:space="preserve">Prescription ID, Drug Name </w:t>
      </w:r>
      <w:r>
        <w:sym w:font="Wingdings" w:char="F0E0"/>
      </w:r>
      <w:r>
        <w:t xml:space="preserve"> Prescribed Quantity, Refill Limit</w:t>
      </w:r>
    </w:p>
    <w:p w14:paraId="7CB6192C" w14:textId="5BB0B6E8" w:rsidR="004E3931" w:rsidRDefault="004E3931" w:rsidP="004E3931">
      <w:pPr>
        <w:spacing w:before="0" w:after="0"/>
      </w:pPr>
    </w:p>
    <w:p w14:paraId="5BA6F0C7" w14:textId="3D5C9BB9" w:rsidR="004E3931" w:rsidRDefault="004E3931" w:rsidP="004E3931">
      <w:pPr>
        <w:spacing w:before="0" w:after="0"/>
      </w:pPr>
      <w:r>
        <w:t xml:space="preserve">5. </w:t>
      </w:r>
      <w:proofErr w:type="gramStart"/>
      <w:r>
        <w:t>Order(</w:t>
      </w:r>
      <w:proofErr w:type="spellStart"/>
      <w:proofErr w:type="gramEnd"/>
      <w:r>
        <w:t>Order</w:t>
      </w:r>
      <w:proofErr w:type="spellEnd"/>
      <w:r>
        <w:t xml:space="preserve"> ID, </w:t>
      </w:r>
      <w:proofErr w:type="spellStart"/>
      <w:r>
        <w:t>Prescriptio</w:t>
      </w:r>
      <w:proofErr w:type="spellEnd"/>
      <w:r>
        <w:t xml:space="preserve"> ID, Employee ID, Order Date)</w:t>
      </w:r>
    </w:p>
    <w:p w14:paraId="2E6FE3ED" w14:textId="19A264B1" w:rsidR="004E3931" w:rsidRDefault="004E3931" w:rsidP="004E3931">
      <w:pPr>
        <w:spacing w:before="0" w:after="0"/>
      </w:pPr>
      <w:r>
        <w:t xml:space="preserve">Order ID </w:t>
      </w:r>
      <w:r>
        <w:sym w:font="Wingdings" w:char="F0E0"/>
      </w:r>
      <w:r>
        <w:t xml:space="preserve"> </w:t>
      </w:r>
      <w:proofErr w:type="spellStart"/>
      <w:r>
        <w:t>Prescriptio</w:t>
      </w:r>
      <w:proofErr w:type="spellEnd"/>
      <w:r>
        <w:t xml:space="preserve"> ID, Employee ID, Order Date</w:t>
      </w:r>
    </w:p>
    <w:p w14:paraId="15268233" w14:textId="2565CEC8" w:rsidR="004E3931" w:rsidRDefault="004E3931" w:rsidP="004E3931">
      <w:pPr>
        <w:spacing w:before="0" w:after="0"/>
      </w:pPr>
    </w:p>
    <w:p w14:paraId="01D032D6" w14:textId="6C0A9AD7" w:rsidR="004E3931" w:rsidRDefault="004E3931" w:rsidP="004E3931">
      <w:pPr>
        <w:spacing w:before="0" w:after="0"/>
      </w:pPr>
      <w:r>
        <w:t xml:space="preserve">6. Ordered </w:t>
      </w:r>
      <w:proofErr w:type="gramStart"/>
      <w:r>
        <w:t>Drugs(</w:t>
      </w:r>
      <w:proofErr w:type="gramEnd"/>
      <w:r>
        <w:t>Order ID, Dug Name, Batch Number, Ordered Quantity, Price)</w:t>
      </w:r>
    </w:p>
    <w:p w14:paraId="2B3AE6C1" w14:textId="6BF4027A" w:rsidR="004E3931" w:rsidRDefault="004E3931" w:rsidP="004E3931">
      <w:pPr>
        <w:spacing w:before="0" w:after="0"/>
      </w:pPr>
      <w:r>
        <w:t xml:space="preserve">Order ID, Dug Name, Batch Number </w:t>
      </w:r>
      <w:r>
        <w:sym w:font="Wingdings" w:char="F0E0"/>
      </w:r>
      <w:r>
        <w:t xml:space="preserve"> Ordered Quantity, Price</w:t>
      </w:r>
    </w:p>
    <w:p w14:paraId="31231F58" w14:textId="4DBA82BB" w:rsidR="004E3931" w:rsidRDefault="004E3931" w:rsidP="004E3931">
      <w:pPr>
        <w:spacing w:before="0" w:after="0"/>
      </w:pPr>
    </w:p>
    <w:p w14:paraId="73832D69" w14:textId="202B6262" w:rsidR="004E3931" w:rsidRDefault="004E3931" w:rsidP="004E3931">
      <w:pPr>
        <w:spacing w:before="0" w:after="0"/>
      </w:pPr>
      <w:r>
        <w:t xml:space="preserve">7. </w:t>
      </w:r>
      <w:proofErr w:type="gramStart"/>
      <w:r>
        <w:t>Bill(</w:t>
      </w:r>
      <w:proofErr w:type="gramEnd"/>
      <w:r>
        <w:t xml:space="preserve">Order ID, </w:t>
      </w:r>
      <w:proofErr w:type="spellStart"/>
      <w:r>
        <w:t>CustomerSSN</w:t>
      </w:r>
      <w:proofErr w:type="spellEnd"/>
      <w:r>
        <w:t>, Total Amount, Customer Payment, Insurance Payment)</w:t>
      </w:r>
    </w:p>
    <w:p w14:paraId="514FEB28" w14:textId="0BD91331" w:rsidR="004E3931" w:rsidRDefault="004E3931" w:rsidP="004E3931">
      <w:pPr>
        <w:spacing w:before="0" w:after="0"/>
      </w:pPr>
      <w:r>
        <w:t xml:space="preserve">Order ID, </w:t>
      </w:r>
      <w:proofErr w:type="spellStart"/>
      <w:r>
        <w:t>CustomerSSN</w:t>
      </w:r>
      <w:proofErr w:type="spellEnd"/>
      <w:r>
        <w:t xml:space="preserve"> </w:t>
      </w:r>
      <w:r>
        <w:sym w:font="Wingdings" w:char="F0E0"/>
      </w:r>
      <w:r>
        <w:t xml:space="preserve"> Total Amount, Customer Payment, Insurance Payment</w:t>
      </w:r>
    </w:p>
    <w:p w14:paraId="01FD2C0F" w14:textId="073622FE" w:rsidR="004E3931" w:rsidRDefault="004E3931" w:rsidP="004E3931">
      <w:pPr>
        <w:spacing w:before="0" w:after="0"/>
      </w:pPr>
    </w:p>
    <w:p w14:paraId="76DEB3F9" w14:textId="0417CD4B" w:rsidR="004E3931" w:rsidRDefault="004E3931" w:rsidP="004E3931">
      <w:pPr>
        <w:spacing w:before="0" w:after="0"/>
      </w:pPr>
      <w:r>
        <w:t xml:space="preserve">8. </w:t>
      </w:r>
      <w:proofErr w:type="gramStart"/>
      <w:r>
        <w:t>Employee(</w:t>
      </w:r>
      <w:proofErr w:type="spellStart"/>
      <w:proofErr w:type="gramEnd"/>
      <w:r>
        <w:t>Employee</w:t>
      </w:r>
      <w:proofErr w:type="spellEnd"/>
      <w:r>
        <w:t xml:space="preserve"> ID, SSN, First Name, Last Name, Start Date, End Date, Role, Salary, Phone Number, Date of Birth)</w:t>
      </w:r>
    </w:p>
    <w:p w14:paraId="58AB50D7" w14:textId="792A70F5" w:rsidR="004E3931" w:rsidRDefault="004E3931" w:rsidP="004E3931">
      <w:pPr>
        <w:spacing w:before="0" w:after="0"/>
      </w:pPr>
      <w:r>
        <w:t xml:space="preserve">Employee ID </w:t>
      </w:r>
      <w:r>
        <w:sym w:font="Wingdings" w:char="F0E0"/>
      </w:r>
      <w:r>
        <w:t xml:space="preserve"> SSN, First Name, Last Name, Start Date, End Date, Role, Salary, Phone Number, Date of Birth</w:t>
      </w:r>
    </w:p>
    <w:p w14:paraId="75238183" w14:textId="42E922B2" w:rsidR="004E3931" w:rsidRDefault="004E3931" w:rsidP="004E3931">
      <w:pPr>
        <w:spacing w:before="0" w:after="0"/>
      </w:pPr>
    </w:p>
    <w:p w14:paraId="3AEF502B" w14:textId="3C19A96D" w:rsidR="004E3931" w:rsidRDefault="004E3931" w:rsidP="004E3931">
      <w:pPr>
        <w:spacing w:before="0" w:after="0"/>
      </w:pPr>
      <w:r>
        <w:t xml:space="preserve">9. </w:t>
      </w:r>
      <w:proofErr w:type="spellStart"/>
      <w:r>
        <w:t>Employee_</w:t>
      </w:r>
      <w:proofErr w:type="gramStart"/>
      <w:r>
        <w:t>Notification</w:t>
      </w:r>
      <w:proofErr w:type="spellEnd"/>
      <w:r>
        <w:t>(</w:t>
      </w:r>
      <w:proofErr w:type="gramEnd"/>
      <w:r>
        <w:t>Employee ID, Notification ID)</w:t>
      </w:r>
    </w:p>
    <w:p w14:paraId="707DE374" w14:textId="24CED443" w:rsidR="004E3931" w:rsidRDefault="004E3931" w:rsidP="004E3931">
      <w:pPr>
        <w:spacing w:before="0" w:after="0"/>
      </w:pPr>
      <w:r>
        <w:t>All Keys.</w:t>
      </w:r>
    </w:p>
    <w:p w14:paraId="288BC75D" w14:textId="04E4D7E4" w:rsidR="004E3931" w:rsidRDefault="004E3931" w:rsidP="004E3931">
      <w:pPr>
        <w:spacing w:before="0" w:after="0"/>
      </w:pPr>
    </w:p>
    <w:p w14:paraId="69BFC514" w14:textId="3A9E239C" w:rsidR="004E3931" w:rsidRDefault="004E3931" w:rsidP="004E3931">
      <w:pPr>
        <w:spacing w:before="0" w:after="0"/>
      </w:pPr>
      <w:r>
        <w:lastRenderedPageBreak/>
        <w:t xml:space="preserve">10. </w:t>
      </w:r>
      <w:proofErr w:type="gramStart"/>
      <w:r>
        <w:t>Notification(</w:t>
      </w:r>
      <w:proofErr w:type="spellStart"/>
      <w:proofErr w:type="gramEnd"/>
      <w:r>
        <w:t>Notification</w:t>
      </w:r>
      <w:proofErr w:type="spellEnd"/>
      <w:r>
        <w:t xml:space="preserve"> ID, Type, Message)</w:t>
      </w:r>
    </w:p>
    <w:p w14:paraId="7CF8738B" w14:textId="7C829C8A" w:rsidR="004E3931" w:rsidRDefault="004E3931" w:rsidP="004E3931">
      <w:pPr>
        <w:spacing w:before="0" w:after="0"/>
      </w:pPr>
      <w:r>
        <w:t xml:space="preserve">Notification ID </w:t>
      </w:r>
      <w:r>
        <w:sym w:font="Wingdings" w:char="F0E0"/>
      </w:r>
      <w:r>
        <w:t xml:space="preserve"> Type, Message</w:t>
      </w:r>
    </w:p>
    <w:p w14:paraId="5302E94C" w14:textId="5A3AF568" w:rsidR="004E3931" w:rsidRDefault="004E3931" w:rsidP="004E3931">
      <w:pPr>
        <w:spacing w:before="0" w:after="0"/>
      </w:pPr>
    </w:p>
    <w:p w14:paraId="35DDCC3C" w14:textId="633855DD" w:rsidR="004E3931" w:rsidRDefault="004E3931" w:rsidP="004E3931">
      <w:pPr>
        <w:spacing w:before="0" w:after="0"/>
      </w:pPr>
      <w:r>
        <w:t xml:space="preserve">11. </w:t>
      </w:r>
      <w:proofErr w:type="spellStart"/>
      <w:r>
        <w:t>Employee_Disposed_</w:t>
      </w:r>
      <w:proofErr w:type="gramStart"/>
      <w:r>
        <w:t>Drugs</w:t>
      </w:r>
      <w:proofErr w:type="spellEnd"/>
      <w:r>
        <w:t>(</w:t>
      </w:r>
      <w:proofErr w:type="gramEnd"/>
      <w:r>
        <w:t>Employee ID, Drug Name, Batch Number, Disposal Date)</w:t>
      </w:r>
    </w:p>
    <w:p w14:paraId="6E88E857" w14:textId="2DB1CFD4" w:rsidR="004E3931" w:rsidRDefault="004E3931" w:rsidP="004E3931">
      <w:pPr>
        <w:spacing w:before="0" w:after="0"/>
      </w:pPr>
      <w:r>
        <w:t>All Keys.</w:t>
      </w:r>
    </w:p>
    <w:p w14:paraId="154652EF" w14:textId="22E57DBC" w:rsidR="004E3931" w:rsidRDefault="004E3931" w:rsidP="004E3931">
      <w:pPr>
        <w:spacing w:before="0" w:after="0"/>
      </w:pPr>
    </w:p>
    <w:p w14:paraId="7F078F80" w14:textId="1DF5367F" w:rsidR="004E3931" w:rsidRDefault="004E3931" w:rsidP="004E3931">
      <w:pPr>
        <w:spacing w:before="0" w:after="0"/>
      </w:pPr>
      <w:r>
        <w:t xml:space="preserve">12. Disposed </w:t>
      </w:r>
      <w:proofErr w:type="gramStart"/>
      <w:r>
        <w:t>Drugs(</w:t>
      </w:r>
      <w:proofErr w:type="gramEnd"/>
      <w:r>
        <w:t>Drug Name, Batch Number, Quantity, Company)</w:t>
      </w:r>
    </w:p>
    <w:p w14:paraId="3D0CA0B6" w14:textId="197EC86B" w:rsidR="004E3931" w:rsidRDefault="004E3931" w:rsidP="004E3931">
      <w:pPr>
        <w:spacing w:before="0" w:after="0"/>
      </w:pPr>
      <w:r>
        <w:t xml:space="preserve">Drug Name, Batch Number </w:t>
      </w:r>
      <w:r>
        <w:sym w:font="Wingdings" w:char="F0E0"/>
      </w:r>
      <w:r>
        <w:t xml:space="preserve"> Quantity, Company</w:t>
      </w:r>
    </w:p>
    <w:p w14:paraId="287E2FD9" w14:textId="59155ECD" w:rsidR="004E3931" w:rsidRDefault="004E3931" w:rsidP="004E3931">
      <w:pPr>
        <w:spacing w:before="0" w:after="0"/>
      </w:pPr>
    </w:p>
    <w:p w14:paraId="39D4B6BF" w14:textId="284B4BB7" w:rsidR="004E3931" w:rsidRDefault="004E3931" w:rsidP="004E3931">
      <w:pPr>
        <w:spacing w:before="0" w:after="0"/>
      </w:pPr>
      <w:r>
        <w:t xml:space="preserve">13. </w:t>
      </w:r>
      <w:proofErr w:type="gramStart"/>
      <w:r>
        <w:t>Medicine(</w:t>
      </w:r>
      <w:proofErr w:type="gramEnd"/>
      <w:r>
        <w:t>Drug Name, Batch Number, Medicine Type, Manufacturer, Stock Quantity, Expiry Date, Price)</w:t>
      </w:r>
    </w:p>
    <w:p w14:paraId="307387CB" w14:textId="1A2137AF" w:rsidR="004E3931" w:rsidRDefault="004E3931" w:rsidP="004E3931">
      <w:pPr>
        <w:spacing w:before="0" w:after="0"/>
      </w:pPr>
      <w:r>
        <w:t xml:space="preserve">Drug Name, Batch Number </w:t>
      </w:r>
      <w:r>
        <w:sym w:font="Wingdings" w:char="F0E0"/>
      </w:r>
      <w:r>
        <w:t xml:space="preserve"> Medicine Type, Manufacturer, Stock Quantity, Expiry Date, Price</w:t>
      </w:r>
    </w:p>
    <w:p w14:paraId="5B2D3862" w14:textId="77777777" w:rsidR="004E3931" w:rsidRDefault="004E3931" w:rsidP="004E3931">
      <w:pPr>
        <w:spacing w:before="0" w:after="0"/>
      </w:pPr>
    </w:p>
    <w:p w14:paraId="0A100615" w14:textId="77777777" w:rsidR="0081401F" w:rsidRDefault="004E3931">
      <w:pPr>
        <w:spacing w:before="0" w:after="0"/>
      </w:pPr>
      <w:r>
        <w:t xml:space="preserve">None of the above dependencies violate 3NF rules, so </w:t>
      </w:r>
      <w:r w:rsidR="002A2280">
        <w:t>above</w:t>
      </w:r>
      <w:r>
        <w:t xml:space="preserve"> relations are in 3NF. </w:t>
      </w:r>
    </w:p>
    <w:p w14:paraId="7EB80C3A" w14:textId="77777777" w:rsidR="0081401F" w:rsidRDefault="0081401F">
      <w:pPr>
        <w:spacing w:before="0" w:after="0"/>
      </w:pPr>
      <w:r>
        <w:br w:type="page"/>
      </w:r>
    </w:p>
    <w:p w14:paraId="7E34613E" w14:textId="2E035F41" w:rsidR="0081401F" w:rsidRDefault="0081401F" w:rsidP="0081401F">
      <w:pPr>
        <w:pStyle w:val="Heading1"/>
      </w:pPr>
      <w:bookmarkStart w:id="25" w:name="_Toc500275444"/>
      <w:r>
        <w:lastRenderedPageBreak/>
        <w:t>Table Creation</w:t>
      </w:r>
      <w:bookmarkEnd w:id="25"/>
    </w:p>
    <w:p w14:paraId="16C3A7F4" w14:textId="77777777" w:rsidR="00F47036" w:rsidRDefault="0081401F" w:rsidP="0081401F">
      <w:r>
        <w:t>SQL commands for creating the table</w:t>
      </w:r>
      <w:r w:rsidR="00294649">
        <w:t>s</w:t>
      </w:r>
      <w:r w:rsidR="005740CD">
        <w:t xml:space="preserve"> in our database</w:t>
      </w:r>
      <w:r>
        <w:t>:</w:t>
      </w:r>
    </w:p>
    <w:p w14:paraId="63F40BF0" w14:textId="77777777" w:rsidR="006B7E64" w:rsidRDefault="006B7E64" w:rsidP="006B7E64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CUSTOMER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SSN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first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last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phone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 UNIQU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gender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address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0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ate_of_birth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       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insurance_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 UNIQU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876AA"/>
          <w:sz w:val="18"/>
          <w:szCs w:val="18"/>
        </w:rPr>
        <w:t>SSN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Customer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insures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insurance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Insurance 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insurance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ON DELETE SET NULL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Prescription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ption_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SSN 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octor_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bed_dat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       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p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Prescriptio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holds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876AA"/>
          <w:sz w:val="18"/>
          <w:szCs w:val="18"/>
        </w:rPr>
        <w:t>SSN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Customer (</w:t>
      </w:r>
      <w:r>
        <w:rPr>
          <w:rFonts w:ascii="Menlo" w:hAnsi="Menlo" w:cs="Menlo"/>
          <w:color w:val="9876AA"/>
          <w:sz w:val="18"/>
          <w:szCs w:val="18"/>
        </w:rPr>
        <w:t>SSN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"PRESCRIBED_DRUGS"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ption_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bed_quantity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refill_limit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ption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"PRESCRIBED_DRUGS"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"consists of"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p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Prescription 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p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ON DELETE CASCAD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"Order"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ption_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mployee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dat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       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"Order"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prepares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mployee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Employee (</w:t>
      </w:r>
      <w:r>
        <w:rPr>
          <w:rFonts w:ascii="Menlo" w:hAnsi="Menlo" w:cs="Menlo"/>
          <w:b/>
          <w:bCs/>
          <w:color w:val="9876AA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"Order"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uses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p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Prescription 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rescrip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"ORDERED_DRUGS"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ed_quantity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Price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"ORDERED_DRUGS"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"contains"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"Order" 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ON DELETE CASCAD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"ORDERED_DRUGS"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"Fulfilled From"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Medicine 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Insurance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insurance_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company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start_dat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       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nd_dat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       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co_insuranc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insurance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INDEX </w:t>
      </w:r>
      <w:r>
        <w:rPr>
          <w:rFonts w:ascii="Menlo" w:hAnsi="Menlo" w:cs="Menlo"/>
          <w:color w:val="A9B7C6"/>
          <w:sz w:val="18"/>
          <w:szCs w:val="18"/>
        </w:rPr>
        <w:t>"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surance_Compan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Name"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ON </w:t>
      </w:r>
      <w:r>
        <w:rPr>
          <w:rFonts w:ascii="Menlo" w:hAnsi="Menlo" w:cs="Menlo"/>
          <w:color w:val="A9B7C6"/>
          <w:sz w:val="18"/>
          <w:szCs w:val="18"/>
        </w:rPr>
        <w:t>Insurance 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company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Employee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9876AA"/>
          <w:sz w:val="18"/>
          <w:szCs w:val="18"/>
        </w:rPr>
        <w:t xml:space="preserve">ID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SSN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 UNIQU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License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UNIQU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first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last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start_dat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       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nd_dat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9876AA"/>
          <w:sz w:val="18"/>
          <w:szCs w:val="18"/>
        </w:rPr>
        <w:t xml:space="preserve">role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salary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hone_number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ate_of_birth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       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9876AA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Medicine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MedicineTyp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Manufacturer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stock_quantity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xpiry_dat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       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Price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Bill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CustomerSSN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tal_amount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customer_payment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insurance_payment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CustomerSS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Bil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makes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"Order" 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Bill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pays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CustomerSS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Customer (</w:t>
      </w:r>
      <w:r>
        <w:rPr>
          <w:rFonts w:ascii="Menlo" w:hAnsi="Menlo" w:cs="Menlo"/>
          <w:color w:val="9876AA"/>
          <w:sz w:val="18"/>
          <w:szCs w:val="18"/>
        </w:rPr>
        <w:t>SSN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"Disposed Drugs"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Quantity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Company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"Disposed Drugs"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disposed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Medicine 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Notification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9876AA"/>
          <w:sz w:val="18"/>
          <w:szCs w:val="18"/>
        </w:rPr>
        <w:t xml:space="preserve">ID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 xml:space="preserve">Message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9876AA"/>
          <w:sz w:val="18"/>
          <w:szCs w:val="18"/>
        </w:rPr>
        <w:t xml:space="preserve">Type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9876AA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mployee_Notific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mployee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otification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mployee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otification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mployee_Notific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FKEmployee_N849182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mployee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Employee (</w:t>
      </w:r>
      <w:r>
        <w:rPr>
          <w:rFonts w:ascii="Menlo" w:hAnsi="Menlo" w:cs="Menlo"/>
          <w:b/>
          <w:bCs/>
          <w:color w:val="9876AA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ON DELETE CASCAD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mployee_Notific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FKEmployee_N664471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otification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Notification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9876AA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ON DELETE CASCAD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TABLE </w:t>
      </w:r>
      <w:r>
        <w:rPr>
          <w:rFonts w:ascii="Menlo" w:hAnsi="Menlo" w:cs="Menlo"/>
          <w:color w:val="A9B7C6"/>
          <w:sz w:val="18"/>
          <w:szCs w:val="18"/>
        </w:rPr>
        <w:t>"EMPLOYEE_DISPOSED_DRUGS" 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mployeeI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isposal_dat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DATE       NOT NULL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PRIMARY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mployee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isposal_da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"EMPLOYEE_DISPOSED_DRUGS"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FKEmployee_D470142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Employee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Employee (</w:t>
      </w:r>
      <w:r>
        <w:rPr>
          <w:rFonts w:ascii="Menlo" w:hAnsi="Menlo" w:cs="Menlo"/>
          <w:b/>
          <w:bCs/>
          <w:color w:val="9876AA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LTER TABLE </w:t>
      </w:r>
      <w:r>
        <w:rPr>
          <w:rFonts w:ascii="Menlo" w:hAnsi="Menlo" w:cs="Menlo"/>
          <w:color w:val="A9B7C6"/>
          <w:sz w:val="18"/>
          <w:szCs w:val="18"/>
        </w:rPr>
        <w:t>"EMPLOYEE_DISPOSED_DRUGS"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DD CONSTRAINT </w:t>
      </w:r>
      <w:r>
        <w:rPr>
          <w:rFonts w:ascii="Menlo" w:hAnsi="Menlo" w:cs="Menlo"/>
          <w:color w:val="A9B7C6"/>
          <w:sz w:val="18"/>
          <w:szCs w:val="18"/>
        </w:rPr>
        <w:t xml:space="preserve">FKEmployee_D990025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EIGN KEY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FERENCES </w:t>
      </w:r>
      <w:r>
        <w:rPr>
          <w:rFonts w:ascii="Menlo" w:hAnsi="Menlo" w:cs="Menlo"/>
          <w:color w:val="A9B7C6"/>
          <w:sz w:val="18"/>
          <w:szCs w:val="18"/>
        </w:rPr>
        <w:t>"Disposed Drugs" (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1B3A3A97" w14:textId="6B0EFB67" w:rsidR="005A46D7" w:rsidRDefault="005A46D7" w:rsidP="0081401F">
      <w:r>
        <w:br w:type="page"/>
      </w:r>
    </w:p>
    <w:p w14:paraId="39B4855E" w14:textId="74D4DFCE" w:rsidR="002D6A31" w:rsidRDefault="005A46D7" w:rsidP="005A46D7">
      <w:pPr>
        <w:pStyle w:val="Heading1"/>
      </w:pPr>
      <w:bookmarkStart w:id="26" w:name="_Toc500275445"/>
      <w:r>
        <w:lastRenderedPageBreak/>
        <w:t>Procedures &amp; Triggers</w:t>
      </w:r>
      <w:bookmarkEnd w:id="26"/>
    </w:p>
    <w:p w14:paraId="452EE6E4" w14:textId="2D292FD3" w:rsidR="005A46D7" w:rsidRDefault="001E5078" w:rsidP="005A46D7">
      <w:pPr>
        <w:pStyle w:val="Heading2"/>
      </w:pPr>
      <w:bookmarkStart w:id="27" w:name="_Toc500275446"/>
      <w:r>
        <w:t>Procedures</w:t>
      </w:r>
      <w:bookmarkEnd w:id="27"/>
    </w:p>
    <w:p w14:paraId="583A3BD4" w14:textId="6EC19F7F" w:rsidR="001E5078" w:rsidRDefault="00875FE0" w:rsidP="001E5078">
      <w:r>
        <w:t xml:space="preserve">We have 4 stored procedures: </w:t>
      </w:r>
    </w:p>
    <w:p w14:paraId="49D796D1" w14:textId="6D46E6C9" w:rsidR="00875FE0" w:rsidRDefault="00A77FED" w:rsidP="00875FE0">
      <w:pPr>
        <w:pStyle w:val="ListParagraph"/>
        <w:numPr>
          <w:ilvl w:val="0"/>
          <w:numId w:val="4"/>
        </w:numPr>
      </w:pPr>
      <w:r>
        <w:t>Generate Bill</w:t>
      </w:r>
    </w:p>
    <w:p w14:paraId="24793C30" w14:textId="59666682" w:rsidR="00875FE0" w:rsidRDefault="00875FE0" w:rsidP="00875FE0">
      <w:pPr>
        <w:pStyle w:val="ListParagraph"/>
        <w:numPr>
          <w:ilvl w:val="0"/>
          <w:numId w:val="4"/>
        </w:numPr>
      </w:pPr>
      <w:r>
        <w:t xml:space="preserve">Add Drug </w:t>
      </w:r>
      <w:r w:rsidR="00D655DC">
        <w:t>to</w:t>
      </w:r>
      <w:r>
        <w:t xml:space="preserve"> Order</w:t>
      </w:r>
    </w:p>
    <w:p w14:paraId="4DB53311" w14:textId="3F565DA1" w:rsidR="00875FE0" w:rsidRDefault="00875FE0" w:rsidP="00875FE0">
      <w:pPr>
        <w:pStyle w:val="ListParagraph"/>
        <w:numPr>
          <w:ilvl w:val="0"/>
          <w:numId w:val="4"/>
        </w:numPr>
      </w:pPr>
      <w:r>
        <w:t>Report Expiring Drugs</w:t>
      </w:r>
    </w:p>
    <w:p w14:paraId="117E8F91" w14:textId="568C2EA2" w:rsidR="00875FE0" w:rsidRDefault="00875FE0" w:rsidP="00875FE0">
      <w:pPr>
        <w:pStyle w:val="ListParagraph"/>
        <w:numPr>
          <w:ilvl w:val="0"/>
          <w:numId w:val="4"/>
        </w:numPr>
      </w:pPr>
      <w:r>
        <w:t>Dispose Expired Drugs</w:t>
      </w:r>
    </w:p>
    <w:p w14:paraId="6F52CCEA" w14:textId="5FB90E0F" w:rsidR="00875FE0" w:rsidRDefault="00A77FED" w:rsidP="00A81C9B">
      <w:pPr>
        <w:pStyle w:val="Heading3"/>
      </w:pPr>
      <w:bookmarkStart w:id="28" w:name="_Toc500275447"/>
      <w:r>
        <w:t>Generate Bill</w:t>
      </w:r>
      <w:bookmarkEnd w:id="28"/>
    </w:p>
    <w:p w14:paraId="6F6E27AF" w14:textId="0F0282A1" w:rsidR="00004FA3" w:rsidRDefault="00A46FC9" w:rsidP="00004FA3">
      <w:r>
        <w:t xml:space="preserve">Making </w:t>
      </w:r>
      <w:r w:rsidR="00A77FED">
        <w:t xml:space="preserve">payments </w:t>
      </w:r>
      <w:r>
        <w:t xml:space="preserve">is slightly different </w:t>
      </w:r>
      <w:r w:rsidR="00A05CC3">
        <w:t xml:space="preserve">in the pharmacy as majority of customers have insurance that </w:t>
      </w:r>
      <w:r w:rsidR="00E610B0">
        <w:t xml:space="preserve">supports co-payment. </w:t>
      </w:r>
      <w:r w:rsidR="00AF34D1">
        <w:t xml:space="preserve">It means that </w:t>
      </w:r>
      <w:r w:rsidR="00BB30C9">
        <w:t xml:space="preserve">insurance company pays a part of the </w:t>
      </w:r>
      <w:r w:rsidR="0087785E">
        <w:t>bill</w:t>
      </w:r>
      <w:r w:rsidR="00DC719F">
        <w:t xml:space="preserve"> while </w:t>
      </w:r>
      <w:r w:rsidR="00A47877">
        <w:t xml:space="preserve">the patient pays rest of it. </w:t>
      </w:r>
      <w:r w:rsidR="00264467">
        <w:t xml:space="preserve">The data is stored in </w:t>
      </w:r>
      <w:r w:rsidR="009732CB">
        <w:t xml:space="preserve">the </w:t>
      </w:r>
      <w:r w:rsidR="00D655DC">
        <w:t>database in</w:t>
      </w:r>
      <w:r w:rsidR="0009627F">
        <w:t xml:space="preserve"> the insurance table. </w:t>
      </w:r>
    </w:p>
    <w:p w14:paraId="250A67B4" w14:textId="4DBC20C3" w:rsidR="00FF2BFC" w:rsidRDefault="00FF2BFC" w:rsidP="00004FA3">
      <w:r>
        <w:t xml:space="preserve">When </w:t>
      </w:r>
      <w:r w:rsidR="001F16D9">
        <w:t xml:space="preserve">the bill is generated, </w:t>
      </w:r>
      <w:r w:rsidR="00EB6F83">
        <w:t xml:space="preserve">total amount is calculated based on ordered drugs and then copayment and customer payment is automatically calculated. </w:t>
      </w:r>
    </w:p>
    <w:p w14:paraId="64F9EE47" w14:textId="77777777" w:rsidR="00B456FB" w:rsidRDefault="00B456FB" w:rsidP="00B456F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>CREATE OR REPLAC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PROCEDURE </w:t>
      </w:r>
      <w:r>
        <w:rPr>
          <w:rFonts w:ascii="Menlo" w:hAnsi="Menlo" w:cs="Menlo"/>
          <w:i/>
          <w:iCs/>
          <w:color w:val="FFC66D"/>
          <w:sz w:val="18"/>
          <w:szCs w:val="18"/>
        </w:rPr>
        <w:t>GENERATE_BILL</w:t>
      </w:r>
      <w:r>
        <w:rPr>
          <w:rFonts w:ascii="Menlo" w:hAnsi="Menlo" w:cs="Menlo"/>
          <w:i/>
          <w:iCs/>
          <w:color w:val="FFC66D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IN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s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IN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surance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INT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AS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_am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payment_percenta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payment_am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808080"/>
          <w:sz w:val="18"/>
          <w:szCs w:val="18"/>
        </w:rPr>
        <w:t>-- this is the amount insurance company pays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ustomer_paym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NUMBER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808080"/>
          <w:sz w:val="18"/>
          <w:szCs w:val="18"/>
        </w:rPr>
        <w:t>-- this is the amount customer pays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BEGI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-- do a total of all orders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ELECT </w:t>
      </w:r>
      <w:r>
        <w:rPr>
          <w:rFonts w:ascii="Menlo" w:hAnsi="Menlo" w:cs="Menlo"/>
          <w:i/>
          <w:iCs/>
          <w:color w:val="FFC66D"/>
          <w:sz w:val="18"/>
          <w:szCs w:val="18"/>
        </w:rPr>
        <w:t>SUM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'price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_am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>ORDERED_DRUGS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ERE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'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-- get insurance details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ELEC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_insuranc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payment_percentag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>INSURANCE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ERE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nsurance_id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'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surance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-- the insurance company will pay this amount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payment_am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_am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payment_percentag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-- the customer will pay this amount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ustomer_paym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_am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(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 xml:space="preserve">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payment_percenta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-- Insert data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SERT INTO </w:t>
      </w:r>
      <w:r>
        <w:rPr>
          <w:rFonts w:ascii="Menlo" w:hAnsi="Menlo" w:cs="Menlo"/>
          <w:color w:val="A9B7C6"/>
          <w:sz w:val="18"/>
          <w:szCs w:val="18"/>
        </w:rPr>
        <w:t xml:space="preserve">BILL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ALUES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s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_amou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ustomer_payme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payment_am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77C8EFF4" w14:textId="33F734A6" w:rsidR="00B57AD1" w:rsidRDefault="00B01CDD" w:rsidP="00B01CDD">
      <w:pPr>
        <w:pStyle w:val="Heading3"/>
      </w:pPr>
      <w:bookmarkStart w:id="29" w:name="_Toc500275448"/>
      <w:r>
        <w:lastRenderedPageBreak/>
        <w:t>Add Drug to Order</w:t>
      </w:r>
      <w:bookmarkEnd w:id="29"/>
    </w:p>
    <w:p w14:paraId="0770DB09" w14:textId="74A05F70" w:rsidR="006F3DD0" w:rsidRDefault="00222C00" w:rsidP="006F3DD0">
      <w:r>
        <w:t xml:space="preserve">When adding drug to the order, </w:t>
      </w:r>
      <w:r w:rsidR="006C28B2">
        <w:t xml:space="preserve">specified quantity has to be added to order and same quantity has to be removed from the stock. If the quantity </w:t>
      </w:r>
      <w:r w:rsidR="00D57672">
        <w:t xml:space="preserve">to be added is more than that in stock, an </w:t>
      </w:r>
      <w:r w:rsidR="00B01A68">
        <w:t>exception</w:t>
      </w:r>
      <w:r w:rsidR="00D57672">
        <w:t xml:space="preserve"> is thrown</w:t>
      </w:r>
      <w:r w:rsidR="00662CB2">
        <w:t xml:space="preserve"> and order is not created</w:t>
      </w:r>
      <w:r w:rsidR="00D57672">
        <w:t xml:space="preserve">. </w:t>
      </w:r>
    </w:p>
    <w:p w14:paraId="65C1F5B1" w14:textId="77777777" w:rsidR="00B456FB" w:rsidRDefault="00B456FB" w:rsidP="00B456F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>CREATE OR REPLAC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PROCEDURE </w:t>
      </w:r>
      <w:r>
        <w:rPr>
          <w:rFonts w:ascii="Menlo" w:hAnsi="Menlo" w:cs="Menlo"/>
          <w:i/>
          <w:iCs/>
          <w:color w:val="FFC66D"/>
          <w:sz w:val="18"/>
          <w:szCs w:val="18"/>
        </w:rPr>
        <w:t>ADD_DRUG_TO_ORDER</w:t>
      </w:r>
      <w:r>
        <w:rPr>
          <w:rFonts w:ascii="Menlo" w:hAnsi="Menlo" w:cs="Menlo"/>
          <w:i/>
          <w:iCs/>
          <w:color w:val="FFC66D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IN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quantity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INT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AS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drug MEDICINE%</w:t>
      </w:r>
      <w:r>
        <w:rPr>
          <w:rFonts w:ascii="Menlo" w:hAnsi="Menlo" w:cs="Menlo"/>
          <w:b/>
          <w:bCs/>
          <w:color w:val="CC7832"/>
          <w:sz w:val="18"/>
          <w:szCs w:val="18"/>
        </w:rPr>
        <w:t>ROWTYP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sufficient_quanti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EXCEPTION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BEGI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SELECT </w:t>
      </w:r>
      <w:r>
        <w:rPr>
          <w:rFonts w:ascii="Menlo" w:hAnsi="Menlo" w:cs="Menlo"/>
          <w:color w:val="FFC66D"/>
          <w:sz w:val="18"/>
          <w:szCs w:val="18"/>
        </w:rPr>
        <w:t>*</w:t>
      </w:r>
      <w:r>
        <w:rPr>
          <w:rFonts w:ascii="Menlo" w:hAnsi="Menlo" w:cs="Menlo"/>
          <w:color w:val="FFC66D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TO </w:t>
      </w:r>
      <w:r>
        <w:rPr>
          <w:rFonts w:ascii="Menlo" w:hAnsi="Menlo" w:cs="Menlo"/>
          <w:color w:val="A9B7C6"/>
          <w:sz w:val="18"/>
          <w:szCs w:val="18"/>
        </w:rPr>
        <w:t>drug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>MEDICINE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ERE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'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.quanti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quantity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THE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RAIS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sufficient_quantity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INSERT INTO </w:t>
      </w:r>
      <w:r>
        <w:rPr>
          <w:rFonts w:ascii="Menlo" w:hAnsi="Menlo" w:cs="Menlo"/>
          <w:color w:val="A9B7C6"/>
          <w:sz w:val="18"/>
          <w:szCs w:val="18"/>
        </w:rPr>
        <w:t>ORDERED_DRUGS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ALUES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der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.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.batch_numb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quantit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.pric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A9B7C6"/>
          <w:sz w:val="18"/>
          <w:szCs w:val="18"/>
        </w:rPr>
        <w:t>DBMS_OUTPUT.PUT_LINE("Drug added successfully to the order"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 IF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XCEPTIO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WHE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sufficient_quanti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THE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DBMS_OUTPUT.PUT_LINE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"Request drug " ||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" is not available. Maximum order possible is " ||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drug.quantity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br/>
        <w:t xml:space="preserve">    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2BC1348F" w14:textId="77777777" w:rsidR="00214E34" w:rsidRDefault="00214E34" w:rsidP="00F623B5">
      <w:pPr>
        <w:pStyle w:val="Heading3"/>
      </w:pPr>
    </w:p>
    <w:p w14:paraId="2BA93079" w14:textId="44F113DF" w:rsidR="00B01A68" w:rsidRDefault="00F623B5" w:rsidP="00F623B5">
      <w:pPr>
        <w:pStyle w:val="Heading3"/>
      </w:pPr>
      <w:bookmarkStart w:id="30" w:name="_Toc500275449"/>
      <w:r>
        <w:t>Report Expiring Drugs</w:t>
      </w:r>
      <w:bookmarkEnd w:id="30"/>
    </w:p>
    <w:p w14:paraId="7C983C90" w14:textId="0EF2BAEE" w:rsidR="00F623B5" w:rsidRDefault="00F623B5" w:rsidP="00F623B5">
      <w:r>
        <w:t xml:space="preserve">Any drugs that are going to expire within 60 days are displayed on screen along with their quantity and batch number. </w:t>
      </w:r>
    </w:p>
    <w:p w14:paraId="33304967" w14:textId="77777777" w:rsidR="00AB1005" w:rsidRDefault="00AB1005" w:rsidP="00AB1005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>CREATE OR REPLAC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PROCEDURE </w:t>
      </w:r>
      <w:r>
        <w:rPr>
          <w:rFonts w:ascii="Menlo" w:hAnsi="Menlo" w:cs="Menlo"/>
          <w:i/>
          <w:iCs/>
          <w:color w:val="FFC66D"/>
          <w:sz w:val="18"/>
          <w:szCs w:val="18"/>
        </w:rPr>
        <w:t>REPORT_EXPIRING_DRUGS</w:t>
      </w:r>
      <w:r>
        <w:rPr>
          <w:rFonts w:ascii="Menlo" w:hAnsi="Menlo" w:cs="Menlo"/>
          <w:i/>
          <w:iCs/>
          <w:color w:val="FFC66D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AS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BEGI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DBMS_OUTPUT.PUT_LINE(</w:t>
      </w:r>
      <w:r>
        <w:rPr>
          <w:rFonts w:ascii="Menlo" w:hAnsi="Menlo" w:cs="Menlo"/>
          <w:color w:val="6A8759"/>
          <w:sz w:val="18"/>
          <w:szCs w:val="18"/>
        </w:rPr>
        <w:t>'ALL DRUGS EXPIRING IN NEXT 60 DAYS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-- date calculations from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-- http://www.oracle.com/technetwork/issue-archive/2012/12-jan/o12plsql-1408561.html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SELECT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6A8759"/>
          <w:sz w:val="18"/>
          <w:szCs w:val="18"/>
        </w:rPr>
        <w:t>'manufacturer'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stock_quantity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expiry_da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>MEDICINE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ERE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expiry_da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' </w:t>
      </w:r>
      <w:r>
        <w:rPr>
          <w:rFonts w:ascii="Menlo" w:hAnsi="Menlo" w:cs="Menlo"/>
          <w:color w:val="A9B7C6"/>
          <w:sz w:val="18"/>
          <w:szCs w:val="18"/>
        </w:rPr>
        <w:t xml:space="preserve">&lt; </w:t>
      </w:r>
      <w:r>
        <w:rPr>
          <w:rFonts w:ascii="Menlo" w:hAnsi="Menlo" w:cs="Menlo"/>
          <w:i/>
          <w:iCs/>
          <w:color w:val="FFC66D"/>
          <w:sz w:val="18"/>
          <w:szCs w:val="18"/>
        </w:rPr>
        <w:t xml:space="preserve">SYSDATE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897BB"/>
          <w:sz w:val="18"/>
          <w:szCs w:val="18"/>
        </w:rPr>
        <w:t>60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LOOP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A9B7C6"/>
          <w:sz w:val="18"/>
          <w:szCs w:val="18"/>
        </w:rPr>
        <w:t>DBMS_OUTPUT.PUT_LINE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tem.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tem.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tem.manufactur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tem.stock_quanti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tem.expiry_da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 LOO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2EFB196C" w14:textId="77777777" w:rsidR="00104B29" w:rsidRDefault="00104B29" w:rsidP="00F623B5"/>
    <w:p w14:paraId="10F9E839" w14:textId="36E5DFEE" w:rsidR="00F623B5" w:rsidRDefault="00F623B5" w:rsidP="00F623B5">
      <w:pPr>
        <w:pStyle w:val="Heading3"/>
      </w:pPr>
      <w:bookmarkStart w:id="31" w:name="_Toc500275450"/>
      <w:r>
        <w:t>Dispose Expired Drugs</w:t>
      </w:r>
      <w:bookmarkEnd w:id="31"/>
    </w:p>
    <w:p w14:paraId="05F18594" w14:textId="5E626AE6" w:rsidR="00F623B5" w:rsidRDefault="00F623B5" w:rsidP="00F623B5">
      <w:r>
        <w:t xml:space="preserve">This procedure will </w:t>
      </w:r>
      <w:r w:rsidR="007F52BE">
        <w:t xml:space="preserve">move any </w:t>
      </w:r>
      <w:r w:rsidR="00C201D9">
        <w:t xml:space="preserve">drugs that have expired in past or are expiring today from stock and move them to </w:t>
      </w:r>
      <w:r w:rsidR="00671CF4">
        <w:t>disposed drugs.</w:t>
      </w:r>
      <w:r w:rsidR="00596429">
        <w:t xml:space="preserve"> Additionally, it will also send a notification to the pharmacists. </w:t>
      </w:r>
    </w:p>
    <w:p w14:paraId="0F146578" w14:textId="77777777" w:rsidR="00F32E5F" w:rsidRDefault="00F32E5F" w:rsidP="00F32E5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>CREATE OR REPLAC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PROCEDURE </w:t>
      </w:r>
      <w:r>
        <w:rPr>
          <w:rFonts w:ascii="Menlo" w:hAnsi="Menlo" w:cs="Menlo"/>
          <w:i/>
          <w:iCs/>
          <w:color w:val="FFC66D"/>
          <w:sz w:val="18"/>
          <w:szCs w:val="18"/>
        </w:rPr>
        <w:t>DISPOSE_DRUGS</w:t>
      </w:r>
      <w:r>
        <w:rPr>
          <w:rFonts w:ascii="Menlo" w:hAnsi="Menlo" w:cs="Menlo"/>
          <w:i/>
          <w:iCs/>
          <w:color w:val="FFC66D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IN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mployee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INT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AS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medicine             MEDICINE%</w:t>
      </w:r>
      <w:r>
        <w:rPr>
          <w:rFonts w:ascii="Menlo" w:hAnsi="Menlo" w:cs="Menlo"/>
          <w:b/>
          <w:bCs/>
          <w:color w:val="CC7832"/>
          <w:sz w:val="18"/>
          <w:szCs w:val="18"/>
        </w:rPr>
        <w:t>ROWTYP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_notifica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otification_messa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BEGI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SELECT </w:t>
      </w:r>
      <w:r>
        <w:rPr>
          <w:rFonts w:ascii="Menlo" w:hAnsi="Menlo" w:cs="Menlo"/>
          <w:color w:val="FFC66D"/>
          <w:sz w:val="18"/>
          <w:szCs w:val="18"/>
        </w:rPr>
        <w:t>*</w:t>
      </w:r>
      <w:r>
        <w:rPr>
          <w:rFonts w:ascii="Menlo" w:hAnsi="Menlo" w:cs="Menlo"/>
          <w:color w:val="FFC66D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TO </w:t>
      </w:r>
      <w:r>
        <w:rPr>
          <w:rFonts w:ascii="Menlo" w:hAnsi="Menlo" w:cs="Menlo"/>
          <w:color w:val="A9B7C6"/>
          <w:sz w:val="18"/>
          <w:szCs w:val="18"/>
        </w:rPr>
        <w:t>medicine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>MEDICINE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ER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DICINE.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DICINE.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DICINE.expiry_da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= </w:t>
      </w:r>
      <w:r>
        <w:rPr>
          <w:rFonts w:ascii="Menlo" w:hAnsi="Menlo" w:cs="Menlo"/>
          <w:i/>
          <w:iCs/>
          <w:color w:val="FFC66D"/>
          <w:sz w:val="18"/>
          <w:szCs w:val="18"/>
        </w:rPr>
        <w:t>SYSDAT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dicine%</w:t>
      </w:r>
      <w:r>
        <w:rPr>
          <w:rFonts w:ascii="Menlo" w:hAnsi="Menlo" w:cs="Menlo"/>
          <w:b/>
          <w:bCs/>
          <w:color w:val="CC7832"/>
          <w:sz w:val="18"/>
          <w:szCs w:val="18"/>
        </w:rPr>
        <w:t>FOUND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THE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INSERT INTO </w:t>
      </w:r>
      <w:r>
        <w:rPr>
          <w:rFonts w:ascii="Menlo" w:hAnsi="Menlo" w:cs="Menlo"/>
          <w:color w:val="A9B7C6"/>
          <w:sz w:val="18"/>
          <w:szCs w:val="18"/>
        </w:rPr>
        <w:t xml:space="preserve">DISPOSE_DRUGS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ALUES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dicine.quantit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dicine.manufactur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SERT INTO </w:t>
      </w:r>
      <w:r>
        <w:rPr>
          <w:rFonts w:ascii="Menlo" w:hAnsi="Menlo" w:cs="Menlo"/>
          <w:color w:val="A9B7C6"/>
          <w:sz w:val="18"/>
          <w:szCs w:val="18"/>
        </w:rPr>
        <w:t xml:space="preserve">"EMPLOYEE_DISPOSED_DRUGS"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ALUES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mployee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C66D"/>
          <w:sz w:val="18"/>
          <w:szCs w:val="18"/>
        </w:rPr>
        <w:t>SYSDAT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DELETE FROM </w:t>
      </w:r>
      <w:r>
        <w:rPr>
          <w:rFonts w:ascii="Menlo" w:hAnsi="Menlo" w:cs="Menlo"/>
          <w:color w:val="A9B7C6"/>
          <w:sz w:val="18"/>
          <w:szCs w:val="18"/>
        </w:rPr>
        <w:t>MEDICINE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ER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DICINE.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DICINE.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DICINE.expiry_da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i/>
          <w:iCs/>
          <w:color w:val="FFC66D"/>
          <w:sz w:val="18"/>
          <w:szCs w:val="18"/>
        </w:rPr>
        <w:t>SYSDAT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-- Operations are done, we have to send notification now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ELECT </w:t>
      </w:r>
      <w:r>
        <w:rPr>
          <w:rFonts w:ascii="Menlo" w:hAnsi="Menlo" w:cs="Menlo"/>
          <w:i/>
          <w:iCs/>
          <w:color w:val="FFC66D"/>
          <w:sz w:val="18"/>
          <w:szCs w:val="18"/>
        </w:rPr>
        <w:t>MAX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_notifica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FROM NOTIFICATION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otification_messa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A8759"/>
          <w:sz w:val="18"/>
          <w:szCs w:val="18"/>
        </w:rPr>
        <w:t xml:space="preserve">'Successfully Disposed: ' </w:t>
      </w:r>
      <w:r>
        <w:rPr>
          <w:rFonts w:ascii="Menlo" w:hAnsi="Menlo" w:cs="Menlo"/>
          <w:color w:val="A9B7C6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</w:t>
      </w:r>
      <w:r>
        <w:rPr>
          <w:rFonts w:ascii="Menlo" w:hAnsi="Menlo" w:cs="Menlo"/>
          <w:color w:val="6A8759"/>
          <w:sz w:val="18"/>
          <w:szCs w:val="18"/>
        </w:rPr>
        <w:t xml:space="preserve">'(' </w:t>
      </w:r>
      <w:r>
        <w:rPr>
          <w:rFonts w:ascii="Menlo" w:hAnsi="Menlo" w:cs="Menlo"/>
          <w:color w:val="A9B7C6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</w:t>
      </w:r>
      <w:r>
        <w:rPr>
          <w:rFonts w:ascii="Menlo" w:hAnsi="Menlo" w:cs="Menlo"/>
          <w:color w:val="6A8759"/>
          <w:sz w:val="18"/>
          <w:szCs w:val="18"/>
        </w:rPr>
        <w:t xml:space="preserve">') by Employee' </w:t>
      </w:r>
      <w:r>
        <w:rPr>
          <w:rFonts w:ascii="Menlo" w:hAnsi="Menlo" w:cs="Menlo"/>
          <w:color w:val="A9B7C6"/>
          <w:sz w:val="18"/>
          <w:szCs w:val="18"/>
        </w:rPr>
        <w:t>||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SERT INTO NOTIFICATION VALUES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_notification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otification_messag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'DISPOSAL_SUCCESS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-- SEND NOTIFICATION TO EMPLOYEES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XECUTE IMMEDIATE </w:t>
      </w:r>
      <w:r>
        <w:rPr>
          <w:rFonts w:ascii="Menlo" w:hAnsi="Menlo" w:cs="Menlo"/>
          <w:i/>
          <w:iCs/>
          <w:color w:val="FFC66D"/>
          <w:sz w:val="18"/>
          <w:szCs w:val="18"/>
        </w:rPr>
        <w:t>SEND_NOTIFICATIONS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_notification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'pharmacist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 IF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4EDBBFCF" w14:textId="77777777" w:rsidR="00596429" w:rsidRDefault="00596429" w:rsidP="00F623B5"/>
    <w:p w14:paraId="4B8DFFE5" w14:textId="63D7627D" w:rsidR="00240A8C" w:rsidRDefault="00240A8C" w:rsidP="00240A8C">
      <w:pPr>
        <w:pStyle w:val="Heading3"/>
      </w:pPr>
      <w:bookmarkStart w:id="32" w:name="_Toc500275451"/>
      <w:r>
        <w:t>Send Notifications</w:t>
      </w:r>
      <w:bookmarkEnd w:id="32"/>
    </w:p>
    <w:p w14:paraId="5B756845" w14:textId="0C95913E" w:rsidR="00240A8C" w:rsidRDefault="00240A8C" w:rsidP="00240A8C">
      <w:r>
        <w:t xml:space="preserve">Sending of notifications is recorded in </w:t>
      </w:r>
      <w:r w:rsidR="00234141">
        <w:t xml:space="preserve">“EMPLOYEE_NOTIFICATION” relation. </w:t>
      </w:r>
      <w:r w:rsidR="001A000E">
        <w:t xml:space="preserve">We are assuming that a </w:t>
      </w:r>
      <w:proofErr w:type="gramStart"/>
      <w:r w:rsidR="001A000E">
        <w:t>third party</w:t>
      </w:r>
      <w:proofErr w:type="gramEnd"/>
      <w:r w:rsidR="001A000E">
        <w:t xml:space="preserve"> tool will pick notifications from there and send to the relevant employees. Email/Text is out of scope for the project. </w:t>
      </w:r>
    </w:p>
    <w:p w14:paraId="5DA967CF" w14:textId="10D29971" w:rsidR="00BC3C40" w:rsidRDefault="00BC3C40" w:rsidP="00BC3C40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>CREATE OR REPLAC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PROCEDURE </w:t>
      </w:r>
      <w:r>
        <w:rPr>
          <w:rFonts w:ascii="Menlo" w:hAnsi="Menlo" w:cs="Menlo"/>
          <w:i/>
          <w:iCs/>
          <w:color w:val="FFC66D"/>
          <w:sz w:val="18"/>
          <w:szCs w:val="18"/>
        </w:rPr>
        <w:t>SEND_NOTIFICATIONS</w:t>
      </w:r>
      <w:r>
        <w:rPr>
          <w:rFonts w:ascii="Menlo" w:hAnsi="Menlo" w:cs="Menlo"/>
          <w:i/>
          <w:iCs/>
          <w:color w:val="FFC66D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otifica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 IN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mployee_ro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 </w:t>
      </w:r>
      <w:proofErr w:type="gramStart"/>
      <w:r>
        <w:rPr>
          <w:rFonts w:ascii="Menlo" w:hAnsi="Menlo" w:cs="Menlo"/>
          <w:b/>
          <w:bCs/>
          <w:color w:val="CC7832"/>
          <w:sz w:val="18"/>
          <w:szCs w:val="18"/>
        </w:rPr>
        <w:t>CHA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6897BB"/>
          <w:sz w:val="18"/>
          <w:szCs w:val="18"/>
        </w:rPr>
        <w:t>1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AS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BEGI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FOR </w:t>
      </w:r>
      <w:r>
        <w:rPr>
          <w:rFonts w:ascii="Menlo" w:hAnsi="Menlo" w:cs="Menlo"/>
          <w:color w:val="A9B7C6"/>
          <w:sz w:val="18"/>
          <w:szCs w:val="18"/>
        </w:rPr>
        <w:t xml:space="preserve">employee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ELECT </w:t>
      </w:r>
      <w:r>
        <w:rPr>
          <w:rFonts w:ascii="Menlo" w:hAnsi="Menlo" w:cs="Menlo"/>
          <w:color w:val="6A8759"/>
          <w:sz w:val="18"/>
          <w:szCs w:val="18"/>
        </w:rPr>
        <w:t>'ID'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>EMPLOYEE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ERE </w:t>
      </w:r>
      <w:r>
        <w:rPr>
          <w:rFonts w:ascii="Menlo" w:hAnsi="Menlo" w:cs="Menlo"/>
          <w:i/>
          <w:iCs/>
          <w:color w:val="FFC66D"/>
          <w:sz w:val="18"/>
          <w:szCs w:val="18"/>
        </w:rPr>
        <w:t>LOWE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MPLOYEE.ro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mployee_rol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LOOP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INSERT INTO </w:t>
      </w:r>
      <w:r>
        <w:rPr>
          <w:rFonts w:ascii="Menlo" w:hAnsi="Menlo" w:cs="Menlo"/>
          <w:color w:val="A9B7C6"/>
          <w:sz w:val="18"/>
          <w:szCs w:val="18"/>
        </w:rPr>
        <w:t xml:space="preserve">EMPLOYEE_NOTIFICATIONS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ALUES </w:t>
      </w:r>
      <w:r>
        <w:rPr>
          <w:rFonts w:ascii="Menlo" w:hAnsi="Menlo" w:cs="Menlo"/>
          <w:color w:val="A9B7C6"/>
          <w:sz w:val="18"/>
          <w:szCs w:val="18"/>
        </w:rPr>
        <w:t>(employe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otifica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 LOO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7ED355F5" w14:textId="77777777" w:rsidR="001A000E" w:rsidRPr="00240A8C" w:rsidRDefault="001A000E" w:rsidP="00240A8C"/>
    <w:p w14:paraId="73115CB6" w14:textId="34195175" w:rsidR="00C905E9" w:rsidRDefault="00C905E9" w:rsidP="00C905E9">
      <w:pPr>
        <w:pStyle w:val="Heading2"/>
      </w:pPr>
      <w:bookmarkStart w:id="33" w:name="_Toc500275452"/>
      <w:r>
        <w:t>Triggers</w:t>
      </w:r>
      <w:bookmarkEnd w:id="33"/>
    </w:p>
    <w:p w14:paraId="723F0E5C" w14:textId="12BD5186" w:rsidR="00BD608E" w:rsidRDefault="00E21233" w:rsidP="00E21233">
      <w:pPr>
        <w:pStyle w:val="Heading3"/>
      </w:pPr>
      <w:bookmarkStart w:id="34" w:name="_Toc500275453"/>
      <w:r>
        <w:t>Notifications</w:t>
      </w:r>
      <w:bookmarkEnd w:id="34"/>
    </w:p>
    <w:p w14:paraId="2A728829" w14:textId="5A4CC218" w:rsidR="00036BFA" w:rsidRDefault="00E21233" w:rsidP="00E21233">
      <w:r>
        <w:t xml:space="preserve">We have four types of notifications in our system. A notification is generated when a medicine is added to the </w:t>
      </w:r>
      <w:r w:rsidR="00EE3F2B">
        <w:t>order from stock and stock goes below 100.</w:t>
      </w:r>
      <w:r w:rsidR="00AD552D">
        <w:t xml:space="preserve"> Additionally, there’s a check to see when the medicine will expire. </w:t>
      </w:r>
      <w:r w:rsidR="00BE0CF4">
        <w:t xml:space="preserve">If it expires within next </w:t>
      </w:r>
      <w:r w:rsidR="00B93799">
        <w:t xml:space="preserve">60 days, a notification is generated. </w:t>
      </w:r>
      <w:r w:rsidR="005F3542">
        <w:t xml:space="preserve">Some of the notifications are handled inside </w:t>
      </w:r>
      <w:r w:rsidR="005607F8">
        <w:t xml:space="preserve">procedures. </w:t>
      </w:r>
    </w:p>
    <w:p w14:paraId="5525B336" w14:textId="385FC3DF" w:rsidR="001A000E" w:rsidRDefault="005607F8" w:rsidP="00E21233">
      <w:r>
        <w:t xml:space="preserve">Low stock notification can be automatically sent </w:t>
      </w:r>
      <w:r w:rsidR="0075148C">
        <w:t>when adding a medicine to the</w:t>
      </w:r>
      <w:r w:rsidR="001E256D">
        <w:t xml:space="preserve"> order makes the q</w:t>
      </w:r>
      <w:r w:rsidR="00FB2E1E">
        <w:t xml:space="preserve">uantity too low for a medicine. </w:t>
      </w:r>
      <w:r w:rsidR="0066753E">
        <w:t xml:space="preserve"> </w:t>
      </w:r>
    </w:p>
    <w:p w14:paraId="518EACE6" w14:textId="77777777" w:rsidR="001F2339" w:rsidRDefault="001F2339" w:rsidP="001F233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OR REPLACE TRIGGE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w_Stock_Alert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AFTER INSERT OR UPDATE ON </w:t>
      </w:r>
      <w:r>
        <w:rPr>
          <w:rFonts w:ascii="Menlo" w:hAnsi="Menlo" w:cs="Menlo"/>
          <w:color w:val="A9B7C6"/>
          <w:sz w:val="18"/>
          <w:szCs w:val="18"/>
        </w:rPr>
        <w:t>MEDICIN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DECLAR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_notifica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BEGI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NEW</w:t>
      </w:r>
      <w:r>
        <w:rPr>
          <w:rFonts w:ascii="Menlo" w:hAnsi="Menlo" w:cs="Menlo"/>
          <w:color w:val="A9B7C6"/>
          <w:sz w:val="18"/>
          <w:szCs w:val="18"/>
        </w:rPr>
        <w:t>.stock_quanti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100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THE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SELECT </w:t>
      </w:r>
      <w:r>
        <w:rPr>
          <w:rFonts w:ascii="Menlo" w:hAnsi="Menlo" w:cs="Menlo"/>
          <w:i/>
          <w:iCs/>
          <w:color w:val="FFC66D"/>
          <w:sz w:val="18"/>
          <w:szCs w:val="18"/>
        </w:rPr>
        <w:t>MAX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_notification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FROM NOTIFICATION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SERT INTO NOTIFICATION VALUES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_notification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                       </w:t>
      </w:r>
      <w:r>
        <w:rPr>
          <w:rFonts w:ascii="Menlo" w:hAnsi="Menlo" w:cs="Menlo"/>
          <w:color w:val="A9B7C6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OLD</w:t>
      </w:r>
      <w:r>
        <w:rPr>
          <w:rFonts w:ascii="Menlo" w:hAnsi="Menlo" w:cs="Menlo"/>
          <w:color w:val="A9B7C6"/>
          <w:sz w:val="18"/>
          <w:szCs w:val="18"/>
        </w:rPr>
        <w:t>.drug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</w:t>
      </w:r>
      <w:r>
        <w:rPr>
          <w:rFonts w:ascii="Menlo" w:hAnsi="Menlo" w:cs="Menlo"/>
          <w:color w:val="6A8759"/>
          <w:sz w:val="18"/>
          <w:szCs w:val="18"/>
        </w:rPr>
        <w:t xml:space="preserve">' batch - ' </w:t>
      </w:r>
      <w:r>
        <w:rPr>
          <w:rFonts w:ascii="Menlo" w:hAnsi="Menlo" w:cs="Menlo"/>
          <w:color w:val="A9B7C6"/>
          <w:sz w:val="18"/>
          <w:szCs w:val="18"/>
        </w:rPr>
        <w:t>|| 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OLD</w:t>
      </w:r>
      <w:r>
        <w:rPr>
          <w:rFonts w:ascii="Menlo" w:hAnsi="Menlo" w:cs="Menlo"/>
          <w:color w:val="A9B7C6"/>
          <w:sz w:val="18"/>
          <w:szCs w:val="18"/>
        </w:rPr>
        <w:t>.batch_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</w:t>
      </w:r>
      <w:r>
        <w:rPr>
          <w:rFonts w:ascii="Menlo" w:hAnsi="Menlo" w:cs="Menlo"/>
          <w:color w:val="6A8759"/>
          <w:sz w:val="18"/>
          <w:szCs w:val="18"/>
        </w:rPr>
        <w:t xml:space="preserve">' has low stock. Only ' </w:t>
      </w:r>
      <w:r>
        <w:rPr>
          <w:rFonts w:ascii="Menlo" w:hAnsi="Menlo" w:cs="Menlo"/>
          <w:color w:val="A9B7C6"/>
          <w:sz w:val="18"/>
          <w:szCs w:val="18"/>
        </w:rPr>
        <w:t>||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                 </w:t>
      </w:r>
      <w:proofErr w:type="gramStart"/>
      <w:r>
        <w:rPr>
          <w:rFonts w:ascii="Menlo" w:hAnsi="Menlo" w:cs="Menlo"/>
          <w:color w:val="A9B7C6"/>
          <w:sz w:val="18"/>
          <w:szCs w:val="18"/>
        </w:rPr>
        <w:t xml:space="preserve">  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NEW</w:t>
      </w:r>
      <w:proofErr w:type="gramEnd"/>
      <w:r>
        <w:rPr>
          <w:rFonts w:ascii="Menlo" w:hAnsi="Menlo" w:cs="Menlo"/>
          <w:color w:val="A9B7C6"/>
          <w:sz w:val="18"/>
          <w:szCs w:val="18"/>
        </w:rPr>
        <w:t>:quanti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|| </w:t>
      </w:r>
      <w:r>
        <w:rPr>
          <w:rFonts w:ascii="Menlo" w:hAnsi="Menlo" w:cs="Menlo"/>
          <w:color w:val="6A8759"/>
          <w:sz w:val="18"/>
          <w:szCs w:val="18"/>
        </w:rPr>
        <w:t>' in stock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'LOWSTOCK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-- Send notification to Pharmacists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XECUTE IMMEDIATE </w:t>
      </w:r>
      <w:r>
        <w:rPr>
          <w:rFonts w:ascii="Menlo" w:hAnsi="Menlo" w:cs="Menlo"/>
          <w:i/>
          <w:iCs/>
          <w:color w:val="FFC66D"/>
          <w:sz w:val="18"/>
          <w:szCs w:val="18"/>
        </w:rPr>
        <w:t>SEND_NOTIFICATIONS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_notification_id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'pharmacist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 IF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24A990AC" w14:textId="77777777" w:rsidR="0066753E" w:rsidRDefault="0066753E" w:rsidP="00E21233"/>
    <w:p w14:paraId="09C70849" w14:textId="6DEB95F0" w:rsidR="00B654DE" w:rsidRDefault="00B654DE" w:rsidP="00B654DE">
      <w:pPr>
        <w:pStyle w:val="Heading3"/>
      </w:pPr>
      <w:bookmarkStart w:id="35" w:name="_Toc500275454"/>
      <w:r>
        <w:t>Employee Validation</w:t>
      </w:r>
      <w:bookmarkEnd w:id="35"/>
    </w:p>
    <w:p w14:paraId="0B7623D2" w14:textId="6DD01E2A" w:rsidR="00B654DE" w:rsidRDefault="008E2F1F" w:rsidP="00B654DE">
      <w:r>
        <w:t xml:space="preserve">When an employee is added, the employee type should be one of: </w:t>
      </w:r>
    </w:p>
    <w:p w14:paraId="47785134" w14:textId="630D6F73" w:rsidR="008E2F1F" w:rsidRDefault="008E2F1F" w:rsidP="008E2F1F">
      <w:pPr>
        <w:pStyle w:val="ListParagraph"/>
        <w:numPr>
          <w:ilvl w:val="0"/>
          <w:numId w:val="5"/>
        </w:numPr>
      </w:pPr>
      <w:r>
        <w:t>Pharmacist</w:t>
      </w:r>
    </w:p>
    <w:p w14:paraId="63AF9C56" w14:textId="6EFCB811" w:rsidR="008E2F1F" w:rsidRDefault="008E2F1F" w:rsidP="008E2F1F">
      <w:pPr>
        <w:pStyle w:val="ListParagraph"/>
        <w:numPr>
          <w:ilvl w:val="0"/>
          <w:numId w:val="5"/>
        </w:numPr>
      </w:pPr>
      <w:proofErr w:type="spellStart"/>
      <w:r>
        <w:t>CPhT</w:t>
      </w:r>
      <w:proofErr w:type="spellEnd"/>
    </w:p>
    <w:p w14:paraId="15797150" w14:textId="3C160E48" w:rsidR="008E2F1F" w:rsidRDefault="008E2F1F" w:rsidP="008E2F1F">
      <w:pPr>
        <w:pStyle w:val="ListParagraph"/>
        <w:numPr>
          <w:ilvl w:val="0"/>
          <w:numId w:val="5"/>
        </w:numPr>
      </w:pPr>
      <w:r>
        <w:t>Intern</w:t>
      </w:r>
    </w:p>
    <w:p w14:paraId="702E523E" w14:textId="5D99722F" w:rsidR="008E2F1F" w:rsidRDefault="008E2F1F" w:rsidP="008E2F1F">
      <w:pPr>
        <w:pStyle w:val="ListParagraph"/>
        <w:numPr>
          <w:ilvl w:val="0"/>
          <w:numId w:val="5"/>
        </w:numPr>
      </w:pPr>
      <w:r>
        <w:t>Cashier</w:t>
      </w:r>
    </w:p>
    <w:p w14:paraId="352EC071" w14:textId="6413777E" w:rsidR="008E2F1F" w:rsidRDefault="008E2F1F" w:rsidP="008E2F1F">
      <w:r>
        <w:t>Except cashier, every other role requires a license.</w:t>
      </w:r>
    </w:p>
    <w:p w14:paraId="443325D9" w14:textId="77777777" w:rsidR="00926118" w:rsidRDefault="00926118" w:rsidP="009261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REATE OR REPLACE TRIGGE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alidate_Employe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EFORE INSERT OR UPDATE ON </w:t>
      </w:r>
      <w:r>
        <w:rPr>
          <w:rFonts w:ascii="Menlo" w:hAnsi="Menlo" w:cs="Menlo"/>
          <w:color w:val="A9B7C6"/>
          <w:sz w:val="18"/>
          <w:szCs w:val="18"/>
        </w:rPr>
        <w:t>EMPLOYE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BEGI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i/>
          <w:iCs/>
          <w:color w:val="FFC66D"/>
          <w:sz w:val="18"/>
          <w:szCs w:val="18"/>
        </w:rPr>
        <w:t>LOWER</w:t>
      </w:r>
      <w:r>
        <w:rPr>
          <w:rFonts w:ascii="Menlo" w:hAnsi="Menlo" w:cs="Menlo"/>
          <w:color w:val="A9B7C6"/>
          <w:sz w:val="18"/>
          <w:szCs w:val="18"/>
        </w:rPr>
        <w:t>(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NEW</w:t>
      </w:r>
      <w:r>
        <w:rPr>
          <w:rFonts w:ascii="Menlo" w:hAnsi="Menlo" w:cs="Menlo"/>
          <w:color w:val="A9B7C6"/>
          <w:sz w:val="18"/>
          <w:szCs w:val="18"/>
        </w:rPr>
        <w:t>.ro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!= </w:t>
      </w:r>
      <w:r>
        <w:rPr>
          <w:rFonts w:ascii="Menlo" w:hAnsi="Menlo" w:cs="Menlo"/>
          <w:color w:val="6A8759"/>
          <w:sz w:val="18"/>
          <w:szCs w:val="18"/>
        </w:rPr>
        <w:t xml:space="preserve">'cashier'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OR </w:t>
      </w:r>
      <w:r>
        <w:rPr>
          <w:rFonts w:ascii="Menlo" w:hAnsi="Menlo" w:cs="Menlo"/>
          <w:i/>
          <w:iCs/>
          <w:color w:val="FFC66D"/>
          <w:sz w:val="18"/>
          <w:szCs w:val="18"/>
        </w:rPr>
        <w:t>LOWER</w:t>
      </w:r>
      <w:r>
        <w:rPr>
          <w:rFonts w:ascii="Menlo" w:hAnsi="Menlo" w:cs="Menlo"/>
          <w:color w:val="A9B7C6"/>
          <w:sz w:val="18"/>
          <w:szCs w:val="18"/>
        </w:rPr>
        <w:t>(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NEW</w:t>
      </w:r>
      <w:r>
        <w:rPr>
          <w:rFonts w:ascii="Menlo" w:hAnsi="Menlo" w:cs="Menlo"/>
          <w:color w:val="A9B7C6"/>
          <w:sz w:val="18"/>
          <w:szCs w:val="18"/>
        </w:rPr>
        <w:t>.ro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!= </w:t>
      </w:r>
      <w:r>
        <w:rPr>
          <w:rFonts w:ascii="Menlo" w:hAnsi="Menlo" w:cs="Menlo"/>
          <w:color w:val="6A8759"/>
          <w:sz w:val="18"/>
          <w:szCs w:val="18"/>
        </w:rPr>
        <w:t>'pharmacist'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OR </w:t>
      </w:r>
      <w:r>
        <w:rPr>
          <w:rFonts w:ascii="Menlo" w:hAnsi="Menlo" w:cs="Menlo"/>
          <w:i/>
          <w:iCs/>
          <w:color w:val="FFC66D"/>
          <w:sz w:val="18"/>
          <w:szCs w:val="18"/>
        </w:rPr>
        <w:t>LOWER</w:t>
      </w:r>
      <w:r>
        <w:rPr>
          <w:rFonts w:ascii="Menlo" w:hAnsi="Menlo" w:cs="Menlo"/>
          <w:color w:val="A9B7C6"/>
          <w:sz w:val="18"/>
          <w:szCs w:val="18"/>
        </w:rPr>
        <w:t>(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NEW</w:t>
      </w:r>
      <w:r>
        <w:rPr>
          <w:rFonts w:ascii="Menlo" w:hAnsi="Menlo" w:cs="Menlo"/>
          <w:color w:val="A9B7C6"/>
          <w:sz w:val="18"/>
          <w:szCs w:val="18"/>
        </w:rPr>
        <w:t>.ro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!=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ph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</w:rPr>
        <w:t>OR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 </w:t>
      </w:r>
      <w:r>
        <w:rPr>
          <w:rFonts w:ascii="Menlo" w:hAnsi="Menlo" w:cs="Menlo"/>
          <w:i/>
          <w:iCs/>
          <w:color w:val="FFC66D"/>
          <w:sz w:val="18"/>
          <w:szCs w:val="18"/>
        </w:rPr>
        <w:t>LOWER</w:t>
      </w:r>
      <w:r>
        <w:rPr>
          <w:rFonts w:ascii="Menlo" w:hAnsi="Menlo" w:cs="Menlo"/>
          <w:color w:val="A9B7C6"/>
          <w:sz w:val="18"/>
          <w:szCs w:val="18"/>
        </w:rPr>
        <w:t>(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NEW</w:t>
      </w:r>
      <w:r>
        <w:rPr>
          <w:rFonts w:ascii="Menlo" w:hAnsi="Menlo" w:cs="Menlo"/>
          <w:color w:val="A9B7C6"/>
          <w:sz w:val="18"/>
          <w:szCs w:val="18"/>
        </w:rPr>
        <w:t>.ro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!= </w:t>
      </w:r>
      <w:r>
        <w:rPr>
          <w:rFonts w:ascii="Menlo" w:hAnsi="Menlo" w:cs="Menlo"/>
          <w:color w:val="6A8759"/>
          <w:sz w:val="18"/>
          <w:szCs w:val="18"/>
        </w:rPr>
        <w:t>'intern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THE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FFC66D"/>
          <w:sz w:val="18"/>
          <w:szCs w:val="18"/>
        </w:rPr>
        <w:t>RAISE_APPLICATION_ERROR</w:t>
      </w:r>
      <w:r>
        <w:rPr>
          <w:rFonts w:ascii="Menlo" w:hAnsi="Menlo" w:cs="Menlo"/>
          <w:color w:val="A9B7C6"/>
          <w:sz w:val="18"/>
          <w:szCs w:val="18"/>
        </w:rPr>
        <w:t>(-</w:t>
      </w:r>
      <w:r>
        <w:rPr>
          <w:rFonts w:ascii="Menlo" w:hAnsi="Menlo" w:cs="Menlo"/>
          <w:color w:val="6897BB"/>
          <w:sz w:val="18"/>
          <w:szCs w:val="18"/>
        </w:rPr>
        <w:t>2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'Invalid role given for employee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 IF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NEW</w:t>
      </w:r>
      <w:r>
        <w:rPr>
          <w:rFonts w:ascii="Menlo" w:hAnsi="Menlo" w:cs="Menlo"/>
          <w:color w:val="A9B7C6"/>
          <w:sz w:val="18"/>
          <w:szCs w:val="18"/>
        </w:rPr>
        <w:t>.licen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:=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NULL AND </w:t>
      </w:r>
      <w:r>
        <w:rPr>
          <w:rFonts w:ascii="Menlo" w:hAnsi="Menlo" w:cs="Menlo"/>
          <w:i/>
          <w:iCs/>
          <w:color w:val="FFC66D"/>
          <w:sz w:val="18"/>
          <w:szCs w:val="18"/>
        </w:rPr>
        <w:t>LOWER</w:t>
      </w:r>
      <w:r>
        <w:rPr>
          <w:rFonts w:ascii="Menlo" w:hAnsi="Menlo" w:cs="Menlo"/>
          <w:color w:val="A9B7C6"/>
          <w:sz w:val="18"/>
          <w:szCs w:val="18"/>
        </w:rPr>
        <w:t>(: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new</w:t>
      </w:r>
      <w:r>
        <w:rPr>
          <w:rFonts w:ascii="Menlo" w:hAnsi="Menlo" w:cs="Menlo"/>
          <w:color w:val="A9B7C6"/>
          <w:sz w:val="18"/>
          <w:szCs w:val="18"/>
        </w:rPr>
        <w:t>.ro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!= </w:t>
      </w:r>
      <w:r>
        <w:rPr>
          <w:rFonts w:ascii="Menlo" w:hAnsi="Menlo" w:cs="Menlo"/>
          <w:color w:val="6A8759"/>
          <w:sz w:val="18"/>
          <w:szCs w:val="18"/>
        </w:rPr>
        <w:t>'cashier'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THEN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FFC66D"/>
          <w:sz w:val="18"/>
          <w:szCs w:val="18"/>
        </w:rPr>
        <w:t>RAISE_APPLICATION_ERROR</w:t>
      </w:r>
      <w:r>
        <w:rPr>
          <w:rFonts w:ascii="Menlo" w:hAnsi="Menlo" w:cs="Menlo"/>
          <w:color w:val="A9B7C6"/>
          <w:sz w:val="18"/>
          <w:szCs w:val="18"/>
        </w:rPr>
        <w:t>(-</w:t>
      </w:r>
      <w:r>
        <w:rPr>
          <w:rFonts w:ascii="Menlo" w:hAnsi="Menlo" w:cs="Menlo"/>
          <w:color w:val="6897BB"/>
          <w:sz w:val="18"/>
          <w:szCs w:val="18"/>
        </w:rPr>
        <w:t>2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an not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leave license blank for anyone except cashiers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 IF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ND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1C1B175A" w14:textId="77777777" w:rsidR="00036BFA" w:rsidRDefault="00036BFA" w:rsidP="008E2F1F"/>
    <w:p w14:paraId="779C0443" w14:textId="268825B3" w:rsidR="00426BC7" w:rsidRDefault="00426BC7" w:rsidP="00695B6A">
      <w:pPr>
        <w:pStyle w:val="Heading1"/>
      </w:pPr>
      <w:bookmarkStart w:id="36" w:name="_Toc500275455"/>
      <w:r>
        <w:t>Conclusion</w:t>
      </w:r>
      <w:bookmarkEnd w:id="36"/>
    </w:p>
    <w:p w14:paraId="7C83B90D" w14:textId="77777777" w:rsidR="00EA40D9" w:rsidRDefault="00426BC7" w:rsidP="00426BC7">
      <w:r>
        <w:t xml:space="preserve">The pharmacy </w:t>
      </w:r>
      <w:r w:rsidR="00FC694F">
        <w:t xml:space="preserve">project was a good learning experience for implementing a </w:t>
      </w:r>
      <w:proofErr w:type="gramStart"/>
      <w:r w:rsidR="00FC694F">
        <w:t>real world</w:t>
      </w:r>
      <w:proofErr w:type="gramEnd"/>
      <w:r w:rsidR="00FC694F">
        <w:t xml:space="preserve"> DBMS</w:t>
      </w:r>
      <w:r w:rsidR="00465628">
        <w:t xml:space="preserve"> and helped us understand the nuances of a full implementation. </w:t>
      </w:r>
    </w:p>
    <w:p w14:paraId="585FCB1B" w14:textId="5D38AA28" w:rsidR="009C1D6A" w:rsidRDefault="00EA40D9" w:rsidP="00426BC7">
      <w:r>
        <w:t xml:space="preserve">The most interesting part was </w:t>
      </w:r>
      <w:r w:rsidR="00B0248F">
        <w:t xml:space="preserve">the experience of starting from real world and then translating the concepts into the terms of a DBMS. The final implementation is robust and </w:t>
      </w:r>
      <w:r w:rsidR="000B558F">
        <w:t xml:space="preserve">can handle various edge cases and scenarios. Paired with a capable application front end, it can handle day to day operations for a pharmacy. </w:t>
      </w:r>
      <w:r w:rsidR="009C1D6A">
        <w:br w:type="page"/>
      </w:r>
    </w:p>
    <w:bookmarkStart w:id="37" w:name="_Toc500275456" w:displacedByCustomXml="next"/>
    <w:sdt>
      <w:sdtPr>
        <w:rPr>
          <w:rFonts w:ascii="PT Sans" w:eastAsiaTheme="minorHAnsi" w:hAnsi="PT Sans" w:cstheme="minorBidi"/>
          <w:b w:val="0"/>
          <w:bCs w:val="0"/>
          <w:color w:val="auto"/>
          <w:sz w:val="24"/>
          <w:szCs w:val="24"/>
        </w:rPr>
        <w:id w:val="1364631158"/>
        <w:docPartObj>
          <w:docPartGallery w:val="Bibliographies"/>
          <w:docPartUnique/>
        </w:docPartObj>
      </w:sdtPr>
      <w:sdtContent>
        <w:p w14:paraId="6BB6D82F" w14:textId="5D14FE0E" w:rsidR="009C1D6A" w:rsidRDefault="00966879">
          <w:pPr>
            <w:pStyle w:val="Heading1"/>
          </w:pPr>
          <w:r>
            <w:t>Citations and References</w:t>
          </w:r>
          <w:bookmarkEnd w:id="37"/>
        </w:p>
        <w:p w14:paraId="7D040AD3" w14:textId="77777777" w:rsidR="00001DE3" w:rsidRDefault="009C1D6A" w:rsidP="00001DE3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001DE3">
            <w:rPr>
              <w:i/>
              <w:iCs/>
              <w:noProof/>
            </w:rPr>
            <w:t>Managing your healthcare costs</w:t>
          </w:r>
          <w:r w:rsidR="00001DE3">
            <w:rPr>
              <w:noProof/>
            </w:rPr>
            <w:t>. (n.d.). Retrieved from Humana: https://www.humana.com/all-products/understanding-insurance/health-insurance-cost</w:t>
          </w:r>
        </w:p>
        <w:p w14:paraId="1F20365E" w14:textId="77777777" w:rsidR="00001DE3" w:rsidRDefault="00001DE3" w:rsidP="00001DE3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National Center for Health Statistics</w:t>
          </w:r>
          <w:r>
            <w:rPr>
              <w:noProof/>
            </w:rPr>
            <w:t>. (2017, March 31). Retrieved from Centers for Disease Control and Prevention: https://www.cdc.gov/nchs/fastats/health-insurance.htm</w:t>
          </w:r>
        </w:p>
        <w:p w14:paraId="31D2756A" w14:textId="77777777" w:rsidR="00001DE3" w:rsidRDefault="00001DE3" w:rsidP="00001DE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ndra Christensen, H. L. (1991, Feburary). </w:t>
          </w:r>
          <w:r>
            <w:rPr>
              <w:i/>
              <w:iCs/>
              <w:noProof/>
            </w:rPr>
            <w:t>MEDICARE AND THE OMNIBUS BUDGET RECONCILIATIONACT OF 1990: IMPACT ON ENROLLEES, HOSPITALS, AND PHYSICIANS.</w:t>
          </w:r>
          <w:r>
            <w:rPr>
              <w:noProof/>
            </w:rPr>
            <w:t xml:space="preserve"> Retrieved from Congressional Budget Office: https://www.cbo.gov/sites/default/files/102nd-congress-1991-1992/reports/199102medicareandobra.pdf</w:t>
          </w:r>
        </w:p>
        <w:p w14:paraId="71EF1F00" w14:textId="77777777" w:rsidR="00001DE3" w:rsidRDefault="00001DE3" w:rsidP="00001DE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irgil Van Dusen, R. J. (2006, Dec 01). A Review of Federal Legislation Affecting Pharmacy Practice. </w:t>
          </w:r>
          <w:r>
            <w:rPr>
              <w:i/>
              <w:iCs/>
              <w:noProof/>
            </w:rPr>
            <w:t>Pharmacy Times</w:t>
          </w:r>
          <w:r>
            <w:rPr>
              <w:noProof/>
            </w:rPr>
            <w:t>, p. 1.</w:t>
          </w:r>
        </w:p>
        <w:p w14:paraId="609084EC" w14:textId="649FDEFB" w:rsidR="009C1D6A" w:rsidRDefault="009C1D6A" w:rsidP="00001DE3">
          <w:r>
            <w:rPr>
              <w:b/>
              <w:bCs/>
            </w:rPr>
            <w:fldChar w:fldCharType="end"/>
          </w:r>
        </w:p>
      </w:sdtContent>
    </w:sdt>
    <w:p w14:paraId="293B465C" w14:textId="77777777" w:rsidR="00604625" w:rsidRPr="00B654DE" w:rsidRDefault="00604625" w:rsidP="008E2F1F"/>
    <w:sectPr w:rsidR="00604625" w:rsidRPr="00B654DE" w:rsidSect="00DD45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3A98"/>
    <w:multiLevelType w:val="hybridMultilevel"/>
    <w:tmpl w:val="4D2A9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3FC5"/>
    <w:multiLevelType w:val="hybridMultilevel"/>
    <w:tmpl w:val="4A9C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1305"/>
    <w:multiLevelType w:val="hybridMultilevel"/>
    <w:tmpl w:val="B5BA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4C78"/>
    <w:multiLevelType w:val="hybridMultilevel"/>
    <w:tmpl w:val="0F4C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10E77"/>
    <w:multiLevelType w:val="hybridMultilevel"/>
    <w:tmpl w:val="1B68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B6A12"/>
    <w:multiLevelType w:val="hybridMultilevel"/>
    <w:tmpl w:val="14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32"/>
    <w:rsid w:val="00000A62"/>
    <w:rsid w:val="00001DE3"/>
    <w:rsid w:val="00002B0A"/>
    <w:rsid w:val="00004A78"/>
    <w:rsid w:val="00004FA3"/>
    <w:rsid w:val="0000581B"/>
    <w:rsid w:val="000153B5"/>
    <w:rsid w:val="00024D84"/>
    <w:rsid w:val="00026093"/>
    <w:rsid w:val="00027421"/>
    <w:rsid w:val="0003689C"/>
    <w:rsid w:val="00036BFA"/>
    <w:rsid w:val="0004297B"/>
    <w:rsid w:val="0005346D"/>
    <w:rsid w:val="00062584"/>
    <w:rsid w:val="0006416D"/>
    <w:rsid w:val="000663DB"/>
    <w:rsid w:val="0007725B"/>
    <w:rsid w:val="0007764F"/>
    <w:rsid w:val="00082A9F"/>
    <w:rsid w:val="00083303"/>
    <w:rsid w:val="000854B2"/>
    <w:rsid w:val="0008694D"/>
    <w:rsid w:val="00092C6E"/>
    <w:rsid w:val="00093508"/>
    <w:rsid w:val="0009627F"/>
    <w:rsid w:val="000A0C48"/>
    <w:rsid w:val="000B558F"/>
    <w:rsid w:val="000D78A8"/>
    <w:rsid w:val="000E1339"/>
    <w:rsid w:val="000F0E31"/>
    <w:rsid w:val="000F1C4C"/>
    <w:rsid w:val="000F43AB"/>
    <w:rsid w:val="000F48C3"/>
    <w:rsid w:val="000F7C48"/>
    <w:rsid w:val="00104B29"/>
    <w:rsid w:val="00121E7C"/>
    <w:rsid w:val="00122440"/>
    <w:rsid w:val="0012280B"/>
    <w:rsid w:val="00125E0D"/>
    <w:rsid w:val="0012759B"/>
    <w:rsid w:val="001356F0"/>
    <w:rsid w:val="0014392D"/>
    <w:rsid w:val="001443C6"/>
    <w:rsid w:val="001467A1"/>
    <w:rsid w:val="00152319"/>
    <w:rsid w:val="00155C2C"/>
    <w:rsid w:val="001568EA"/>
    <w:rsid w:val="00156C84"/>
    <w:rsid w:val="00156E77"/>
    <w:rsid w:val="0016246D"/>
    <w:rsid w:val="00165F1C"/>
    <w:rsid w:val="001745A2"/>
    <w:rsid w:val="00175638"/>
    <w:rsid w:val="00180A1D"/>
    <w:rsid w:val="00184057"/>
    <w:rsid w:val="001A000E"/>
    <w:rsid w:val="001C0E2A"/>
    <w:rsid w:val="001D1507"/>
    <w:rsid w:val="001D454B"/>
    <w:rsid w:val="001E1268"/>
    <w:rsid w:val="001E130F"/>
    <w:rsid w:val="001E256D"/>
    <w:rsid w:val="001E5078"/>
    <w:rsid w:val="001E7756"/>
    <w:rsid w:val="001F16D9"/>
    <w:rsid w:val="001F19BC"/>
    <w:rsid w:val="001F2339"/>
    <w:rsid w:val="001F3DBB"/>
    <w:rsid w:val="001F4DE2"/>
    <w:rsid w:val="00200A92"/>
    <w:rsid w:val="00214E34"/>
    <w:rsid w:val="00222C00"/>
    <w:rsid w:val="00227481"/>
    <w:rsid w:val="00230097"/>
    <w:rsid w:val="00234141"/>
    <w:rsid w:val="00234E74"/>
    <w:rsid w:val="00240A8C"/>
    <w:rsid w:val="00240FFA"/>
    <w:rsid w:val="0024246F"/>
    <w:rsid w:val="00242C76"/>
    <w:rsid w:val="00264467"/>
    <w:rsid w:val="002661A0"/>
    <w:rsid w:val="002674A8"/>
    <w:rsid w:val="00273D86"/>
    <w:rsid w:val="0028622E"/>
    <w:rsid w:val="002920D0"/>
    <w:rsid w:val="00294649"/>
    <w:rsid w:val="002949F3"/>
    <w:rsid w:val="002950A6"/>
    <w:rsid w:val="00295CA1"/>
    <w:rsid w:val="00296F36"/>
    <w:rsid w:val="002A2280"/>
    <w:rsid w:val="002A6D46"/>
    <w:rsid w:val="002B1FA9"/>
    <w:rsid w:val="002C095E"/>
    <w:rsid w:val="002C106A"/>
    <w:rsid w:val="002C2EF3"/>
    <w:rsid w:val="002C48A4"/>
    <w:rsid w:val="002D6A31"/>
    <w:rsid w:val="0030541B"/>
    <w:rsid w:val="003273CE"/>
    <w:rsid w:val="003456AF"/>
    <w:rsid w:val="00366DEF"/>
    <w:rsid w:val="00372469"/>
    <w:rsid w:val="0038006C"/>
    <w:rsid w:val="003A2B03"/>
    <w:rsid w:val="003A6F9E"/>
    <w:rsid w:val="003B2518"/>
    <w:rsid w:val="003B5E00"/>
    <w:rsid w:val="003C04A2"/>
    <w:rsid w:val="003C3C9E"/>
    <w:rsid w:val="003D40AC"/>
    <w:rsid w:val="003D7B30"/>
    <w:rsid w:val="003E1865"/>
    <w:rsid w:val="003E3F01"/>
    <w:rsid w:val="003E605E"/>
    <w:rsid w:val="003F7FB3"/>
    <w:rsid w:val="0040119A"/>
    <w:rsid w:val="00403FFC"/>
    <w:rsid w:val="00405F5F"/>
    <w:rsid w:val="0041303F"/>
    <w:rsid w:val="0042020F"/>
    <w:rsid w:val="004212F8"/>
    <w:rsid w:val="0042560D"/>
    <w:rsid w:val="00426BC7"/>
    <w:rsid w:val="00433C8C"/>
    <w:rsid w:val="00435B3F"/>
    <w:rsid w:val="00452252"/>
    <w:rsid w:val="00465628"/>
    <w:rsid w:val="00471278"/>
    <w:rsid w:val="00482BE4"/>
    <w:rsid w:val="00491EC2"/>
    <w:rsid w:val="004B058E"/>
    <w:rsid w:val="004B1CFB"/>
    <w:rsid w:val="004B2141"/>
    <w:rsid w:val="004B476E"/>
    <w:rsid w:val="004B7005"/>
    <w:rsid w:val="004B7838"/>
    <w:rsid w:val="004C28DE"/>
    <w:rsid w:val="004C4964"/>
    <w:rsid w:val="004C5F04"/>
    <w:rsid w:val="004C74C4"/>
    <w:rsid w:val="004D07A1"/>
    <w:rsid w:val="004D410E"/>
    <w:rsid w:val="004D5B06"/>
    <w:rsid w:val="004E3931"/>
    <w:rsid w:val="004E489D"/>
    <w:rsid w:val="004E5A57"/>
    <w:rsid w:val="004F60F3"/>
    <w:rsid w:val="005008F4"/>
    <w:rsid w:val="0050395E"/>
    <w:rsid w:val="005155A2"/>
    <w:rsid w:val="005156AE"/>
    <w:rsid w:val="00520808"/>
    <w:rsid w:val="00522F62"/>
    <w:rsid w:val="005249DF"/>
    <w:rsid w:val="00535430"/>
    <w:rsid w:val="00541689"/>
    <w:rsid w:val="00542037"/>
    <w:rsid w:val="00544871"/>
    <w:rsid w:val="00551AD6"/>
    <w:rsid w:val="005605EE"/>
    <w:rsid w:val="005607F8"/>
    <w:rsid w:val="00560C39"/>
    <w:rsid w:val="00561550"/>
    <w:rsid w:val="00565F28"/>
    <w:rsid w:val="00571A83"/>
    <w:rsid w:val="0057322D"/>
    <w:rsid w:val="005740CD"/>
    <w:rsid w:val="00586118"/>
    <w:rsid w:val="00590198"/>
    <w:rsid w:val="00596429"/>
    <w:rsid w:val="00597C58"/>
    <w:rsid w:val="005A46D7"/>
    <w:rsid w:val="005A4AA2"/>
    <w:rsid w:val="005A5818"/>
    <w:rsid w:val="005A69B5"/>
    <w:rsid w:val="005A6E52"/>
    <w:rsid w:val="005B4410"/>
    <w:rsid w:val="005C4EB5"/>
    <w:rsid w:val="005D35A7"/>
    <w:rsid w:val="005D5545"/>
    <w:rsid w:val="005E0FA1"/>
    <w:rsid w:val="005F018E"/>
    <w:rsid w:val="005F3542"/>
    <w:rsid w:val="005F6C00"/>
    <w:rsid w:val="00604625"/>
    <w:rsid w:val="006121F4"/>
    <w:rsid w:val="00612F77"/>
    <w:rsid w:val="00627B8F"/>
    <w:rsid w:val="00631937"/>
    <w:rsid w:val="00634DCF"/>
    <w:rsid w:val="006431FB"/>
    <w:rsid w:val="00646279"/>
    <w:rsid w:val="00652723"/>
    <w:rsid w:val="00657335"/>
    <w:rsid w:val="00662CB2"/>
    <w:rsid w:val="00667210"/>
    <w:rsid w:val="0066753E"/>
    <w:rsid w:val="00671CF4"/>
    <w:rsid w:val="00681641"/>
    <w:rsid w:val="00687C1D"/>
    <w:rsid w:val="00695B6A"/>
    <w:rsid w:val="00697B87"/>
    <w:rsid w:val="006A50C0"/>
    <w:rsid w:val="006B7E64"/>
    <w:rsid w:val="006C14F1"/>
    <w:rsid w:val="006C24A4"/>
    <w:rsid w:val="006C28B2"/>
    <w:rsid w:val="006D3FC8"/>
    <w:rsid w:val="006D640A"/>
    <w:rsid w:val="006D7C88"/>
    <w:rsid w:val="006E0974"/>
    <w:rsid w:val="006E3D70"/>
    <w:rsid w:val="006E4190"/>
    <w:rsid w:val="006E5618"/>
    <w:rsid w:val="006F3DD0"/>
    <w:rsid w:val="006F4FEC"/>
    <w:rsid w:val="007051EF"/>
    <w:rsid w:val="0070703A"/>
    <w:rsid w:val="0070722B"/>
    <w:rsid w:val="00731145"/>
    <w:rsid w:val="00734CB7"/>
    <w:rsid w:val="0075148C"/>
    <w:rsid w:val="00751C7E"/>
    <w:rsid w:val="007631F6"/>
    <w:rsid w:val="0076794B"/>
    <w:rsid w:val="00777605"/>
    <w:rsid w:val="0078295A"/>
    <w:rsid w:val="00791D57"/>
    <w:rsid w:val="007C4E2B"/>
    <w:rsid w:val="007D2988"/>
    <w:rsid w:val="007D7CB4"/>
    <w:rsid w:val="007E07E4"/>
    <w:rsid w:val="007F52BE"/>
    <w:rsid w:val="00810C00"/>
    <w:rsid w:val="0081401F"/>
    <w:rsid w:val="008363A2"/>
    <w:rsid w:val="00837E3B"/>
    <w:rsid w:val="00844B81"/>
    <w:rsid w:val="008460FC"/>
    <w:rsid w:val="008516F6"/>
    <w:rsid w:val="0086438C"/>
    <w:rsid w:val="00866F9B"/>
    <w:rsid w:val="00867F7D"/>
    <w:rsid w:val="00872564"/>
    <w:rsid w:val="00875FE0"/>
    <w:rsid w:val="0087785E"/>
    <w:rsid w:val="00877908"/>
    <w:rsid w:val="008912B7"/>
    <w:rsid w:val="00891DA1"/>
    <w:rsid w:val="008A25A4"/>
    <w:rsid w:val="008A6AA9"/>
    <w:rsid w:val="008B6BC9"/>
    <w:rsid w:val="008B7E80"/>
    <w:rsid w:val="008C1911"/>
    <w:rsid w:val="008D1F31"/>
    <w:rsid w:val="008D20C8"/>
    <w:rsid w:val="008D31CB"/>
    <w:rsid w:val="008D7118"/>
    <w:rsid w:val="008E2F1F"/>
    <w:rsid w:val="008E5462"/>
    <w:rsid w:val="008E61E6"/>
    <w:rsid w:val="008F2BD8"/>
    <w:rsid w:val="00901219"/>
    <w:rsid w:val="009031F0"/>
    <w:rsid w:val="00917B77"/>
    <w:rsid w:val="00925559"/>
    <w:rsid w:val="00926118"/>
    <w:rsid w:val="009443E6"/>
    <w:rsid w:val="00945BED"/>
    <w:rsid w:val="0095194F"/>
    <w:rsid w:val="0096520D"/>
    <w:rsid w:val="00966879"/>
    <w:rsid w:val="00966B1C"/>
    <w:rsid w:val="009732CB"/>
    <w:rsid w:val="00992563"/>
    <w:rsid w:val="00994B34"/>
    <w:rsid w:val="009B1291"/>
    <w:rsid w:val="009B2478"/>
    <w:rsid w:val="009B4DA4"/>
    <w:rsid w:val="009C078D"/>
    <w:rsid w:val="009C1D6A"/>
    <w:rsid w:val="009C2273"/>
    <w:rsid w:val="009C39A1"/>
    <w:rsid w:val="009C7245"/>
    <w:rsid w:val="009C743C"/>
    <w:rsid w:val="009D0B24"/>
    <w:rsid w:val="009D20CF"/>
    <w:rsid w:val="009D6564"/>
    <w:rsid w:val="009E1231"/>
    <w:rsid w:val="009E20DD"/>
    <w:rsid w:val="009F723D"/>
    <w:rsid w:val="00A00C65"/>
    <w:rsid w:val="00A04E57"/>
    <w:rsid w:val="00A05CC3"/>
    <w:rsid w:val="00A074DA"/>
    <w:rsid w:val="00A161AF"/>
    <w:rsid w:val="00A16F1B"/>
    <w:rsid w:val="00A2313C"/>
    <w:rsid w:val="00A37E0B"/>
    <w:rsid w:val="00A41D29"/>
    <w:rsid w:val="00A431AB"/>
    <w:rsid w:val="00A4430D"/>
    <w:rsid w:val="00A46FC9"/>
    <w:rsid w:val="00A47877"/>
    <w:rsid w:val="00A47F6C"/>
    <w:rsid w:val="00A6748A"/>
    <w:rsid w:val="00A70147"/>
    <w:rsid w:val="00A75B72"/>
    <w:rsid w:val="00A77FED"/>
    <w:rsid w:val="00A81C9B"/>
    <w:rsid w:val="00A8793E"/>
    <w:rsid w:val="00A95B21"/>
    <w:rsid w:val="00A963BC"/>
    <w:rsid w:val="00AA11AF"/>
    <w:rsid w:val="00AA18AD"/>
    <w:rsid w:val="00AA3825"/>
    <w:rsid w:val="00AA5F52"/>
    <w:rsid w:val="00AB1005"/>
    <w:rsid w:val="00AB3072"/>
    <w:rsid w:val="00AC7E13"/>
    <w:rsid w:val="00AD383D"/>
    <w:rsid w:val="00AD552D"/>
    <w:rsid w:val="00AD5CAE"/>
    <w:rsid w:val="00AE7550"/>
    <w:rsid w:val="00AF0C1E"/>
    <w:rsid w:val="00AF1917"/>
    <w:rsid w:val="00AF34D1"/>
    <w:rsid w:val="00AF493B"/>
    <w:rsid w:val="00B00115"/>
    <w:rsid w:val="00B01A68"/>
    <w:rsid w:val="00B01CDD"/>
    <w:rsid w:val="00B0248F"/>
    <w:rsid w:val="00B21551"/>
    <w:rsid w:val="00B33B0E"/>
    <w:rsid w:val="00B35104"/>
    <w:rsid w:val="00B400F6"/>
    <w:rsid w:val="00B402DB"/>
    <w:rsid w:val="00B41631"/>
    <w:rsid w:val="00B4211D"/>
    <w:rsid w:val="00B456FB"/>
    <w:rsid w:val="00B57AD1"/>
    <w:rsid w:val="00B64D99"/>
    <w:rsid w:val="00B654DE"/>
    <w:rsid w:val="00B75600"/>
    <w:rsid w:val="00B75C16"/>
    <w:rsid w:val="00B76D09"/>
    <w:rsid w:val="00B7792A"/>
    <w:rsid w:val="00B8604B"/>
    <w:rsid w:val="00B93228"/>
    <w:rsid w:val="00B93799"/>
    <w:rsid w:val="00B95999"/>
    <w:rsid w:val="00B97D31"/>
    <w:rsid w:val="00BA50F7"/>
    <w:rsid w:val="00BA6FBA"/>
    <w:rsid w:val="00BB30C9"/>
    <w:rsid w:val="00BB3974"/>
    <w:rsid w:val="00BC3C40"/>
    <w:rsid w:val="00BC70B7"/>
    <w:rsid w:val="00BC721D"/>
    <w:rsid w:val="00BD608E"/>
    <w:rsid w:val="00BE0CF4"/>
    <w:rsid w:val="00BF1130"/>
    <w:rsid w:val="00BF470F"/>
    <w:rsid w:val="00C05EDA"/>
    <w:rsid w:val="00C07F2A"/>
    <w:rsid w:val="00C109E5"/>
    <w:rsid w:val="00C109F3"/>
    <w:rsid w:val="00C134E2"/>
    <w:rsid w:val="00C161E3"/>
    <w:rsid w:val="00C201D9"/>
    <w:rsid w:val="00C20E96"/>
    <w:rsid w:val="00C322E6"/>
    <w:rsid w:val="00C32CA3"/>
    <w:rsid w:val="00C342B9"/>
    <w:rsid w:val="00C45560"/>
    <w:rsid w:val="00C57C5A"/>
    <w:rsid w:val="00C66115"/>
    <w:rsid w:val="00C67B3E"/>
    <w:rsid w:val="00C73A0F"/>
    <w:rsid w:val="00C75E09"/>
    <w:rsid w:val="00C8089F"/>
    <w:rsid w:val="00C84034"/>
    <w:rsid w:val="00C905E9"/>
    <w:rsid w:val="00C9110B"/>
    <w:rsid w:val="00CA205E"/>
    <w:rsid w:val="00CD19C1"/>
    <w:rsid w:val="00CD53D1"/>
    <w:rsid w:val="00CE13C6"/>
    <w:rsid w:val="00CE2BBC"/>
    <w:rsid w:val="00CF0220"/>
    <w:rsid w:val="00CF1CD1"/>
    <w:rsid w:val="00CF6BF7"/>
    <w:rsid w:val="00D11BA4"/>
    <w:rsid w:val="00D2044C"/>
    <w:rsid w:val="00D2480D"/>
    <w:rsid w:val="00D25BA2"/>
    <w:rsid w:val="00D272A1"/>
    <w:rsid w:val="00D36447"/>
    <w:rsid w:val="00D37787"/>
    <w:rsid w:val="00D41D4E"/>
    <w:rsid w:val="00D45A91"/>
    <w:rsid w:val="00D511A8"/>
    <w:rsid w:val="00D51273"/>
    <w:rsid w:val="00D57672"/>
    <w:rsid w:val="00D655DC"/>
    <w:rsid w:val="00D804C4"/>
    <w:rsid w:val="00D87B84"/>
    <w:rsid w:val="00DC719F"/>
    <w:rsid w:val="00DD284D"/>
    <w:rsid w:val="00DD4532"/>
    <w:rsid w:val="00DE4F50"/>
    <w:rsid w:val="00DF1032"/>
    <w:rsid w:val="00DF3149"/>
    <w:rsid w:val="00E05B11"/>
    <w:rsid w:val="00E05C98"/>
    <w:rsid w:val="00E21233"/>
    <w:rsid w:val="00E263D3"/>
    <w:rsid w:val="00E307D0"/>
    <w:rsid w:val="00E33786"/>
    <w:rsid w:val="00E33F1E"/>
    <w:rsid w:val="00E610B0"/>
    <w:rsid w:val="00E65347"/>
    <w:rsid w:val="00E724B7"/>
    <w:rsid w:val="00E75182"/>
    <w:rsid w:val="00E81319"/>
    <w:rsid w:val="00E83FF6"/>
    <w:rsid w:val="00E87196"/>
    <w:rsid w:val="00E95930"/>
    <w:rsid w:val="00EA08AF"/>
    <w:rsid w:val="00EA300B"/>
    <w:rsid w:val="00EA40D9"/>
    <w:rsid w:val="00EA5B6D"/>
    <w:rsid w:val="00EB1CFF"/>
    <w:rsid w:val="00EB2603"/>
    <w:rsid w:val="00EB4CC1"/>
    <w:rsid w:val="00EB629D"/>
    <w:rsid w:val="00EB6F83"/>
    <w:rsid w:val="00EC226E"/>
    <w:rsid w:val="00EC59F3"/>
    <w:rsid w:val="00ED5016"/>
    <w:rsid w:val="00EE3F2B"/>
    <w:rsid w:val="00EE41C2"/>
    <w:rsid w:val="00EF3A0B"/>
    <w:rsid w:val="00F125D7"/>
    <w:rsid w:val="00F2364B"/>
    <w:rsid w:val="00F32E5F"/>
    <w:rsid w:val="00F35BEF"/>
    <w:rsid w:val="00F368AB"/>
    <w:rsid w:val="00F457DF"/>
    <w:rsid w:val="00F47036"/>
    <w:rsid w:val="00F5712F"/>
    <w:rsid w:val="00F623B5"/>
    <w:rsid w:val="00F6362E"/>
    <w:rsid w:val="00F6466C"/>
    <w:rsid w:val="00F66113"/>
    <w:rsid w:val="00F9774A"/>
    <w:rsid w:val="00F97DED"/>
    <w:rsid w:val="00FA6EDC"/>
    <w:rsid w:val="00FA7A07"/>
    <w:rsid w:val="00FB2E1E"/>
    <w:rsid w:val="00FC5E5E"/>
    <w:rsid w:val="00FC694F"/>
    <w:rsid w:val="00FD117B"/>
    <w:rsid w:val="00FD52C2"/>
    <w:rsid w:val="00FE0BE0"/>
    <w:rsid w:val="00FE1B00"/>
    <w:rsid w:val="00FE5E1E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C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2B03"/>
    <w:pPr>
      <w:spacing w:before="120" w:after="120"/>
    </w:pPr>
    <w:rPr>
      <w:rFonts w:ascii="PT Sans" w:hAnsi="P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037"/>
    <w:pPr>
      <w:keepNext/>
      <w:keepLines/>
      <w:spacing w:before="360"/>
      <w:outlineLvl w:val="0"/>
    </w:pPr>
    <w:rPr>
      <w:rFonts w:ascii="Lora" w:eastAsiaTheme="majorEastAsia" w:hAnsi="Lora" w:cstheme="majorBidi"/>
      <w:b/>
      <w:bCs/>
      <w:color w:val="AB1E19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03"/>
    <w:pPr>
      <w:keepNext/>
      <w:keepLines/>
      <w:spacing w:before="160"/>
      <w:outlineLvl w:val="1"/>
    </w:pPr>
    <w:rPr>
      <w:rFonts w:ascii="Lora" w:eastAsiaTheme="majorEastAsia" w:hAnsi="Lora" w:cstheme="majorBidi"/>
      <w:color w:val="AB1E19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937"/>
    <w:pPr>
      <w:keepNext/>
      <w:keepLines/>
      <w:spacing w:before="40" w:after="0"/>
      <w:outlineLvl w:val="2"/>
    </w:pPr>
    <w:rPr>
      <w:rFonts w:ascii="Lora" w:eastAsiaTheme="majorEastAsia" w:hAnsi="Lora" w:cstheme="majorBidi"/>
      <w:color w:val="711411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453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4532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42037"/>
    <w:rPr>
      <w:rFonts w:ascii="Lora" w:eastAsiaTheme="majorEastAsia" w:hAnsi="Lora" w:cstheme="majorBidi"/>
      <w:b/>
      <w:bCs/>
      <w:color w:val="AB1E19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B03"/>
    <w:rPr>
      <w:rFonts w:ascii="Lora" w:eastAsiaTheme="majorEastAsia" w:hAnsi="Lora" w:cstheme="majorBidi"/>
      <w:color w:val="AB1E19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E307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1937"/>
    <w:rPr>
      <w:rFonts w:ascii="Lora" w:eastAsiaTheme="majorEastAsia" w:hAnsi="Lora" w:cstheme="majorBidi"/>
      <w:color w:val="711411" w:themeColor="accent1" w:themeShade="7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454B"/>
    <w:pPr>
      <w:spacing w:before="480" w:after="0" w:line="276" w:lineRule="auto"/>
      <w:outlineLvl w:val="9"/>
    </w:pPr>
    <w:rPr>
      <w:rFonts w:asciiTheme="majorHAnsi" w:hAnsiTheme="majorHAnsi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454B"/>
    <w:pPr>
      <w:spacing w:after="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D454B"/>
    <w:pPr>
      <w:spacing w:before="0"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D454B"/>
    <w:pPr>
      <w:spacing w:before="0" w:after="0"/>
      <w:ind w:left="480"/>
    </w:pPr>
    <w:rPr>
      <w:rFonts w:asciiTheme="minorHAnsi" w:hAnsiTheme="minorHAnsi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454B"/>
    <w:rPr>
      <w:color w:val="F0532B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454B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454B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454B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454B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454B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454B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C1D6A"/>
  </w:style>
  <w:style w:type="paragraph" w:styleId="HTMLPreformatted">
    <w:name w:val="HTML Preformatted"/>
    <w:basedOn w:val="Normal"/>
    <w:link w:val="HTMLPreformattedChar"/>
    <w:uiPriority w:val="99"/>
    <w:unhideWhenUsed/>
    <w:rsid w:val="001E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1268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9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E64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FE"/>
    <w:rsid w:val="00481ACB"/>
    <w:rsid w:val="00A9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C1B0D233A7C44AAAB34D39DD0FD14">
    <w:name w:val="23AC1B0D233A7C44AAAB34D39DD0FD14"/>
    <w:rsid w:val="00A905FE"/>
  </w:style>
  <w:style w:type="paragraph" w:customStyle="1" w:styleId="4A07FF185AD57E46B057A3D2F086AC5E">
    <w:name w:val="4A07FF185AD57E46B057A3D2F086AC5E"/>
    <w:rsid w:val="00A905FE"/>
  </w:style>
  <w:style w:type="paragraph" w:customStyle="1" w:styleId="FEB58E0CB9284E43B2751923E19C37E3">
    <w:name w:val="FEB58E0CB9284E43B2751923E19C37E3"/>
    <w:rsid w:val="00A905FE"/>
  </w:style>
  <w:style w:type="paragraph" w:customStyle="1" w:styleId="946FA35A595A8E4EA6B10B8F554C9764">
    <w:name w:val="946FA35A595A8E4EA6B10B8F554C9764"/>
    <w:rsid w:val="00A905FE"/>
  </w:style>
  <w:style w:type="paragraph" w:customStyle="1" w:styleId="FFFCF356145E504FB5A0593EFC9B8DA2">
    <w:name w:val="FFFCF356145E504FB5A0593EFC9B8DA2"/>
    <w:rsid w:val="00A905FE"/>
  </w:style>
  <w:style w:type="paragraph" w:customStyle="1" w:styleId="DA132175B67E9B468767ECEA409F1221">
    <w:name w:val="DA132175B67E9B468767ECEA409F1221"/>
    <w:rsid w:val="00A90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Vir06</b:Tag>
    <b:SourceType>ArticleInAPeriodical</b:SourceType>
    <b:Guid>{DEC0C3BA-BBA7-8F4D-8094-91DBD63AA48E}</b:Guid>
    <b:Title>A Review of Federal Legislation Affecting Pharmacy Practice</b:Title>
    <b:Year>2006</b:Year>
    <b:Pages>1</b:Pages>
    <b:Comments>http://www.pharmacytimes.com/publications/issue/2006/2006-12/2006-12-6154</b:Comments>
    <b:Month>Dec</b:Month>
    <b:Day>01</b:Day>
    <b:Author>
      <b:Author>
        <b:NameList>
          <b:Person>
            <b:Last>Virgil Van Dusen</b:Last>
            <b:First>RPh,</b:First>
            <b:Middle>JD &amp; Alan R. Spies, RPh, MBA, JD, PhD</b:Middle>
          </b:Person>
        </b:NameList>
      </b:Author>
    </b:Author>
    <b:PeriodicalTitle>Pharmacy Times</b:PeriodicalTitle>
    <b:RefOrder>3</b:RefOrder>
  </b:Source>
  <b:Source>
    <b:Tag>Man</b:Tag>
    <b:SourceType>InternetSite</b:SourceType>
    <b:Guid>{A9DF8C8C-B1FE-9549-904E-5600BA00D931}</b:Guid>
    <b:Title>Managing your healthcare costs</b:Title>
    <b:InternetSiteTitle>Humana</b:InternetSiteTitle>
    <b:URL>https://www.humana.com/all-products/understanding-insurance/health-insurance-cost</b:URL>
    <b:RefOrder>2</b:RefOrder>
  </b:Source>
  <b:Source>
    <b:Tag>Nat17</b:Tag>
    <b:SourceType>InternetSite</b:SourceType>
    <b:Guid>{55A2912E-0861-0E4E-B8F8-99AF48606C21}</b:Guid>
    <b:Title>National Center for Health Statistics</b:Title>
    <b:InternetSiteTitle>Centers for Disease Control and Prevention</b:InternetSiteTitle>
    <b:URL>https://www.cdc.gov/nchs/fastats/health-insurance.htm</b:URL>
    <b:Year>2017</b:Year>
    <b:Month>March</b:Month>
    <b:Day>31</b:Day>
    <b:RefOrder>1</b:RefOrder>
  </b:Source>
  <b:Source>
    <b:Tag>San91</b:Tag>
    <b:SourceType>DocumentFromInternetSite</b:SourceType>
    <b:Guid>{B24B9248-CF8F-6846-8BE7-F35AE3631521}</b:Guid>
    <b:Author>
      <b:Author>
        <b:NameList>
          <b:Person>
            <b:Last>Sandra Christensen</b:Last>
            <b:First>Harriet</b:First>
            <b:Middle>L. Komisar, Scott Harrison</b:Middle>
          </b:Person>
        </b:NameList>
      </b:Author>
    </b:Author>
    <b:Title> MEDICARE AND THE OMNIBUS BUDGET RECONCILIATIONACT OF 1990: IMPACT ON ENROLLEES, HOSPITALS, AND PHYSICIANS</b:Title>
    <b:InternetSiteTitle>Congressional Budget Office</b:InternetSiteTitle>
    <b:URL>https://www.cbo.gov/sites/default/files/102nd-congress-1991-1992/reports/199102medicareandobra.pdf</b:URL>
    <b:Year>1991</b:Year>
    <b:Month>Feburary</b:Month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69B53-79FB-9E40-B097-99D2BC0A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592</Words>
  <Characters>26178</Characters>
  <Application>Microsoft Macintosh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: Pharmacy</vt:lpstr>
    </vt:vector>
  </TitlesOfParts>
  <LinksUpToDate>false</LinksUpToDate>
  <CharactersWithSpaces>3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: Pharmacy</dc:title>
  <dc:subject>CS 6360.002 – Team 23</dc:subject>
  <dc:creator>Ishan Sharma – ixs171130, rahul nalAwade - rsn170330</dc:creator>
  <cp:keywords/>
  <dc:description/>
  <cp:lastModifiedBy>Sharma, Ishan</cp:lastModifiedBy>
  <cp:revision>3</cp:revision>
  <cp:lastPrinted>2017-12-06T04:16:00Z</cp:lastPrinted>
  <dcterms:created xsi:type="dcterms:W3CDTF">2017-12-06T04:32:00Z</dcterms:created>
  <dcterms:modified xsi:type="dcterms:W3CDTF">2017-12-06T04:38:00Z</dcterms:modified>
</cp:coreProperties>
</file>